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F7" w:rsidRPr="000413A8" w:rsidRDefault="00980FC2" w:rsidP="000919D8">
      <w:pPr>
        <w:pStyle w:val="Body"/>
        <w:spacing w:after="0" w:line="240" w:lineRule="auto"/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Complete</w:t>
      </w:r>
      <w:r w:rsidR="009917E9" w:rsidRPr="000413A8">
        <w:rPr>
          <w:i/>
          <w:sz w:val="20"/>
          <w:szCs w:val="20"/>
        </w:rPr>
        <w:t xml:space="preserve"> </w:t>
      </w:r>
      <w:r w:rsidR="009672F9" w:rsidRPr="000413A8">
        <w:rPr>
          <w:i/>
          <w:sz w:val="20"/>
          <w:szCs w:val="20"/>
        </w:rPr>
        <w:t xml:space="preserve">the following </w:t>
      </w:r>
      <w:r w:rsidR="009917E9" w:rsidRPr="000413A8">
        <w:rPr>
          <w:i/>
          <w:sz w:val="20"/>
          <w:szCs w:val="20"/>
        </w:rPr>
        <w:t xml:space="preserve">sections </w:t>
      </w:r>
      <w:r w:rsidR="009672F9" w:rsidRPr="000413A8">
        <w:rPr>
          <w:i/>
          <w:sz w:val="20"/>
          <w:szCs w:val="20"/>
        </w:rPr>
        <w:t xml:space="preserve">with request information and email </w:t>
      </w:r>
      <w:r w:rsidR="009917E9" w:rsidRPr="000413A8">
        <w:rPr>
          <w:i/>
          <w:sz w:val="20"/>
          <w:szCs w:val="20"/>
        </w:rPr>
        <w:t xml:space="preserve">the </w:t>
      </w:r>
      <w:r w:rsidR="009672F9" w:rsidRPr="000413A8">
        <w:rPr>
          <w:i/>
          <w:sz w:val="20"/>
          <w:szCs w:val="20"/>
        </w:rPr>
        <w:t xml:space="preserve">form to </w:t>
      </w:r>
      <w:r w:rsidR="002B6313" w:rsidRPr="000413A8">
        <w:rPr>
          <w:i/>
          <w:sz w:val="20"/>
          <w:szCs w:val="20"/>
        </w:rPr>
        <w:t xml:space="preserve">Data Management </w:t>
      </w:r>
      <w:r w:rsidR="00B06AD0" w:rsidRPr="000413A8">
        <w:rPr>
          <w:i/>
          <w:sz w:val="20"/>
          <w:szCs w:val="20"/>
        </w:rPr>
        <w:t xml:space="preserve">at </w:t>
      </w:r>
      <w:hyperlink r:id="rId8" w:history="1">
        <w:r w:rsidR="00B06AD0" w:rsidRPr="000413A8">
          <w:rPr>
            <w:rStyle w:val="Hyperlink"/>
            <w:i/>
            <w:sz w:val="20"/>
            <w:szCs w:val="20"/>
          </w:rPr>
          <w:t>ems_cm@ga.com</w:t>
        </w:r>
      </w:hyperlink>
      <w:r w:rsidR="00114D63" w:rsidRPr="000413A8">
        <w:rPr>
          <w:i/>
          <w:sz w:val="20"/>
          <w:szCs w:val="20"/>
        </w:rPr>
        <w:t xml:space="preserve"> or</w:t>
      </w:r>
      <w:r w:rsidR="000413A8">
        <w:rPr>
          <w:i/>
          <w:sz w:val="20"/>
          <w:szCs w:val="20"/>
        </w:rPr>
        <w:t> </w:t>
      </w:r>
      <w:r w:rsidR="00114D63" w:rsidRPr="000413A8">
        <w:rPr>
          <w:i/>
          <w:sz w:val="20"/>
          <w:szCs w:val="20"/>
        </w:rPr>
        <w:t xml:space="preserve">submit this form </w:t>
      </w:r>
      <w:r w:rsidR="004053D9">
        <w:rPr>
          <w:i/>
          <w:sz w:val="20"/>
          <w:szCs w:val="20"/>
        </w:rPr>
        <w:t>using</w:t>
      </w:r>
      <w:r w:rsidR="00114D63" w:rsidRPr="000413A8">
        <w:rPr>
          <w:i/>
          <w:sz w:val="20"/>
          <w:szCs w:val="20"/>
        </w:rPr>
        <w:t xml:space="preserve"> other approved methods.</w:t>
      </w:r>
    </w:p>
    <w:p w:rsidR="003B3C1F" w:rsidRDefault="00E27429" w:rsidP="00E27429">
      <w:pPr>
        <w:pStyle w:val="Heading1"/>
      </w:pPr>
      <w:r>
        <w:t>REQUEST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60"/>
        <w:gridCol w:w="136"/>
        <w:gridCol w:w="7424"/>
        <w:gridCol w:w="170"/>
      </w:tblGrid>
      <w:tr w:rsidR="00980FC2" w:rsidTr="00980FC2">
        <w:tc>
          <w:tcPr>
            <w:tcW w:w="3060" w:type="dxa"/>
            <w:vAlign w:val="center"/>
          </w:tcPr>
          <w:p w:rsidR="00980FC2" w:rsidRPr="00C241E3" w:rsidRDefault="00980FC2" w:rsidP="00980FC2">
            <w:pPr>
              <w:pStyle w:val="Body"/>
              <w:spacing w:after="0" w:line="240" w:lineRule="auto"/>
              <w:jc w:val="right"/>
              <w:rPr>
                <w:szCs w:val="22"/>
              </w:rPr>
            </w:pPr>
            <w:r w:rsidRPr="00C241E3">
              <w:rPr>
                <w:szCs w:val="22"/>
              </w:rPr>
              <w:t>Supplier/Contractor Name:</w:t>
            </w:r>
          </w:p>
        </w:tc>
        <w:tc>
          <w:tcPr>
            <w:tcW w:w="136" w:type="dxa"/>
          </w:tcPr>
          <w:p w:rsidR="00980FC2" w:rsidRDefault="00980FC2" w:rsidP="007559B7">
            <w:pPr>
              <w:pStyle w:val="Body"/>
            </w:pPr>
          </w:p>
        </w:tc>
        <w:sdt>
          <w:sdtPr>
            <w:rPr>
              <w:szCs w:val="22"/>
            </w:rPr>
            <w:id w:val="1953355475"/>
            <w:placeholder>
              <w:docPart w:val="0ED739DB97BA4299AAF90489A4D20871"/>
            </w:placeholder>
            <w:showingPlcHdr/>
          </w:sdtPr>
          <w:sdtEndPr/>
          <w:sdtContent>
            <w:tc>
              <w:tcPr>
                <w:tcW w:w="7424" w:type="dxa"/>
                <w:tcBorders>
                  <w:bottom w:val="single" w:sz="4" w:space="0" w:color="auto"/>
                </w:tcBorders>
                <w:vAlign w:val="bottom"/>
              </w:tcPr>
              <w:p w:rsidR="00980FC2" w:rsidRPr="00C241E3" w:rsidRDefault="00E27429" w:rsidP="00E27429">
                <w:pPr>
                  <w:pStyle w:val="Body"/>
                  <w:spacing w:after="0"/>
                  <w:rPr>
                    <w:szCs w:val="22"/>
                  </w:rPr>
                </w:pPr>
                <w:r w:rsidRPr="008131A9">
                  <w:rPr>
                    <w:i/>
                    <w:color w:val="808080"/>
                    <w:szCs w:val="22"/>
                  </w:rPr>
                  <w:t>Insert name</w:t>
                </w:r>
              </w:p>
            </w:tc>
          </w:sdtContent>
        </w:sdt>
        <w:tc>
          <w:tcPr>
            <w:tcW w:w="170" w:type="dxa"/>
          </w:tcPr>
          <w:p w:rsidR="00980FC2" w:rsidRDefault="00980FC2" w:rsidP="007559B7">
            <w:pPr>
              <w:pStyle w:val="Body"/>
            </w:pPr>
          </w:p>
        </w:tc>
      </w:tr>
      <w:tr w:rsidR="00980FC2" w:rsidTr="00980FC2">
        <w:tc>
          <w:tcPr>
            <w:tcW w:w="3060" w:type="dxa"/>
            <w:vAlign w:val="center"/>
          </w:tcPr>
          <w:p w:rsidR="00980FC2" w:rsidRPr="00C241E3" w:rsidRDefault="00980FC2" w:rsidP="00980FC2">
            <w:pPr>
              <w:pStyle w:val="Body"/>
              <w:spacing w:before="120" w:after="0" w:line="240" w:lineRule="auto"/>
              <w:jc w:val="right"/>
              <w:rPr>
                <w:szCs w:val="22"/>
              </w:rPr>
            </w:pPr>
            <w:r w:rsidRPr="00C241E3">
              <w:rPr>
                <w:szCs w:val="22"/>
              </w:rPr>
              <w:t>Date of Request:</w:t>
            </w:r>
          </w:p>
        </w:tc>
        <w:tc>
          <w:tcPr>
            <w:tcW w:w="136" w:type="dxa"/>
          </w:tcPr>
          <w:p w:rsidR="00980FC2" w:rsidRDefault="00980FC2" w:rsidP="007559B7">
            <w:pPr>
              <w:pStyle w:val="Body"/>
            </w:pPr>
          </w:p>
        </w:tc>
        <w:sdt>
          <w:sdtPr>
            <w:id w:val="1683540671"/>
            <w:placeholder>
              <w:docPart w:val="71053C0D86F142D6BAA7F42474D15C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80FC2" w:rsidRPr="00C241E3" w:rsidRDefault="00E27429" w:rsidP="00E27429">
                <w:pPr>
                  <w:pStyle w:val="Body"/>
                  <w:spacing w:after="0"/>
                  <w:rPr>
                    <w:szCs w:val="22"/>
                  </w:rPr>
                </w:pPr>
                <w:r w:rsidRPr="008131A9">
                  <w:rPr>
                    <w:rStyle w:val="PlaceholderText"/>
                    <w:i/>
                  </w:rPr>
                  <w:t>Mm/dd/yyyy</w:t>
                </w:r>
              </w:p>
            </w:tc>
          </w:sdtContent>
        </w:sdt>
        <w:tc>
          <w:tcPr>
            <w:tcW w:w="170" w:type="dxa"/>
          </w:tcPr>
          <w:p w:rsidR="00980FC2" w:rsidRDefault="00980FC2" w:rsidP="007559B7">
            <w:pPr>
              <w:pStyle w:val="Body"/>
            </w:pPr>
          </w:p>
        </w:tc>
      </w:tr>
      <w:tr w:rsidR="00980FC2" w:rsidTr="00980FC2">
        <w:tc>
          <w:tcPr>
            <w:tcW w:w="3060" w:type="dxa"/>
            <w:vAlign w:val="center"/>
          </w:tcPr>
          <w:p w:rsidR="00980FC2" w:rsidRPr="00C241E3" w:rsidRDefault="00980FC2" w:rsidP="00980FC2">
            <w:pPr>
              <w:pStyle w:val="Body"/>
              <w:spacing w:before="120" w:after="0" w:line="240" w:lineRule="auto"/>
              <w:jc w:val="right"/>
              <w:rPr>
                <w:szCs w:val="22"/>
              </w:rPr>
            </w:pPr>
            <w:r w:rsidRPr="00C241E3">
              <w:rPr>
                <w:szCs w:val="22"/>
              </w:rPr>
              <w:t>Purchase Order Number:</w:t>
            </w:r>
          </w:p>
        </w:tc>
        <w:tc>
          <w:tcPr>
            <w:tcW w:w="136" w:type="dxa"/>
          </w:tcPr>
          <w:p w:rsidR="00980FC2" w:rsidRDefault="00980FC2" w:rsidP="007559B7">
            <w:pPr>
              <w:pStyle w:val="Body"/>
            </w:pPr>
          </w:p>
        </w:tc>
        <w:sdt>
          <w:sdtPr>
            <w:rPr>
              <w:i/>
              <w:szCs w:val="22"/>
            </w:rPr>
            <w:id w:val="1142390187"/>
            <w:placeholder>
              <w:docPart w:val="C7022519588E41718AED4E7A4C6EAC4A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74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80FC2" w:rsidRPr="00C241E3" w:rsidRDefault="00E27429" w:rsidP="00E27429">
                <w:pPr>
                  <w:pStyle w:val="Body"/>
                  <w:spacing w:after="0"/>
                  <w:rPr>
                    <w:szCs w:val="22"/>
                  </w:rPr>
                </w:pPr>
                <w:r w:rsidRPr="008131A9">
                  <w:rPr>
                    <w:i/>
                    <w:color w:val="808080"/>
                    <w:szCs w:val="22"/>
                  </w:rPr>
                  <w:t>e.g., 4700012345</w:t>
                </w:r>
              </w:p>
            </w:tc>
          </w:sdtContent>
        </w:sdt>
        <w:tc>
          <w:tcPr>
            <w:tcW w:w="170" w:type="dxa"/>
          </w:tcPr>
          <w:p w:rsidR="00980FC2" w:rsidRDefault="00980FC2" w:rsidP="007559B7">
            <w:pPr>
              <w:pStyle w:val="Body"/>
            </w:pPr>
          </w:p>
        </w:tc>
      </w:tr>
      <w:tr w:rsidR="00980FC2" w:rsidTr="00980FC2">
        <w:tc>
          <w:tcPr>
            <w:tcW w:w="3060" w:type="dxa"/>
            <w:vAlign w:val="center"/>
          </w:tcPr>
          <w:p w:rsidR="00980FC2" w:rsidRPr="00C241E3" w:rsidRDefault="00980FC2" w:rsidP="00980FC2">
            <w:pPr>
              <w:pStyle w:val="Body"/>
              <w:spacing w:before="120" w:after="0" w:line="240" w:lineRule="auto"/>
              <w:jc w:val="right"/>
              <w:rPr>
                <w:szCs w:val="22"/>
              </w:rPr>
            </w:pPr>
            <w:r w:rsidRPr="00C241E3">
              <w:rPr>
                <w:szCs w:val="22"/>
              </w:rPr>
              <w:t>Welder Qualification and Maintenance Program:</w:t>
            </w:r>
          </w:p>
        </w:tc>
        <w:tc>
          <w:tcPr>
            <w:tcW w:w="136" w:type="dxa"/>
          </w:tcPr>
          <w:p w:rsidR="00980FC2" w:rsidRDefault="00980FC2" w:rsidP="007559B7">
            <w:pPr>
              <w:pStyle w:val="Body"/>
            </w:pPr>
          </w:p>
        </w:tc>
        <w:sdt>
          <w:sdtPr>
            <w:rPr>
              <w:szCs w:val="22"/>
            </w:rPr>
            <w:id w:val="-1536037752"/>
            <w:placeholder>
              <w:docPart w:val="9E1D937DCCC348B7ACC0B435172FC0E4"/>
            </w:placeholder>
            <w:showingPlcHdr/>
          </w:sdtPr>
          <w:sdtEndPr/>
          <w:sdtContent>
            <w:tc>
              <w:tcPr>
                <w:tcW w:w="74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80FC2" w:rsidRPr="00C241E3" w:rsidRDefault="00E27429" w:rsidP="00E27429">
                <w:pPr>
                  <w:pStyle w:val="Body"/>
                  <w:spacing w:after="0"/>
                  <w:rPr>
                    <w:szCs w:val="22"/>
                  </w:rPr>
                </w:pPr>
                <w:r w:rsidRPr="008131A9">
                  <w:rPr>
                    <w:i/>
                    <w:color w:val="808080"/>
                    <w:szCs w:val="22"/>
                  </w:rPr>
                  <w:t>Enter approved GA-EMS document number: SUP-000001</w:t>
                </w:r>
              </w:p>
            </w:tc>
          </w:sdtContent>
        </w:sdt>
        <w:tc>
          <w:tcPr>
            <w:tcW w:w="170" w:type="dxa"/>
          </w:tcPr>
          <w:p w:rsidR="00980FC2" w:rsidRDefault="00980FC2" w:rsidP="007559B7">
            <w:pPr>
              <w:pStyle w:val="Body"/>
            </w:pPr>
          </w:p>
        </w:tc>
      </w:tr>
      <w:tr w:rsidR="00980FC2" w:rsidTr="00980FC2">
        <w:trPr>
          <w:trHeight w:val="521"/>
        </w:trPr>
        <w:tc>
          <w:tcPr>
            <w:tcW w:w="3060" w:type="dxa"/>
            <w:vAlign w:val="center"/>
          </w:tcPr>
          <w:p w:rsidR="00980FC2" w:rsidRPr="00C241E3" w:rsidRDefault="00980FC2" w:rsidP="00980FC2">
            <w:pPr>
              <w:pStyle w:val="Body"/>
              <w:spacing w:before="120" w:after="0" w:line="240" w:lineRule="auto"/>
              <w:jc w:val="right"/>
              <w:rPr>
                <w:szCs w:val="22"/>
              </w:rPr>
            </w:pPr>
            <w:r w:rsidRPr="00C241E3">
              <w:rPr>
                <w:szCs w:val="22"/>
              </w:rPr>
              <w:t>Example WPQR Windchill #:</w:t>
            </w:r>
          </w:p>
        </w:tc>
        <w:tc>
          <w:tcPr>
            <w:tcW w:w="136" w:type="dxa"/>
          </w:tcPr>
          <w:p w:rsidR="00980FC2" w:rsidRDefault="00980FC2" w:rsidP="007559B7">
            <w:pPr>
              <w:pStyle w:val="Body"/>
            </w:pPr>
          </w:p>
        </w:tc>
        <w:sdt>
          <w:sdtPr>
            <w:rPr>
              <w:szCs w:val="22"/>
            </w:rPr>
            <w:id w:val="-857575648"/>
            <w:placeholder>
              <w:docPart w:val="01D45BD8B24D4225AEDF3F0B4EE3ABEA"/>
            </w:placeholder>
            <w:showingPlcHdr/>
          </w:sdtPr>
          <w:sdtEndPr/>
          <w:sdtContent>
            <w:tc>
              <w:tcPr>
                <w:tcW w:w="74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80FC2" w:rsidRPr="00C241E3" w:rsidRDefault="00E27429" w:rsidP="00E27429">
                <w:pPr>
                  <w:pStyle w:val="Body"/>
                  <w:spacing w:after="0"/>
                  <w:rPr>
                    <w:szCs w:val="22"/>
                  </w:rPr>
                </w:pPr>
                <w:r w:rsidRPr="008131A9">
                  <w:rPr>
                    <w:i/>
                    <w:color w:val="808080"/>
                    <w:szCs w:val="22"/>
                  </w:rPr>
                  <w:t>Enter approved GA-EMS document number: SUP-000002</w:t>
                </w:r>
              </w:p>
            </w:tc>
          </w:sdtContent>
        </w:sdt>
        <w:tc>
          <w:tcPr>
            <w:tcW w:w="170" w:type="dxa"/>
          </w:tcPr>
          <w:p w:rsidR="00980FC2" w:rsidRDefault="00980FC2" w:rsidP="007559B7">
            <w:pPr>
              <w:pStyle w:val="Body"/>
            </w:pPr>
          </w:p>
        </w:tc>
      </w:tr>
    </w:tbl>
    <w:p w:rsidR="008E4235" w:rsidRDefault="00111E25" w:rsidP="00980FC2">
      <w:pPr>
        <w:pStyle w:val="Heading1"/>
      </w:pPr>
      <w:r>
        <w:t>RESTRICTIONS</w:t>
      </w:r>
    </w:p>
    <w:p w:rsidR="00A2026C" w:rsidRDefault="00A2026C" w:rsidP="00A2026C">
      <w:pPr>
        <w:pStyle w:val="Body"/>
      </w:pPr>
      <w:r>
        <w:t xml:space="preserve">This form may only be used when the following </w:t>
      </w:r>
      <w:r w:rsidR="00B76584">
        <w:t xml:space="preserve">have been </w:t>
      </w:r>
      <w:r w:rsidR="008E39F8">
        <w:t>submitted and approved</w:t>
      </w:r>
      <w:r>
        <w:t>:</w:t>
      </w:r>
    </w:p>
    <w:p w:rsidR="00A2026C" w:rsidRDefault="00A2026C" w:rsidP="00A2026C">
      <w:pPr>
        <w:pStyle w:val="AlphaList"/>
        <w:numPr>
          <w:ilvl w:val="0"/>
          <w:numId w:val="3"/>
        </w:numPr>
      </w:pPr>
      <w:r>
        <w:t xml:space="preserve">The supplier’s standard operating procedure (SOP) defining the supplier’s process for </w:t>
      </w:r>
      <w:r w:rsidR="00B76584">
        <w:t>qualifying welders/welding operators and tracking welder/welding operator maintenance</w:t>
      </w:r>
      <w:r>
        <w:t xml:space="preserve"> </w:t>
      </w:r>
      <w:r w:rsidR="00B76584">
        <w:t>in accordance with customer</w:t>
      </w:r>
      <w:r w:rsidR="0036278F">
        <w:t>-</w:t>
      </w:r>
      <w:r w:rsidR="006F45E3">
        <w:t>specified welding codes</w:t>
      </w:r>
    </w:p>
    <w:p w:rsidR="009B6E55" w:rsidRDefault="00A2026C" w:rsidP="00A2026C">
      <w:pPr>
        <w:pStyle w:val="AlphaList"/>
        <w:numPr>
          <w:ilvl w:val="0"/>
          <w:numId w:val="3"/>
        </w:numPr>
      </w:pPr>
      <w:r>
        <w:t xml:space="preserve">Relevant objective quality evidence (OQE) </w:t>
      </w:r>
      <w:r w:rsidR="006C4DF4">
        <w:t xml:space="preserve">demonstrating </w:t>
      </w:r>
      <w:r w:rsidR="00B76584">
        <w:t>implementation and conformance with the</w:t>
      </w:r>
      <w:r w:rsidR="006C4DF4">
        <w:t xml:space="preserve"> </w:t>
      </w:r>
      <w:r w:rsidR="00B76584">
        <w:t>SOP for welder/welding operator qualification maintenance</w:t>
      </w:r>
      <w:r w:rsidR="002329B5">
        <w:t xml:space="preserve"> </w:t>
      </w:r>
      <w:r w:rsidR="003D482C">
        <w:t>(</w:t>
      </w:r>
      <w:r w:rsidR="002329B5">
        <w:t xml:space="preserve">e.g., welder maintenance log or equivalent and a GA-EMS approved </w:t>
      </w:r>
      <w:r w:rsidR="00C241E3">
        <w:t>welder performance qualification record [</w:t>
      </w:r>
      <w:r w:rsidR="002329B5">
        <w:t>WPQR</w:t>
      </w:r>
      <w:r w:rsidR="00C241E3">
        <w:t>]</w:t>
      </w:r>
      <w:r w:rsidR="002329B5">
        <w:t>)</w:t>
      </w:r>
    </w:p>
    <w:p w:rsidR="00A2026C" w:rsidRDefault="009B6E55" w:rsidP="009B6E55">
      <w:pPr>
        <w:pStyle w:val="AlphaList"/>
        <w:numPr>
          <w:ilvl w:val="1"/>
          <w:numId w:val="3"/>
        </w:numPr>
      </w:pPr>
      <w:r>
        <w:t>Any revisions to the SOP require review and approval by GA-EMS prior to use.</w:t>
      </w:r>
    </w:p>
    <w:p w:rsidR="005C2ACF" w:rsidRDefault="005C2ACF" w:rsidP="008131A9">
      <w:pPr>
        <w:pStyle w:val="AlphaList"/>
        <w:numPr>
          <w:ilvl w:val="0"/>
          <w:numId w:val="3"/>
        </w:numPr>
      </w:pPr>
      <w:r>
        <w:t>A s</w:t>
      </w:r>
      <w:r w:rsidR="00E039EB">
        <w:t xml:space="preserve">ingle </w:t>
      </w:r>
      <w:r w:rsidR="00911A79">
        <w:t>code-</w:t>
      </w:r>
      <w:r w:rsidR="008131A9" w:rsidRPr="008131A9">
        <w:t>acceptable WPQR that is a representative sample of the other WPQRs used to qualify welders/welding operato</w:t>
      </w:r>
      <w:r w:rsidR="006F45E3">
        <w:t>rs listed in the summary table</w:t>
      </w:r>
    </w:p>
    <w:p w:rsidR="008131A9" w:rsidRDefault="008131A9" w:rsidP="005C2ACF">
      <w:pPr>
        <w:pStyle w:val="AlphaList"/>
        <w:numPr>
          <w:ilvl w:val="1"/>
          <w:numId w:val="3"/>
        </w:numPr>
      </w:pPr>
      <w:r w:rsidRPr="008131A9">
        <w:t xml:space="preserve">This requirement </w:t>
      </w:r>
      <w:r w:rsidR="003B315B">
        <w:t>may</w:t>
      </w:r>
      <w:r w:rsidR="003B315B" w:rsidRPr="008131A9">
        <w:t xml:space="preserve"> </w:t>
      </w:r>
      <w:r w:rsidRPr="008131A9">
        <w:t xml:space="preserve">be </w:t>
      </w:r>
      <w:r w:rsidR="0036278F">
        <w:t xml:space="preserve">satisfied </w:t>
      </w:r>
      <w:r w:rsidRPr="008131A9">
        <w:t>by submitting a</w:t>
      </w:r>
      <w:r w:rsidR="00E039EB">
        <w:t xml:space="preserve"> WPQR</w:t>
      </w:r>
      <w:r w:rsidRPr="008131A9">
        <w:t xml:space="preserve"> previous</w:t>
      </w:r>
      <w:r w:rsidR="003B315B">
        <w:t>ly</w:t>
      </w:r>
      <w:r w:rsidRPr="008131A9">
        <w:t xml:space="preserve"> </w:t>
      </w:r>
      <w:r w:rsidR="00E039EB">
        <w:t xml:space="preserve">approved by </w:t>
      </w:r>
      <w:r w:rsidRPr="008131A9">
        <w:t>GA-EMS.</w:t>
      </w:r>
    </w:p>
    <w:p w:rsidR="003B3C1F" w:rsidRDefault="00BA0529" w:rsidP="009C14DE">
      <w:pPr>
        <w:pStyle w:val="Heading1"/>
      </w:pPr>
      <w:r>
        <w:t>WELDER SUMMARY TABLE</w:t>
      </w:r>
    </w:p>
    <w:p w:rsidR="00DA7615" w:rsidRDefault="00986BD8" w:rsidP="009C14DE">
      <w:pPr>
        <w:pStyle w:val="Heading2"/>
      </w:pPr>
      <w:r>
        <w:t>List all welders and weld operators who will be used to fu</w:t>
      </w:r>
      <w:r w:rsidR="009B6E55">
        <w:t>lfill the PO specified above</w:t>
      </w:r>
      <w:r w:rsidR="009C14DE">
        <w:t>.</w:t>
      </w:r>
    </w:p>
    <w:tbl>
      <w:tblPr>
        <w:tblStyle w:val="TableGrid"/>
        <w:tblW w:w="5000" w:type="pct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338"/>
        <w:gridCol w:w="3144"/>
        <w:gridCol w:w="1439"/>
        <w:gridCol w:w="1422"/>
      </w:tblGrid>
      <w:tr w:rsidR="00F277C3" w:rsidRPr="00CD5817" w:rsidTr="00B64D24">
        <w:trPr>
          <w:trHeight w:val="360"/>
          <w:tblHeader/>
          <w:jc w:val="center"/>
        </w:trPr>
        <w:tc>
          <w:tcPr>
            <w:tcW w:w="1121" w:type="pct"/>
            <w:shd w:val="clear" w:color="auto" w:fill="C6D9F1"/>
            <w:vAlign w:val="center"/>
          </w:tcPr>
          <w:p w:rsidR="00F277C3" w:rsidRPr="00CD5817" w:rsidRDefault="00F277C3" w:rsidP="007559B7">
            <w:pPr>
              <w:pStyle w:val="TableColumnHead10pt"/>
              <w:rPr>
                <w:rFonts w:asciiTheme="majorHAnsi" w:hAnsiTheme="majorHAnsi" w:cstheme="majorHAnsi"/>
                <w:sz w:val="18"/>
                <w:szCs w:val="18"/>
              </w:rPr>
            </w:pPr>
            <w:r w:rsidRPr="00CD5817">
              <w:rPr>
                <w:rFonts w:asciiTheme="majorHAnsi" w:hAnsiTheme="majorHAnsi" w:cstheme="majorHAnsi"/>
                <w:sz w:val="18"/>
                <w:szCs w:val="18"/>
              </w:rPr>
              <w:t>Welder Name</w:t>
            </w:r>
          </w:p>
        </w:tc>
        <w:tc>
          <w:tcPr>
            <w:tcW w:w="1087" w:type="pct"/>
            <w:shd w:val="clear" w:color="auto" w:fill="C6D9F1"/>
            <w:vAlign w:val="center"/>
          </w:tcPr>
          <w:p w:rsidR="00F277C3" w:rsidRPr="00CD5817" w:rsidRDefault="00F277C3" w:rsidP="007559B7">
            <w:pPr>
              <w:pStyle w:val="TableColumnHead10pt"/>
              <w:rPr>
                <w:rFonts w:asciiTheme="majorHAnsi" w:hAnsiTheme="majorHAnsi" w:cstheme="majorHAnsi"/>
                <w:sz w:val="18"/>
                <w:szCs w:val="18"/>
              </w:rPr>
            </w:pPr>
            <w:r w:rsidRPr="00CD5817">
              <w:rPr>
                <w:rFonts w:asciiTheme="majorHAnsi" w:hAnsiTheme="majorHAnsi" w:cstheme="majorHAnsi"/>
                <w:sz w:val="18"/>
                <w:szCs w:val="18"/>
              </w:rPr>
              <w:t>Identification #</w:t>
            </w:r>
          </w:p>
        </w:tc>
        <w:tc>
          <w:tcPr>
            <w:tcW w:w="1462" w:type="pct"/>
            <w:shd w:val="clear" w:color="auto" w:fill="C6D9F1"/>
            <w:vAlign w:val="center"/>
          </w:tcPr>
          <w:p w:rsidR="00F277C3" w:rsidRPr="00CD5817" w:rsidRDefault="00F277C3" w:rsidP="007559B7">
            <w:pPr>
              <w:pStyle w:val="TableColumnHead10pt"/>
              <w:rPr>
                <w:rFonts w:asciiTheme="majorHAnsi" w:hAnsiTheme="majorHAnsi" w:cstheme="majorHAnsi"/>
                <w:sz w:val="18"/>
                <w:szCs w:val="18"/>
              </w:rPr>
            </w:pPr>
            <w:r w:rsidRPr="00CD5817">
              <w:rPr>
                <w:rFonts w:asciiTheme="majorHAnsi" w:hAnsiTheme="majorHAnsi" w:cstheme="majorHAnsi"/>
                <w:sz w:val="18"/>
                <w:szCs w:val="18"/>
              </w:rPr>
              <w:t>Qualified on These Weld Processes</w:t>
            </w:r>
            <w:r w:rsidRPr="00CD5817">
              <w:rPr>
                <w:rFonts w:asciiTheme="majorHAnsi" w:hAnsiTheme="majorHAnsi" w:cstheme="majorHAnsi"/>
                <w:sz w:val="18"/>
                <w:szCs w:val="18"/>
              </w:rPr>
              <w:br/>
              <w:t>(limit one per line)</w:t>
            </w:r>
          </w:p>
        </w:tc>
        <w:tc>
          <w:tcPr>
            <w:tcW w:w="669" w:type="pct"/>
            <w:shd w:val="clear" w:color="auto" w:fill="C6D9F1"/>
            <w:vAlign w:val="center"/>
          </w:tcPr>
          <w:p w:rsidR="00F277C3" w:rsidRPr="00CD5817" w:rsidRDefault="00F277C3" w:rsidP="00F277C3">
            <w:pPr>
              <w:pStyle w:val="TableColumnHead10pt"/>
              <w:rPr>
                <w:rFonts w:asciiTheme="majorHAnsi" w:hAnsiTheme="majorHAnsi" w:cstheme="majorHAnsi"/>
                <w:sz w:val="18"/>
                <w:szCs w:val="18"/>
              </w:rPr>
            </w:pPr>
            <w:r w:rsidRPr="00CD5817">
              <w:rPr>
                <w:rFonts w:asciiTheme="majorHAnsi" w:hAnsiTheme="majorHAnsi" w:cstheme="majorHAnsi"/>
                <w:sz w:val="18"/>
                <w:szCs w:val="18"/>
              </w:rPr>
              <w:t>Original Date Qualified</w:t>
            </w:r>
          </w:p>
        </w:tc>
        <w:tc>
          <w:tcPr>
            <w:tcW w:w="661" w:type="pct"/>
            <w:shd w:val="clear" w:color="auto" w:fill="C6D9F1"/>
            <w:vAlign w:val="center"/>
          </w:tcPr>
          <w:p w:rsidR="00F277C3" w:rsidRPr="00CD5817" w:rsidRDefault="00F277C3" w:rsidP="007559B7">
            <w:pPr>
              <w:pStyle w:val="TableColumnHead10pt"/>
              <w:rPr>
                <w:rFonts w:asciiTheme="majorHAnsi" w:hAnsiTheme="majorHAnsi" w:cstheme="majorHAnsi"/>
                <w:sz w:val="18"/>
                <w:szCs w:val="18"/>
              </w:rPr>
            </w:pPr>
            <w:r w:rsidRPr="00CD5817">
              <w:rPr>
                <w:rFonts w:asciiTheme="majorHAnsi" w:hAnsiTheme="majorHAnsi" w:cstheme="majorHAnsi"/>
                <w:sz w:val="18"/>
                <w:szCs w:val="18"/>
              </w:rPr>
              <w:t>Most Recent Maintenance Date</w:t>
            </w:r>
          </w:p>
        </w:tc>
      </w:tr>
      <w:tr w:rsidR="006040C6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463183598"/>
            <w:placeholder>
              <w:docPart w:val="671FC58E9ED74AB8B8A9AFD50C344B0A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(e.g. John Smith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680278541"/>
            <w:placeholder>
              <w:docPart w:val="946A45257AD1429B81AA4FC1EC7C21BD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559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273441937"/>
            <w:placeholder>
              <w:docPart w:val="BF7E82E967DB45569096A9DA8C21EE37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GTAW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457710559"/>
            <w:placeholder>
              <w:docPart w:val="6C50DA74F10342449B9E5F915598AE81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MM/DD/YYY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310677175"/>
            <w:placeholder>
              <w:docPart w:val="69B886D05C854CE1A8DD79FE1B8B7AC5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MM/DD/YYYY</w:t>
                </w:r>
              </w:p>
            </w:tc>
          </w:sdtContent>
        </w:sdt>
      </w:tr>
      <w:tr w:rsidR="006040C6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459620135"/>
            <w:placeholder>
              <w:docPart w:val="9D0CA4A25621494EA94728E2696E2E93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(e.g. John Smith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212669524"/>
            <w:placeholder>
              <w:docPart w:val="458DABC5244E4D678270B4953D15C2E9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559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177846998"/>
            <w:placeholder>
              <w:docPart w:val="415E15F725224270908876899CA77C36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GMAW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102950561"/>
            <w:placeholder>
              <w:docPart w:val="1CBF5E8D86264D5D8EC38C34B43F510C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MM/DD/YYY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724246358"/>
            <w:placeholder>
              <w:docPart w:val="7F3243D6ECC64061AF5ECCAD78FD4CAA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MM/DD/YYYY</w:t>
                </w:r>
              </w:p>
            </w:tc>
          </w:sdtContent>
        </w:sdt>
      </w:tr>
      <w:tr w:rsidR="006040C6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118190689"/>
            <w:placeholder>
              <w:docPart w:val="6BA8AAB3EEFD44629CA35A1472E64E4D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(e.g. John Smith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62630323"/>
            <w:placeholder>
              <w:docPart w:val="3C0A45CF13D046DD9F20200988F7DEC1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559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527051310"/>
            <w:placeholder>
              <w:docPart w:val="AD39785879C74CB4A501BB652A7FFAFF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SMAW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169216366"/>
            <w:placeholder>
              <w:docPart w:val="E9532DDC838B412D85B5ED21E13C732B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MM/DD/YYY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211969339"/>
            <w:placeholder>
              <w:docPart w:val="7EE1BEEDC40F40C79DB1827096288E71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6040C6" w:rsidRPr="00CD5817" w:rsidRDefault="006040C6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i/>
                    <w:color w:val="7F7F7F" w:themeColor="text1" w:themeTint="80"/>
                    <w:sz w:val="18"/>
                    <w:szCs w:val="18"/>
                  </w:rPr>
                  <w:t>MM/DD/YYYY</w:t>
                </w:r>
              </w:p>
            </w:tc>
          </w:sdtContent>
        </w:sdt>
      </w:tr>
      <w:tr w:rsidR="009E42BF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553303496"/>
            <w:placeholder>
              <w:docPart w:val="1DBDB1E4E2954AB1A1DF164D27F6B32F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9E42BF" w:rsidRPr="00CD5817" w:rsidRDefault="009E42BF" w:rsidP="00CA4AC6">
                <w:pPr>
                  <w:pStyle w:val="TableTextLeft10pt"/>
                  <w:spacing w:before="0" w:after="0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843353735"/>
            <w:placeholder>
              <w:docPart w:val="EAC65963536F44B7A240641998B9D2D3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9E42BF" w:rsidRPr="00CD5817" w:rsidRDefault="002A5B82" w:rsidP="002A5B82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580674892"/>
            <w:placeholder>
              <w:docPart w:val="D34540BEC0AC46E9B6506A9ED1635844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9E42BF" w:rsidRPr="00CD5817" w:rsidRDefault="002A5B82" w:rsidP="002A5B82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962300107"/>
            <w:placeholder>
              <w:docPart w:val="771ACCBAF77F42FFA5E18A6BCFF2AEFF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9E42BF" w:rsidRPr="00CD5817" w:rsidRDefault="002A5B82" w:rsidP="002A5B82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tc>
          <w:tcPr>
            <w:tcW w:w="661" w:type="pct"/>
            <w:vAlign w:val="center"/>
          </w:tcPr>
          <w:p w:rsidR="009E42BF" w:rsidRPr="00CD5817" w:rsidRDefault="009E42BF" w:rsidP="002A5B8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42BF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603803717"/>
            <w:placeholder>
              <w:docPart w:val="C15428B722304420AD0761662FDE8281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471658867"/>
            <w:placeholder>
              <w:docPart w:val="BD06DFFF76BB4DE49F4BD7EB208E6569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995842351"/>
            <w:placeholder>
              <w:docPart w:val="DDD9EEB37B314A468E6ABD5C35C71D68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743177903"/>
            <w:placeholder>
              <w:docPart w:val="BC2F6CCB45DF4451B1D2FA064B107E95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823775488"/>
            <w:placeholder>
              <w:docPart w:val="7263D68169A745B4A8859ED1AB4E1776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</w:tr>
      <w:tr w:rsidR="009E42BF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875374117"/>
            <w:placeholder>
              <w:docPart w:val="78015E50145E4EED872013AE580E3463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003099225"/>
            <w:placeholder>
              <w:docPart w:val="A0CBF919260E4BBF8CDF30A0BCF9734F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432399235"/>
            <w:placeholder>
              <w:docPart w:val="B16B827A4A334CC7A1680536836E2687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357572598"/>
            <w:placeholder>
              <w:docPart w:val="F539E607E8AA49869C0C956EE0DEED17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687956364"/>
            <w:placeholder>
              <w:docPart w:val="5BC2895E1F0E4707825646C81E8508ED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</w:tr>
      <w:tr w:rsidR="009E42BF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1808042529"/>
            <w:placeholder>
              <w:docPart w:val="977476888889407BACBE812075D49701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253442082"/>
            <w:placeholder>
              <w:docPart w:val="622BBCBCB8094A7C9F36E84C9C08EDE2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605651127"/>
            <w:placeholder>
              <w:docPart w:val="6C655F6474534FA6BEA6130C00F8996B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444889967"/>
            <w:placeholder>
              <w:docPart w:val="0D256BA21BB94FB385EFF993604A220F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611168821"/>
            <w:placeholder>
              <w:docPart w:val="3CB19ACCEEEE4D6E8E26B9165BCFB84F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</w:tr>
      <w:tr w:rsidR="009E42BF" w:rsidRPr="00CD5817" w:rsidTr="00B64D24">
        <w:trPr>
          <w:trHeight w:val="360"/>
          <w:jc w:val="center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772925085"/>
            <w:placeholder>
              <w:docPart w:val="F929C9C8DC7543939DB1757EBF132564"/>
            </w:placeholder>
            <w:showingPlcHdr/>
          </w:sdtPr>
          <w:sdtEndPr/>
          <w:sdtContent>
            <w:tc>
              <w:tcPr>
                <w:tcW w:w="1121" w:type="pct"/>
                <w:shd w:val="clear" w:color="auto" w:fill="DBE5F1" w:themeFill="accent1" w:themeFillTint="33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2112926533"/>
            <w:placeholder>
              <w:docPart w:val="1879846CAF254E659BEDB76562CE562D"/>
            </w:placeholder>
            <w:showingPlcHdr/>
          </w:sdtPr>
          <w:sdtEndPr/>
          <w:sdtContent>
            <w:tc>
              <w:tcPr>
                <w:tcW w:w="1087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893472072"/>
            <w:placeholder>
              <w:docPart w:val="3DA6872BB297490EA7DFAB6B8C03E58D"/>
            </w:placeholder>
            <w:showingPlcHdr/>
          </w:sdtPr>
          <w:sdtEndPr/>
          <w:sdtContent>
            <w:tc>
              <w:tcPr>
                <w:tcW w:w="1462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07558434"/>
            <w:placeholder>
              <w:docPart w:val="6EEE263A3A314CF2BFF35637E25B4CD7"/>
            </w:placeholder>
            <w:showingPlcHdr/>
          </w:sdtPr>
          <w:sdtEndPr/>
          <w:sdtContent>
            <w:tc>
              <w:tcPr>
                <w:tcW w:w="669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258132726"/>
            <w:placeholder>
              <w:docPart w:val="26CA0BC941FD48D7848B555752163F0D"/>
            </w:placeholder>
            <w:showingPlcHdr/>
          </w:sdtPr>
          <w:sdtEndPr/>
          <w:sdtContent>
            <w:tc>
              <w:tcPr>
                <w:tcW w:w="661" w:type="pct"/>
                <w:vAlign w:val="center"/>
              </w:tcPr>
              <w:p w:rsidR="009E42BF" w:rsidRPr="00CD5817" w:rsidRDefault="009E42BF" w:rsidP="00CA4AC6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D5817">
                  <w:rPr>
                    <w:rStyle w:val="PlaceholderText"/>
                    <w:rFonts w:asciiTheme="majorHAnsi" w:hAnsiTheme="majorHAnsi" w:cstheme="majorHAnsi"/>
                    <w:vanish/>
                    <w:sz w:val="18"/>
                    <w:szCs w:val="18"/>
                  </w:rPr>
                  <w:t>      </w:t>
                </w:r>
              </w:p>
            </w:tc>
          </w:sdtContent>
        </w:sdt>
      </w:tr>
    </w:tbl>
    <w:p w:rsidR="00B50649" w:rsidRPr="005606BD" w:rsidRDefault="00B4495A" w:rsidP="005606BD">
      <w:pPr>
        <w:spacing w:before="120"/>
        <w:rPr>
          <w:sz w:val="20"/>
          <w:szCs w:val="20"/>
        </w:rPr>
      </w:pPr>
      <w:r w:rsidRPr="005606BD">
        <w:rPr>
          <w:sz w:val="20"/>
          <w:szCs w:val="20"/>
        </w:rPr>
        <w:t>*Add</w:t>
      </w:r>
      <w:r w:rsidR="00B23BCA">
        <w:rPr>
          <w:sz w:val="20"/>
          <w:szCs w:val="20"/>
        </w:rPr>
        <w:t>/delete</w:t>
      </w:r>
      <w:r w:rsidRPr="005606BD">
        <w:rPr>
          <w:sz w:val="20"/>
          <w:szCs w:val="20"/>
        </w:rPr>
        <w:t xml:space="preserve"> rows as needed</w:t>
      </w:r>
    </w:p>
    <w:sectPr w:rsidR="00B50649" w:rsidRPr="005606BD" w:rsidSect="00116B15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79" w:rsidRDefault="00262E79" w:rsidP="00542E4E">
      <w:r>
        <w:separator/>
      </w:r>
    </w:p>
  </w:endnote>
  <w:endnote w:type="continuationSeparator" w:id="0">
    <w:p w:rsidR="00262E79" w:rsidRDefault="00262E79" w:rsidP="005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1F497D"/>
        <w:insideH w:val="single" w:sz="8" w:space="0" w:color="1F497D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2B6313" w:rsidRPr="006073F2" w:rsidTr="007F09B3">
      <w:tc>
        <w:tcPr>
          <w:tcW w:w="1667" w:type="pct"/>
          <w:shd w:val="clear" w:color="auto" w:fill="auto"/>
        </w:tcPr>
        <w:p w:rsidR="002B6313" w:rsidRPr="002E7B6B" w:rsidRDefault="005D6B60" w:rsidP="002C570E">
          <w:pPr>
            <w:pStyle w:val="Footer"/>
            <w:spacing w:before="0" w:after="0"/>
            <w:rPr>
              <w:sz w:val="20"/>
              <w:szCs w:val="20"/>
            </w:rPr>
          </w:pPr>
          <w:r w:rsidRPr="005D6B60">
            <w:rPr>
              <w:sz w:val="20"/>
              <w:szCs w:val="20"/>
            </w:rPr>
            <w:t>EMS-0365</w:t>
          </w:r>
        </w:p>
      </w:tc>
      <w:tc>
        <w:tcPr>
          <w:tcW w:w="1667" w:type="pct"/>
          <w:shd w:val="clear" w:color="auto" w:fill="auto"/>
        </w:tcPr>
        <w:p w:rsidR="002B6313" w:rsidRPr="002E7B6B" w:rsidRDefault="002B6313" w:rsidP="002C570E">
          <w:pPr>
            <w:pStyle w:val="Footer"/>
            <w:spacing w:before="0" w:after="0"/>
            <w:jc w:val="center"/>
            <w:rPr>
              <w:sz w:val="20"/>
              <w:szCs w:val="20"/>
            </w:rPr>
          </w:pPr>
          <w:r w:rsidRPr="002E7B6B">
            <w:rPr>
              <w:b/>
              <w:sz w:val="20"/>
              <w:szCs w:val="20"/>
            </w:rPr>
            <w:t>Revision:</w:t>
          </w:r>
          <w:r w:rsidRPr="002E7B6B">
            <w:rPr>
              <w:sz w:val="20"/>
              <w:szCs w:val="20"/>
            </w:rPr>
            <w:t xml:space="preserve"> A</w:t>
          </w:r>
        </w:p>
      </w:tc>
      <w:tc>
        <w:tcPr>
          <w:tcW w:w="1667" w:type="pct"/>
          <w:shd w:val="clear" w:color="auto" w:fill="auto"/>
        </w:tcPr>
        <w:p w:rsidR="002B6313" w:rsidRPr="002E7B6B" w:rsidRDefault="00EB7E45" w:rsidP="005D6B60">
          <w:pPr>
            <w:pStyle w:val="Footer"/>
            <w:spacing w:before="0" w:after="0"/>
            <w:jc w:val="right"/>
            <w:rPr>
              <w:sz w:val="20"/>
              <w:szCs w:val="20"/>
            </w:rPr>
          </w:pPr>
          <w:r w:rsidRPr="00EB7E45">
            <w:rPr>
              <w:sz w:val="20"/>
              <w:szCs w:val="20"/>
            </w:rPr>
            <w:t>2017/11/16</w:t>
          </w:r>
        </w:p>
      </w:tc>
    </w:tr>
  </w:tbl>
  <w:p w:rsidR="002B6313" w:rsidRPr="00A0346B" w:rsidRDefault="002B6313" w:rsidP="00A0346B">
    <w:pPr>
      <w:pStyle w:val="Footer"/>
      <w:spacing w:before="0" w:after="0"/>
      <w:jc w:val="center"/>
      <w:rPr>
        <w:rStyle w:val="PageNumber"/>
        <w:sz w:val="20"/>
        <w:szCs w:val="20"/>
      </w:rPr>
    </w:pPr>
    <w:r w:rsidRPr="00A0346B">
      <w:rPr>
        <w:rStyle w:val="PageNumber"/>
        <w:sz w:val="20"/>
        <w:szCs w:val="20"/>
      </w:rPr>
      <w:fldChar w:fldCharType="begin"/>
    </w:r>
    <w:r w:rsidRPr="00A0346B">
      <w:rPr>
        <w:rStyle w:val="PageNumber"/>
        <w:sz w:val="20"/>
        <w:szCs w:val="20"/>
      </w:rPr>
      <w:instrText xml:space="preserve"> PAGE </w:instrText>
    </w:r>
    <w:r w:rsidRPr="00A0346B">
      <w:rPr>
        <w:rStyle w:val="PageNumber"/>
        <w:sz w:val="20"/>
        <w:szCs w:val="20"/>
      </w:rPr>
      <w:fldChar w:fldCharType="separate"/>
    </w:r>
    <w:r w:rsidR="00C55E1D">
      <w:rPr>
        <w:rStyle w:val="PageNumber"/>
        <w:noProof/>
        <w:sz w:val="20"/>
        <w:szCs w:val="20"/>
      </w:rPr>
      <w:t>1</w:t>
    </w:r>
    <w:r w:rsidRPr="00A0346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79" w:rsidRDefault="00262E79" w:rsidP="00542E4E">
      <w:r>
        <w:separator/>
      </w:r>
    </w:p>
  </w:footnote>
  <w:footnote w:type="continuationSeparator" w:id="0">
    <w:p w:rsidR="00262E79" w:rsidRDefault="00262E79" w:rsidP="0054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13" w:rsidRDefault="002B6313" w:rsidP="00B4495A">
    <w:pPr>
      <w:spacing w:before="220" w:after="60"/>
      <w:jc w:val="right"/>
      <w:rPr>
        <w:rStyle w:val="TemplateNumber"/>
      </w:rPr>
    </w:pPr>
    <w:r w:rsidRPr="002E2D1B">
      <w:rPr>
        <w:noProof/>
      </w:rPr>
      <w:drawing>
        <wp:anchor distT="0" distB="0" distL="114300" distR="114300" simplePos="0" relativeHeight="251659264" behindDoc="1" locked="0" layoutInCell="1" allowOverlap="1" wp14:anchorId="2C234258" wp14:editId="5FB4F69E">
          <wp:simplePos x="0" y="0"/>
          <wp:positionH relativeFrom="column">
            <wp:posOffset>-88900</wp:posOffset>
          </wp:positionH>
          <wp:positionV relativeFrom="paragraph">
            <wp:posOffset>71755</wp:posOffset>
          </wp:positionV>
          <wp:extent cx="2454910" cy="457200"/>
          <wp:effectExtent l="0" t="0" r="2540" b="0"/>
          <wp:wrapTight wrapText="bothSides">
            <wp:wrapPolygon edited="0">
              <wp:start x="1006" y="0"/>
              <wp:lineTo x="0" y="7200"/>
              <wp:lineTo x="0" y="9000"/>
              <wp:lineTo x="1006" y="14400"/>
              <wp:lineTo x="1006" y="16200"/>
              <wp:lineTo x="6202" y="18000"/>
              <wp:lineTo x="18270" y="18000"/>
              <wp:lineTo x="18438" y="14400"/>
              <wp:lineTo x="21455" y="11700"/>
              <wp:lineTo x="21455" y="3600"/>
              <wp:lineTo x="1844" y="0"/>
              <wp:lineTo x="1006" y="0"/>
            </wp:wrapPolygon>
          </wp:wrapTight>
          <wp:docPr id="1" name="Picture 6" descr="GA EMS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A EMS Logo for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292"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TemplateNumber"/>
        </w:rPr>
        <w:id w:val="1740751016"/>
        <w:placeholder>
          <w:docPart w:val="ABE1554D821D472691DB706E87411AD3"/>
        </w:placeholder>
      </w:sdtPr>
      <w:sdtEndPr>
        <w:rPr>
          <w:rStyle w:val="TemplateNumber"/>
        </w:rPr>
      </w:sdtEndPr>
      <w:sdtContent>
        <w:r w:rsidR="00114D63">
          <w:rPr>
            <w:rStyle w:val="TemplateNumber"/>
          </w:rPr>
          <w:t>Welder Summary Table</w:t>
        </w:r>
      </w:sdtContent>
    </w:sdt>
  </w:p>
  <w:p w:rsidR="002E31DB" w:rsidRPr="002B6313" w:rsidRDefault="002B6313" w:rsidP="00E956D0">
    <w:pPr>
      <w:tabs>
        <w:tab w:val="left" w:pos="2880"/>
        <w:tab w:val="right" w:pos="10800"/>
      </w:tabs>
      <w:spacing w:after="120"/>
      <w:jc w:val="right"/>
      <w:rPr>
        <w:bCs/>
        <w:sz w:val="24"/>
      </w:rPr>
    </w:pPr>
    <w:r w:rsidRPr="00817739">
      <w:rPr>
        <w:bCs/>
        <w:sz w:val="24"/>
      </w:rPr>
      <w:t xml:space="preserve">Reference </w:t>
    </w:r>
    <w:sdt>
      <w:sdtPr>
        <w:rPr>
          <w:rStyle w:val="ParentProcedure"/>
          <w:sz w:val="24"/>
        </w:rPr>
        <w:id w:val="1385374387"/>
        <w:placeholder>
          <w:docPart w:val="99EC6DF80E75452196AA5088E2006659"/>
        </w:placeholder>
      </w:sdtPr>
      <w:sdtEndPr>
        <w:rPr>
          <w:rStyle w:val="DefaultParagraphFont"/>
          <w:bCs/>
        </w:rPr>
      </w:sdtEndPr>
      <w:sdtContent>
        <w:r w:rsidR="00BC2667">
          <w:rPr>
            <w:rStyle w:val="ParentProcedure"/>
            <w:sz w:val="24"/>
          </w:rPr>
          <w:t xml:space="preserve">09492L00008 </w:t>
        </w:r>
        <w:r w:rsidR="00BC2667" w:rsidRPr="00BC2667">
          <w:rPr>
            <w:rStyle w:val="ParentProcedure"/>
            <w:sz w:val="24"/>
          </w:rPr>
          <w:t>EMS Standard Quality Claus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0C1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636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3C58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BCE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5C68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E00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46D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463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83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2C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45694"/>
    <w:multiLevelType w:val="multilevel"/>
    <w:tmpl w:val="167846C6"/>
    <w:lvl w:ilvl="0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1" w15:restartNumberingAfterBreak="0">
    <w:nsid w:val="0FD468E1"/>
    <w:multiLevelType w:val="multilevel"/>
    <w:tmpl w:val="AE2E8BDA"/>
    <w:lvl w:ilvl="0">
      <w:start w:val="1"/>
      <w:numFmt w:val="upperLetter"/>
      <w:pStyle w:val="Heading9"/>
      <w:suff w:val="nothing"/>
      <w:lvlText w:val="Appendix %1."/>
      <w:lvlJc w:val="left"/>
      <w:pPr>
        <w:ind w:left="0" w:firstLine="0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pStyle w:val="AppendixHeading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4D3C6A"/>
    <w:multiLevelType w:val="multilevel"/>
    <w:tmpl w:val="9F3E8960"/>
    <w:lvl w:ilvl="0">
      <w:start w:val="1"/>
      <w:numFmt w:val="lowerLetter"/>
      <w:pStyle w:val="Alpha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54F4B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04603"/>
    <w:multiLevelType w:val="hybridMultilevel"/>
    <w:tmpl w:val="E9E453B0"/>
    <w:lvl w:ilvl="0" w:tplc="0DA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3485D"/>
    <w:multiLevelType w:val="multilevel"/>
    <w:tmpl w:val="3B9E7A2A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5FBD11D6"/>
    <w:multiLevelType w:val="multilevel"/>
    <w:tmpl w:val="3236A62A"/>
    <w:styleLink w:val="BulletedListFix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08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90034C"/>
    <w:multiLevelType w:val="multilevel"/>
    <w:tmpl w:val="9F7AA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27414DE"/>
    <w:multiLevelType w:val="hybridMultilevel"/>
    <w:tmpl w:val="5F384618"/>
    <w:lvl w:ilvl="0" w:tplc="64B295AC">
      <w:start w:val="1"/>
      <w:numFmt w:val="bullet"/>
      <w:pStyle w:val="Tabl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576F"/>
    <w:multiLevelType w:val="multilevel"/>
    <w:tmpl w:val="FB220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aps w:val="0"/>
        <w:sz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caps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aps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5"/>
  </w:num>
  <w:num w:numId="23">
    <w:abstractNumId w:val="15"/>
  </w:num>
  <w:num w:numId="24">
    <w:abstractNumId w:val="16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1"/>
  </w:num>
  <w:num w:numId="33">
    <w:abstractNumId w:val="10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30"/>
    <w:rsid w:val="000005D0"/>
    <w:rsid w:val="00001A55"/>
    <w:rsid w:val="00001D3C"/>
    <w:rsid w:val="00001DFF"/>
    <w:rsid w:val="00002CA8"/>
    <w:rsid w:val="00002FBC"/>
    <w:rsid w:val="000038DD"/>
    <w:rsid w:val="00006586"/>
    <w:rsid w:val="00007640"/>
    <w:rsid w:val="00007715"/>
    <w:rsid w:val="00010781"/>
    <w:rsid w:val="00012A2B"/>
    <w:rsid w:val="00027293"/>
    <w:rsid w:val="000302D1"/>
    <w:rsid w:val="000315B7"/>
    <w:rsid w:val="000340DD"/>
    <w:rsid w:val="0003469C"/>
    <w:rsid w:val="00035692"/>
    <w:rsid w:val="0003640A"/>
    <w:rsid w:val="00040A39"/>
    <w:rsid w:val="000413A8"/>
    <w:rsid w:val="00041985"/>
    <w:rsid w:val="000448E0"/>
    <w:rsid w:val="00046E47"/>
    <w:rsid w:val="0005058F"/>
    <w:rsid w:val="00052B67"/>
    <w:rsid w:val="0005372A"/>
    <w:rsid w:val="00054D92"/>
    <w:rsid w:val="00056895"/>
    <w:rsid w:val="00061E28"/>
    <w:rsid w:val="00062888"/>
    <w:rsid w:val="000638F7"/>
    <w:rsid w:val="00065C67"/>
    <w:rsid w:val="0006641C"/>
    <w:rsid w:val="0007022A"/>
    <w:rsid w:val="00070726"/>
    <w:rsid w:val="0007487D"/>
    <w:rsid w:val="00075048"/>
    <w:rsid w:val="000756F3"/>
    <w:rsid w:val="00076E4F"/>
    <w:rsid w:val="00077303"/>
    <w:rsid w:val="00077EE3"/>
    <w:rsid w:val="00080B9C"/>
    <w:rsid w:val="00080C34"/>
    <w:rsid w:val="00080DEF"/>
    <w:rsid w:val="00081FB9"/>
    <w:rsid w:val="00085287"/>
    <w:rsid w:val="00085C1A"/>
    <w:rsid w:val="00090E5A"/>
    <w:rsid w:val="00091170"/>
    <w:rsid w:val="0009182E"/>
    <w:rsid w:val="000919D8"/>
    <w:rsid w:val="00091BC5"/>
    <w:rsid w:val="00092512"/>
    <w:rsid w:val="00092F41"/>
    <w:rsid w:val="00095D53"/>
    <w:rsid w:val="00096937"/>
    <w:rsid w:val="000A165C"/>
    <w:rsid w:val="000A23D1"/>
    <w:rsid w:val="000A293A"/>
    <w:rsid w:val="000A29AF"/>
    <w:rsid w:val="000A35ED"/>
    <w:rsid w:val="000A3CD6"/>
    <w:rsid w:val="000A3E82"/>
    <w:rsid w:val="000A53C3"/>
    <w:rsid w:val="000A666E"/>
    <w:rsid w:val="000B0C08"/>
    <w:rsid w:val="000B40FB"/>
    <w:rsid w:val="000B4FF2"/>
    <w:rsid w:val="000B5289"/>
    <w:rsid w:val="000B5E2F"/>
    <w:rsid w:val="000B7415"/>
    <w:rsid w:val="000C061D"/>
    <w:rsid w:val="000C0905"/>
    <w:rsid w:val="000C0FD7"/>
    <w:rsid w:val="000C1F16"/>
    <w:rsid w:val="000C30A9"/>
    <w:rsid w:val="000C551D"/>
    <w:rsid w:val="000C5815"/>
    <w:rsid w:val="000C5EEB"/>
    <w:rsid w:val="000C6307"/>
    <w:rsid w:val="000C66D6"/>
    <w:rsid w:val="000C6B31"/>
    <w:rsid w:val="000C6C92"/>
    <w:rsid w:val="000D0235"/>
    <w:rsid w:val="000D0998"/>
    <w:rsid w:val="000D369D"/>
    <w:rsid w:val="000D41B3"/>
    <w:rsid w:val="000D43F9"/>
    <w:rsid w:val="000D52AB"/>
    <w:rsid w:val="000D5E8A"/>
    <w:rsid w:val="000D71A3"/>
    <w:rsid w:val="000E013C"/>
    <w:rsid w:val="000E47B7"/>
    <w:rsid w:val="000E6F51"/>
    <w:rsid w:val="000F1850"/>
    <w:rsid w:val="000F1990"/>
    <w:rsid w:val="000F4492"/>
    <w:rsid w:val="000F515E"/>
    <w:rsid w:val="000F6208"/>
    <w:rsid w:val="000F6D23"/>
    <w:rsid w:val="000F715B"/>
    <w:rsid w:val="001008A5"/>
    <w:rsid w:val="00100CDC"/>
    <w:rsid w:val="00101CF0"/>
    <w:rsid w:val="00103932"/>
    <w:rsid w:val="00105759"/>
    <w:rsid w:val="00107622"/>
    <w:rsid w:val="0011157A"/>
    <w:rsid w:val="00111E25"/>
    <w:rsid w:val="0011254B"/>
    <w:rsid w:val="00112669"/>
    <w:rsid w:val="00114D63"/>
    <w:rsid w:val="00116B15"/>
    <w:rsid w:val="00120BA1"/>
    <w:rsid w:val="001226D9"/>
    <w:rsid w:val="0012452E"/>
    <w:rsid w:val="00124C8A"/>
    <w:rsid w:val="0012561B"/>
    <w:rsid w:val="00126CD3"/>
    <w:rsid w:val="00130B30"/>
    <w:rsid w:val="001310D8"/>
    <w:rsid w:val="001322C2"/>
    <w:rsid w:val="00132345"/>
    <w:rsid w:val="00132F22"/>
    <w:rsid w:val="00133C7F"/>
    <w:rsid w:val="00137A4A"/>
    <w:rsid w:val="00141D00"/>
    <w:rsid w:val="00146A36"/>
    <w:rsid w:val="00146AA6"/>
    <w:rsid w:val="001505DE"/>
    <w:rsid w:val="001521A3"/>
    <w:rsid w:val="00153788"/>
    <w:rsid w:val="0015394F"/>
    <w:rsid w:val="00156B6A"/>
    <w:rsid w:val="001571F5"/>
    <w:rsid w:val="0015771F"/>
    <w:rsid w:val="00160A84"/>
    <w:rsid w:val="00161766"/>
    <w:rsid w:val="001631BD"/>
    <w:rsid w:val="00165636"/>
    <w:rsid w:val="00165F33"/>
    <w:rsid w:val="001664B7"/>
    <w:rsid w:val="00170265"/>
    <w:rsid w:val="0017070C"/>
    <w:rsid w:val="0017196D"/>
    <w:rsid w:val="00172CAD"/>
    <w:rsid w:val="00172EB8"/>
    <w:rsid w:val="001732D6"/>
    <w:rsid w:val="00174819"/>
    <w:rsid w:val="00176C38"/>
    <w:rsid w:val="0017708D"/>
    <w:rsid w:val="00177AB0"/>
    <w:rsid w:val="00181F6A"/>
    <w:rsid w:val="0018567A"/>
    <w:rsid w:val="00185D7E"/>
    <w:rsid w:val="00185FA8"/>
    <w:rsid w:val="00186E3F"/>
    <w:rsid w:val="00187914"/>
    <w:rsid w:val="00192574"/>
    <w:rsid w:val="00193264"/>
    <w:rsid w:val="00194157"/>
    <w:rsid w:val="0019421A"/>
    <w:rsid w:val="00194C91"/>
    <w:rsid w:val="00195E29"/>
    <w:rsid w:val="00195F2C"/>
    <w:rsid w:val="00197242"/>
    <w:rsid w:val="001A110D"/>
    <w:rsid w:val="001A1301"/>
    <w:rsid w:val="001A247C"/>
    <w:rsid w:val="001A34B6"/>
    <w:rsid w:val="001A3DF7"/>
    <w:rsid w:val="001A4FA3"/>
    <w:rsid w:val="001A73D7"/>
    <w:rsid w:val="001B1385"/>
    <w:rsid w:val="001B1B1D"/>
    <w:rsid w:val="001B5BA7"/>
    <w:rsid w:val="001B5EE9"/>
    <w:rsid w:val="001B6A10"/>
    <w:rsid w:val="001C061F"/>
    <w:rsid w:val="001C106F"/>
    <w:rsid w:val="001C1867"/>
    <w:rsid w:val="001C18BF"/>
    <w:rsid w:val="001C32C2"/>
    <w:rsid w:val="001C4812"/>
    <w:rsid w:val="001C55C4"/>
    <w:rsid w:val="001C5DFB"/>
    <w:rsid w:val="001C7A9A"/>
    <w:rsid w:val="001C7AEC"/>
    <w:rsid w:val="001C7BC9"/>
    <w:rsid w:val="001D1155"/>
    <w:rsid w:val="001D217A"/>
    <w:rsid w:val="001D35DA"/>
    <w:rsid w:val="001D36D8"/>
    <w:rsid w:val="001D3B79"/>
    <w:rsid w:val="001D44C8"/>
    <w:rsid w:val="001D6332"/>
    <w:rsid w:val="001D674D"/>
    <w:rsid w:val="001D7E63"/>
    <w:rsid w:val="001D7F26"/>
    <w:rsid w:val="001E1EBF"/>
    <w:rsid w:val="001E3C5C"/>
    <w:rsid w:val="001E700D"/>
    <w:rsid w:val="001E78E2"/>
    <w:rsid w:val="001F046B"/>
    <w:rsid w:val="001F0E77"/>
    <w:rsid w:val="001F450D"/>
    <w:rsid w:val="001F5F67"/>
    <w:rsid w:val="001F7A4A"/>
    <w:rsid w:val="00201F4E"/>
    <w:rsid w:val="00202BEB"/>
    <w:rsid w:val="00203493"/>
    <w:rsid w:val="0020374D"/>
    <w:rsid w:val="00203BE5"/>
    <w:rsid w:val="0020494E"/>
    <w:rsid w:val="00206BC9"/>
    <w:rsid w:val="0021110B"/>
    <w:rsid w:val="00216168"/>
    <w:rsid w:val="0021617F"/>
    <w:rsid w:val="00217EF3"/>
    <w:rsid w:val="002221FA"/>
    <w:rsid w:val="00223751"/>
    <w:rsid w:val="002247D4"/>
    <w:rsid w:val="00225057"/>
    <w:rsid w:val="00226465"/>
    <w:rsid w:val="00226C69"/>
    <w:rsid w:val="002279CF"/>
    <w:rsid w:val="00230EDB"/>
    <w:rsid w:val="00231228"/>
    <w:rsid w:val="00232044"/>
    <w:rsid w:val="002329B5"/>
    <w:rsid w:val="00232C64"/>
    <w:rsid w:val="00233B0A"/>
    <w:rsid w:val="0023465B"/>
    <w:rsid w:val="002346C5"/>
    <w:rsid w:val="00234757"/>
    <w:rsid w:val="00235686"/>
    <w:rsid w:val="00235D48"/>
    <w:rsid w:val="00236884"/>
    <w:rsid w:val="00236AAA"/>
    <w:rsid w:val="00236E6C"/>
    <w:rsid w:val="00237670"/>
    <w:rsid w:val="0024152F"/>
    <w:rsid w:val="002416D6"/>
    <w:rsid w:val="0024178D"/>
    <w:rsid w:val="0024319F"/>
    <w:rsid w:val="002436AB"/>
    <w:rsid w:val="00245C7A"/>
    <w:rsid w:val="00246AB4"/>
    <w:rsid w:val="00247034"/>
    <w:rsid w:val="00251D21"/>
    <w:rsid w:val="00254844"/>
    <w:rsid w:val="00254881"/>
    <w:rsid w:val="00254C4F"/>
    <w:rsid w:val="002569B5"/>
    <w:rsid w:val="0025798B"/>
    <w:rsid w:val="002613C3"/>
    <w:rsid w:val="0026183B"/>
    <w:rsid w:val="00261B02"/>
    <w:rsid w:val="00262E79"/>
    <w:rsid w:val="00263D10"/>
    <w:rsid w:val="00265DDA"/>
    <w:rsid w:val="00270ACF"/>
    <w:rsid w:val="00270FD1"/>
    <w:rsid w:val="002717BF"/>
    <w:rsid w:val="002738BA"/>
    <w:rsid w:val="00275AA0"/>
    <w:rsid w:val="00277045"/>
    <w:rsid w:val="002771BB"/>
    <w:rsid w:val="00277687"/>
    <w:rsid w:val="00277AEB"/>
    <w:rsid w:val="0028105A"/>
    <w:rsid w:val="00282F55"/>
    <w:rsid w:val="00283919"/>
    <w:rsid w:val="002840D9"/>
    <w:rsid w:val="002854D3"/>
    <w:rsid w:val="00286388"/>
    <w:rsid w:val="00287CF7"/>
    <w:rsid w:val="00290F60"/>
    <w:rsid w:val="002925EA"/>
    <w:rsid w:val="0029408B"/>
    <w:rsid w:val="002946D7"/>
    <w:rsid w:val="002948A6"/>
    <w:rsid w:val="00296D6D"/>
    <w:rsid w:val="002A1301"/>
    <w:rsid w:val="002A1308"/>
    <w:rsid w:val="002A3AF7"/>
    <w:rsid w:val="002A3F5F"/>
    <w:rsid w:val="002A52D0"/>
    <w:rsid w:val="002A53DE"/>
    <w:rsid w:val="002A5B82"/>
    <w:rsid w:val="002A5CD6"/>
    <w:rsid w:val="002B0197"/>
    <w:rsid w:val="002B0638"/>
    <w:rsid w:val="002B1303"/>
    <w:rsid w:val="002B41AA"/>
    <w:rsid w:val="002B42EF"/>
    <w:rsid w:val="002B50A6"/>
    <w:rsid w:val="002B52BA"/>
    <w:rsid w:val="002B5AF9"/>
    <w:rsid w:val="002B5BE1"/>
    <w:rsid w:val="002B6313"/>
    <w:rsid w:val="002B72B1"/>
    <w:rsid w:val="002B779F"/>
    <w:rsid w:val="002C1527"/>
    <w:rsid w:val="002C1DB4"/>
    <w:rsid w:val="002C570E"/>
    <w:rsid w:val="002C58CD"/>
    <w:rsid w:val="002C645C"/>
    <w:rsid w:val="002D03A5"/>
    <w:rsid w:val="002D4F80"/>
    <w:rsid w:val="002D680C"/>
    <w:rsid w:val="002E0F78"/>
    <w:rsid w:val="002E1334"/>
    <w:rsid w:val="002E2523"/>
    <w:rsid w:val="002E2632"/>
    <w:rsid w:val="002E31DB"/>
    <w:rsid w:val="002E375F"/>
    <w:rsid w:val="002E3BBB"/>
    <w:rsid w:val="002E403C"/>
    <w:rsid w:val="002E4AB9"/>
    <w:rsid w:val="002E5072"/>
    <w:rsid w:val="002E61BF"/>
    <w:rsid w:val="002E6714"/>
    <w:rsid w:val="002E7230"/>
    <w:rsid w:val="002E7B6B"/>
    <w:rsid w:val="002E7F8C"/>
    <w:rsid w:val="002F2532"/>
    <w:rsid w:val="002F409C"/>
    <w:rsid w:val="002F442F"/>
    <w:rsid w:val="002F591F"/>
    <w:rsid w:val="002F7113"/>
    <w:rsid w:val="002F75C2"/>
    <w:rsid w:val="002F7FB7"/>
    <w:rsid w:val="003031CB"/>
    <w:rsid w:val="00303B4F"/>
    <w:rsid w:val="00303B6E"/>
    <w:rsid w:val="0030401A"/>
    <w:rsid w:val="003040DF"/>
    <w:rsid w:val="003044B2"/>
    <w:rsid w:val="00305231"/>
    <w:rsid w:val="00305DC7"/>
    <w:rsid w:val="0030695B"/>
    <w:rsid w:val="00310BFB"/>
    <w:rsid w:val="003147A4"/>
    <w:rsid w:val="00314EE2"/>
    <w:rsid w:val="00316849"/>
    <w:rsid w:val="00317520"/>
    <w:rsid w:val="00317CC6"/>
    <w:rsid w:val="00320A50"/>
    <w:rsid w:val="003212B4"/>
    <w:rsid w:val="003250CA"/>
    <w:rsid w:val="00325ACC"/>
    <w:rsid w:val="0032645D"/>
    <w:rsid w:val="00327275"/>
    <w:rsid w:val="0032745A"/>
    <w:rsid w:val="0033159F"/>
    <w:rsid w:val="00331E2F"/>
    <w:rsid w:val="00332F0F"/>
    <w:rsid w:val="00332F51"/>
    <w:rsid w:val="0033396B"/>
    <w:rsid w:val="003342B9"/>
    <w:rsid w:val="0033440A"/>
    <w:rsid w:val="00334E5C"/>
    <w:rsid w:val="0033567D"/>
    <w:rsid w:val="003404ED"/>
    <w:rsid w:val="00342B3F"/>
    <w:rsid w:val="0034392B"/>
    <w:rsid w:val="00343A38"/>
    <w:rsid w:val="00345363"/>
    <w:rsid w:val="00345996"/>
    <w:rsid w:val="00346293"/>
    <w:rsid w:val="00352C28"/>
    <w:rsid w:val="00352F29"/>
    <w:rsid w:val="00353416"/>
    <w:rsid w:val="00355E66"/>
    <w:rsid w:val="003574FB"/>
    <w:rsid w:val="003604F8"/>
    <w:rsid w:val="0036278F"/>
    <w:rsid w:val="0036291B"/>
    <w:rsid w:val="00363F21"/>
    <w:rsid w:val="0036722D"/>
    <w:rsid w:val="00373342"/>
    <w:rsid w:val="00375975"/>
    <w:rsid w:val="00375BB3"/>
    <w:rsid w:val="00375E75"/>
    <w:rsid w:val="003765B0"/>
    <w:rsid w:val="0037727C"/>
    <w:rsid w:val="003808FA"/>
    <w:rsid w:val="00381666"/>
    <w:rsid w:val="00385CDE"/>
    <w:rsid w:val="0038735C"/>
    <w:rsid w:val="00391687"/>
    <w:rsid w:val="003916C9"/>
    <w:rsid w:val="00392744"/>
    <w:rsid w:val="00397D8F"/>
    <w:rsid w:val="003A147D"/>
    <w:rsid w:val="003A1B23"/>
    <w:rsid w:val="003A1D11"/>
    <w:rsid w:val="003A2672"/>
    <w:rsid w:val="003A463C"/>
    <w:rsid w:val="003A51AE"/>
    <w:rsid w:val="003A5B18"/>
    <w:rsid w:val="003A67B1"/>
    <w:rsid w:val="003A6808"/>
    <w:rsid w:val="003B006A"/>
    <w:rsid w:val="003B1179"/>
    <w:rsid w:val="003B1F14"/>
    <w:rsid w:val="003B28D9"/>
    <w:rsid w:val="003B315B"/>
    <w:rsid w:val="003B3B3B"/>
    <w:rsid w:val="003B3C1F"/>
    <w:rsid w:val="003B482B"/>
    <w:rsid w:val="003B5287"/>
    <w:rsid w:val="003B5A49"/>
    <w:rsid w:val="003B6ECE"/>
    <w:rsid w:val="003C17A6"/>
    <w:rsid w:val="003C1BCF"/>
    <w:rsid w:val="003C33E6"/>
    <w:rsid w:val="003C77B0"/>
    <w:rsid w:val="003D0346"/>
    <w:rsid w:val="003D249E"/>
    <w:rsid w:val="003D26AE"/>
    <w:rsid w:val="003D395C"/>
    <w:rsid w:val="003D482C"/>
    <w:rsid w:val="003E0D40"/>
    <w:rsid w:val="003E1361"/>
    <w:rsid w:val="003E23F6"/>
    <w:rsid w:val="003E4FD7"/>
    <w:rsid w:val="003E53B8"/>
    <w:rsid w:val="003E67CA"/>
    <w:rsid w:val="003F080B"/>
    <w:rsid w:val="003F0EDF"/>
    <w:rsid w:val="003F1B14"/>
    <w:rsid w:val="003F6261"/>
    <w:rsid w:val="004001A7"/>
    <w:rsid w:val="004053D9"/>
    <w:rsid w:val="00406167"/>
    <w:rsid w:val="004113B6"/>
    <w:rsid w:val="00413341"/>
    <w:rsid w:val="00413C6A"/>
    <w:rsid w:val="00413F0F"/>
    <w:rsid w:val="00414808"/>
    <w:rsid w:val="00416691"/>
    <w:rsid w:val="00416C3B"/>
    <w:rsid w:val="00416D00"/>
    <w:rsid w:val="004171FE"/>
    <w:rsid w:val="00423379"/>
    <w:rsid w:val="0042472F"/>
    <w:rsid w:val="00425F43"/>
    <w:rsid w:val="004315D5"/>
    <w:rsid w:val="00431E20"/>
    <w:rsid w:val="00432A4F"/>
    <w:rsid w:val="00432F4C"/>
    <w:rsid w:val="00433EE0"/>
    <w:rsid w:val="00434C18"/>
    <w:rsid w:val="004352E5"/>
    <w:rsid w:val="004369F7"/>
    <w:rsid w:val="00436B9A"/>
    <w:rsid w:val="00443309"/>
    <w:rsid w:val="0044355C"/>
    <w:rsid w:val="00443ED6"/>
    <w:rsid w:val="00444185"/>
    <w:rsid w:val="00445121"/>
    <w:rsid w:val="00445830"/>
    <w:rsid w:val="0044591B"/>
    <w:rsid w:val="00446FC8"/>
    <w:rsid w:val="00450110"/>
    <w:rsid w:val="0045076B"/>
    <w:rsid w:val="00450AE8"/>
    <w:rsid w:val="00451060"/>
    <w:rsid w:val="00451E48"/>
    <w:rsid w:val="004525EC"/>
    <w:rsid w:val="0045479D"/>
    <w:rsid w:val="0045508C"/>
    <w:rsid w:val="00455B1E"/>
    <w:rsid w:val="00455CD0"/>
    <w:rsid w:val="004605BB"/>
    <w:rsid w:val="004616D0"/>
    <w:rsid w:val="0046296F"/>
    <w:rsid w:val="00463CA5"/>
    <w:rsid w:val="00471114"/>
    <w:rsid w:val="004728CF"/>
    <w:rsid w:val="004738A4"/>
    <w:rsid w:val="0047450D"/>
    <w:rsid w:val="00474711"/>
    <w:rsid w:val="00475842"/>
    <w:rsid w:val="00475E9A"/>
    <w:rsid w:val="00475FC9"/>
    <w:rsid w:val="00476B62"/>
    <w:rsid w:val="00476DE4"/>
    <w:rsid w:val="00480DD2"/>
    <w:rsid w:val="00480F5E"/>
    <w:rsid w:val="004823D8"/>
    <w:rsid w:val="00482E79"/>
    <w:rsid w:val="004847F4"/>
    <w:rsid w:val="00485818"/>
    <w:rsid w:val="00486357"/>
    <w:rsid w:val="00486F95"/>
    <w:rsid w:val="00487E0A"/>
    <w:rsid w:val="004914EB"/>
    <w:rsid w:val="00493D6A"/>
    <w:rsid w:val="00493FC9"/>
    <w:rsid w:val="00495DC5"/>
    <w:rsid w:val="00497611"/>
    <w:rsid w:val="004A0BEA"/>
    <w:rsid w:val="004A1F6A"/>
    <w:rsid w:val="004A2478"/>
    <w:rsid w:val="004A24B0"/>
    <w:rsid w:val="004A4FD3"/>
    <w:rsid w:val="004A5000"/>
    <w:rsid w:val="004A79A9"/>
    <w:rsid w:val="004A7C3A"/>
    <w:rsid w:val="004B08CE"/>
    <w:rsid w:val="004B1C50"/>
    <w:rsid w:val="004B1E2D"/>
    <w:rsid w:val="004B3C2E"/>
    <w:rsid w:val="004B7D74"/>
    <w:rsid w:val="004C14ED"/>
    <w:rsid w:val="004C1A3A"/>
    <w:rsid w:val="004C23D4"/>
    <w:rsid w:val="004C3389"/>
    <w:rsid w:val="004C5A75"/>
    <w:rsid w:val="004C6681"/>
    <w:rsid w:val="004D2390"/>
    <w:rsid w:val="004D3273"/>
    <w:rsid w:val="004D34D5"/>
    <w:rsid w:val="004D3F9E"/>
    <w:rsid w:val="004D413B"/>
    <w:rsid w:val="004D4D48"/>
    <w:rsid w:val="004D5760"/>
    <w:rsid w:val="004D5E36"/>
    <w:rsid w:val="004D670A"/>
    <w:rsid w:val="004D6779"/>
    <w:rsid w:val="004E0072"/>
    <w:rsid w:val="004E0471"/>
    <w:rsid w:val="004E1CD2"/>
    <w:rsid w:val="004E2FEB"/>
    <w:rsid w:val="004E33D5"/>
    <w:rsid w:val="004E4290"/>
    <w:rsid w:val="004E4976"/>
    <w:rsid w:val="004E4CB3"/>
    <w:rsid w:val="004E517A"/>
    <w:rsid w:val="004E5432"/>
    <w:rsid w:val="004E56C9"/>
    <w:rsid w:val="004E59D7"/>
    <w:rsid w:val="004E5B38"/>
    <w:rsid w:val="004E6EB7"/>
    <w:rsid w:val="004F1134"/>
    <w:rsid w:val="004F1C84"/>
    <w:rsid w:val="004F1D43"/>
    <w:rsid w:val="004F4E0F"/>
    <w:rsid w:val="004F59C2"/>
    <w:rsid w:val="00502E26"/>
    <w:rsid w:val="005071D1"/>
    <w:rsid w:val="00510F0D"/>
    <w:rsid w:val="00510F29"/>
    <w:rsid w:val="00513FAA"/>
    <w:rsid w:val="00515294"/>
    <w:rsid w:val="005165E3"/>
    <w:rsid w:val="00520D07"/>
    <w:rsid w:val="005219B5"/>
    <w:rsid w:val="0052321A"/>
    <w:rsid w:val="0052379F"/>
    <w:rsid w:val="00532C79"/>
    <w:rsid w:val="00533856"/>
    <w:rsid w:val="0053393B"/>
    <w:rsid w:val="00537609"/>
    <w:rsid w:val="00540A17"/>
    <w:rsid w:val="005410CB"/>
    <w:rsid w:val="00542E4E"/>
    <w:rsid w:val="00543DBC"/>
    <w:rsid w:val="0054539F"/>
    <w:rsid w:val="00546AA8"/>
    <w:rsid w:val="00552037"/>
    <w:rsid w:val="00552251"/>
    <w:rsid w:val="005541C7"/>
    <w:rsid w:val="005571F6"/>
    <w:rsid w:val="005575DE"/>
    <w:rsid w:val="005605F5"/>
    <w:rsid w:val="005606BD"/>
    <w:rsid w:val="00561B92"/>
    <w:rsid w:val="00564A77"/>
    <w:rsid w:val="005656B6"/>
    <w:rsid w:val="005708AD"/>
    <w:rsid w:val="0057130A"/>
    <w:rsid w:val="0057143C"/>
    <w:rsid w:val="005716A8"/>
    <w:rsid w:val="00571F2A"/>
    <w:rsid w:val="0057371F"/>
    <w:rsid w:val="00573B9C"/>
    <w:rsid w:val="00573D10"/>
    <w:rsid w:val="00573EBA"/>
    <w:rsid w:val="00580FCA"/>
    <w:rsid w:val="0058353A"/>
    <w:rsid w:val="00584A57"/>
    <w:rsid w:val="00585F5C"/>
    <w:rsid w:val="005901F1"/>
    <w:rsid w:val="0059040A"/>
    <w:rsid w:val="005906C6"/>
    <w:rsid w:val="0059096E"/>
    <w:rsid w:val="00595CC4"/>
    <w:rsid w:val="0059602C"/>
    <w:rsid w:val="00596150"/>
    <w:rsid w:val="00597474"/>
    <w:rsid w:val="005977CA"/>
    <w:rsid w:val="005A0DBF"/>
    <w:rsid w:val="005A0E9B"/>
    <w:rsid w:val="005A13E5"/>
    <w:rsid w:val="005A28FB"/>
    <w:rsid w:val="005A433D"/>
    <w:rsid w:val="005A56B1"/>
    <w:rsid w:val="005A5F79"/>
    <w:rsid w:val="005A6362"/>
    <w:rsid w:val="005A6A9F"/>
    <w:rsid w:val="005A76A8"/>
    <w:rsid w:val="005A7D28"/>
    <w:rsid w:val="005A7DEA"/>
    <w:rsid w:val="005B1EF4"/>
    <w:rsid w:val="005B2124"/>
    <w:rsid w:val="005B4F78"/>
    <w:rsid w:val="005B5DBE"/>
    <w:rsid w:val="005B6468"/>
    <w:rsid w:val="005B6CAD"/>
    <w:rsid w:val="005B7BBF"/>
    <w:rsid w:val="005B7FEB"/>
    <w:rsid w:val="005C2ACF"/>
    <w:rsid w:val="005C3923"/>
    <w:rsid w:val="005C3985"/>
    <w:rsid w:val="005C3A76"/>
    <w:rsid w:val="005C5191"/>
    <w:rsid w:val="005C559E"/>
    <w:rsid w:val="005C56D5"/>
    <w:rsid w:val="005C5CEE"/>
    <w:rsid w:val="005C64C6"/>
    <w:rsid w:val="005D1530"/>
    <w:rsid w:val="005D1B79"/>
    <w:rsid w:val="005D214C"/>
    <w:rsid w:val="005D4F28"/>
    <w:rsid w:val="005D51CE"/>
    <w:rsid w:val="005D5DDE"/>
    <w:rsid w:val="005D66A1"/>
    <w:rsid w:val="005D6B60"/>
    <w:rsid w:val="005E0472"/>
    <w:rsid w:val="005E0758"/>
    <w:rsid w:val="005E0D7B"/>
    <w:rsid w:val="005E1401"/>
    <w:rsid w:val="005E2BE9"/>
    <w:rsid w:val="005E523E"/>
    <w:rsid w:val="005E583C"/>
    <w:rsid w:val="005E5F37"/>
    <w:rsid w:val="005E6A26"/>
    <w:rsid w:val="005E76B8"/>
    <w:rsid w:val="005E7FEC"/>
    <w:rsid w:val="005F29D6"/>
    <w:rsid w:val="005F303D"/>
    <w:rsid w:val="005F3F22"/>
    <w:rsid w:val="005F53B6"/>
    <w:rsid w:val="005F6E64"/>
    <w:rsid w:val="005F75E1"/>
    <w:rsid w:val="00602BA0"/>
    <w:rsid w:val="006040C6"/>
    <w:rsid w:val="00605233"/>
    <w:rsid w:val="00605848"/>
    <w:rsid w:val="0060723A"/>
    <w:rsid w:val="00607542"/>
    <w:rsid w:val="00607A6E"/>
    <w:rsid w:val="006100F0"/>
    <w:rsid w:val="00612DE2"/>
    <w:rsid w:val="006134B6"/>
    <w:rsid w:val="00613F70"/>
    <w:rsid w:val="00614EE3"/>
    <w:rsid w:val="0061766D"/>
    <w:rsid w:val="0061782C"/>
    <w:rsid w:val="006205C9"/>
    <w:rsid w:val="0062065C"/>
    <w:rsid w:val="00626ED4"/>
    <w:rsid w:val="006277D5"/>
    <w:rsid w:val="00627A34"/>
    <w:rsid w:val="00631529"/>
    <w:rsid w:val="00631EED"/>
    <w:rsid w:val="00633504"/>
    <w:rsid w:val="00634087"/>
    <w:rsid w:val="00635B6C"/>
    <w:rsid w:val="00637AA7"/>
    <w:rsid w:val="00637E88"/>
    <w:rsid w:val="0064001A"/>
    <w:rsid w:val="006406F4"/>
    <w:rsid w:val="0064137B"/>
    <w:rsid w:val="006428D1"/>
    <w:rsid w:val="00642F17"/>
    <w:rsid w:val="00643116"/>
    <w:rsid w:val="006446BE"/>
    <w:rsid w:val="00644E57"/>
    <w:rsid w:val="006462B0"/>
    <w:rsid w:val="00650535"/>
    <w:rsid w:val="00650A56"/>
    <w:rsid w:val="006522E4"/>
    <w:rsid w:val="00652962"/>
    <w:rsid w:val="00654CDC"/>
    <w:rsid w:val="006557E4"/>
    <w:rsid w:val="006559AD"/>
    <w:rsid w:val="00660385"/>
    <w:rsid w:val="00663419"/>
    <w:rsid w:val="006705F9"/>
    <w:rsid w:val="00674AE3"/>
    <w:rsid w:val="00676D62"/>
    <w:rsid w:val="00680519"/>
    <w:rsid w:val="0068051B"/>
    <w:rsid w:val="006814EF"/>
    <w:rsid w:val="006815F7"/>
    <w:rsid w:val="00684C6E"/>
    <w:rsid w:val="00684F7F"/>
    <w:rsid w:val="00685145"/>
    <w:rsid w:val="00685984"/>
    <w:rsid w:val="006863A5"/>
    <w:rsid w:val="006870A0"/>
    <w:rsid w:val="00687B2A"/>
    <w:rsid w:val="00687BBB"/>
    <w:rsid w:val="00691C0E"/>
    <w:rsid w:val="0069253E"/>
    <w:rsid w:val="00695FEF"/>
    <w:rsid w:val="006961D1"/>
    <w:rsid w:val="00697AF2"/>
    <w:rsid w:val="006A0A2B"/>
    <w:rsid w:val="006A26D8"/>
    <w:rsid w:val="006A2E35"/>
    <w:rsid w:val="006A373D"/>
    <w:rsid w:val="006A3B1D"/>
    <w:rsid w:val="006A5BF3"/>
    <w:rsid w:val="006A5EE4"/>
    <w:rsid w:val="006A73E3"/>
    <w:rsid w:val="006A7521"/>
    <w:rsid w:val="006A7BA8"/>
    <w:rsid w:val="006B0F0B"/>
    <w:rsid w:val="006B4337"/>
    <w:rsid w:val="006B4816"/>
    <w:rsid w:val="006B5F21"/>
    <w:rsid w:val="006B6987"/>
    <w:rsid w:val="006B6CC6"/>
    <w:rsid w:val="006C03A8"/>
    <w:rsid w:val="006C0A2D"/>
    <w:rsid w:val="006C15B8"/>
    <w:rsid w:val="006C224C"/>
    <w:rsid w:val="006C3ADB"/>
    <w:rsid w:val="006C3BD7"/>
    <w:rsid w:val="006C3F6D"/>
    <w:rsid w:val="006C45B3"/>
    <w:rsid w:val="006C4DF4"/>
    <w:rsid w:val="006C659F"/>
    <w:rsid w:val="006D0BFF"/>
    <w:rsid w:val="006D111A"/>
    <w:rsid w:val="006D2321"/>
    <w:rsid w:val="006D247E"/>
    <w:rsid w:val="006D27AB"/>
    <w:rsid w:val="006D6C7D"/>
    <w:rsid w:val="006D75D6"/>
    <w:rsid w:val="006D7E27"/>
    <w:rsid w:val="006E1094"/>
    <w:rsid w:val="006E1A64"/>
    <w:rsid w:val="006E2074"/>
    <w:rsid w:val="006E2A8A"/>
    <w:rsid w:val="006E3D18"/>
    <w:rsid w:val="006E5EBB"/>
    <w:rsid w:val="006E5F23"/>
    <w:rsid w:val="006F0336"/>
    <w:rsid w:val="006F0C53"/>
    <w:rsid w:val="006F3874"/>
    <w:rsid w:val="006F3A9B"/>
    <w:rsid w:val="006F45E3"/>
    <w:rsid w:val="006F4801"/>
    <w:rsid w:val="006F6DB5"/>
    <w:rsid w:val="006F704A"/>
    <w:rsid w:val="006F7312"/>
    <w:rsid w:val="007013F8"/>
    <w:rsid w:val="00702323"/>
    <w:rsid w:val="0070292E"/>
    <w:rsid w:val="00703D8C"/>
    <w:rsid w:val="00703DC1"/>
    <w:rsid w:val="0070483B"/>
    <w:rsid w:val="007060CE"/>
    <w:rsid w:val="00706F25"/>
    <w:rsid w:val="00707637"/>
    <w:rsid w:val="00712845"/>
    <w:rsid w:val="007137C4"/>
    <w:rsid w:val="00714342"/>
    <w:rsid w:val="0071712F"/>
    <w:rsid w:val="0071770E"/>
    <w:rsid w:val="00720FF9"/>
    <w:rsid w:val="00721FEB"/>
    <w:rsid w:val="00722BE5"/>
    <w:rsid w:val="00724962"/>
    <w:rsid w:val="00725861"/>
    <w:rsid w:val="00726C42"/>
    <w:rsid w:val="0072754D"/>
    <w:rsid w:val="0072764D"/>
    <w:rsid w:val="007319ED"/>
    <w:rsid w:val="00732145"/>
    <w:rsid w:val="0073262E"/>
    <w:rsid w:val="00735533"/>
    <w:rsid w:val="00735F01"/>
    <w:rsid w:val="007370AD"/>
    <w:rsid w:val="007423B3"/>
    <w:rsid w:val="007448FD"/>
    <w:rsid w:val="00751C24"/>
    <w:rsid w:val="007521A3"/>
    <w:rsid w:val="00753773"/>
    <w:rsid w:val="007555AF"/>
    <w:rsid w:val="007565AB"/>
    <w:rsid w:val="007565DD"/>
    <w:rsid w:val="00760BA8"/>
    <w:rsid w:val="00762D9E"/>
    <w:rsid w:val="007641D5"/>
    <w:rsid w:val="00765A86"/>
    <w:rsid w:val="007702D3"/>
    <w:rsid w:val="007706FE"/>
    <w:rsid w:val="007714CE"/>
    <w:rsid w:val="00772A83"/>
    <w:rsid w:val="00773D0C"/>
    <w:rsid w:val="007758E0"/>
    <w:rsid w:val="00775CBF"/>
    <w:rsid w:val="00776109"/>
    <w:rsid w:val="0078295E"/>
    <w:rsid w:val="00783685"/>
    <w:rsid w:val="00783732"/>
    <w:rsid w:val="00785AF6"/>
    <w:rsid w:val="0079028B"/>
    <w:rsid w:val="00790F32"/>
    <w:rsid w:val="007915D2"/>
    <w:rsid w:val="00793871"/>
    <w:rsid w:val="00794E00"/>
    <w:rsid w:val="00796DA3"/>
    <w:rsid w:val="007A02B9"/>
    <w:rsid w:val="007A0F0A"/>
    <w:rsid w:val="007A492C"/>
    <w:rsid w:val="007A7FA1"/>
    <w:rsid w:val="007B175D"/>
    <w:rsid w:val="007B1A5D"/>
    <w:rsid w:val="007B274F"/>
    <w:rsid w:val="007B2F26"/>
    <w:rsid w:val="007B3459"/>
    <w:rsid w:val="007B39D8"/>
    <w:rsid w:val="007B4BBD"/>
    <w:rsid w:val="007B55A8"/>
    <w:rsid w:val="007B5839"/>
    <w:rsid w:val="007B5C58"/>
    <w:rsid w:val="007B709E"/>
    <w:rsid w:val="007B7B14"/>
    <w:rsid w:val="007C09EC"/>
    <w:rsid w:val="007C0BFD"/>
    <w:rsid w:val="007C192C"/>
    <w:rsid w:val="007C2E8A"/>
    <w:rsid w:val="007C44FC"/>
    <w:rsid w:val="007C49F8"/>
    <w:rsid w:val="007C5567"/>
    <w:rsid w:val="007C5CF5"/>
    <w:rsid w:val="007C64B7"/>
    <w:rsid w:val="007D1F34"/>
    <w:rsid w:val="007D5774"/>
    <w:rsid w:val="007D6120"/>
    <w:rsid w:val="007D6EBB"/>
    <w:rsid w:val="007E06B9"/>
    <w:rsid w:val="007E4B4C"/>
    <w:rsid w:val="007E5061"/>
    <w:rsid w:val="007E6ACF"/>
    <w:rsid w:val="007F0399"/>
    <w:rsid w:val="007F09B3"/>
    <w:rsid w:val="007F1261"/>
    <w:rsid w:val="007F1BDA"/>
    <w:rsid w:val="007F1F8D"/>
    <w:rsid w:val="007F2606"/>
    <w:rsid w:val="007F5ED0"/>
    <w:rsid w:val="007F6F70"/>
    <w:rsid w:val="00801BB4"/>
    <w:rsid w:val="00801CCB"/>
    <w:rsid w:val="00803913"/>
    <w:rsid w:val="00803F79"/>
    <w:rsid w:val="0080586B"/>
    <w:rsid w:val="008078D8"/>
    <w:rsid w:val="00811F00"/>
    <w:rsid w:val="008131A9"/>
    <w:rsid w:val="0081665F"/>
    <w:rsid w:val="008166AF"/>
    <w:rsid w:val="0082110C"/>
    <w:rsid w:val="008213A2"/>
    <w:rsid w:val="00822AAE"/>
    <w:rsid w:val="0082376C"/>
    <w:rsid w:val="00824854"/>
    <w:rsid w:val="00825721"/>
    <w:rsid w:val="008263F6"/>
    <w:rsid w:val="00831223"/>
    <w:rsid w:val="00831887"/>
    <w:rsid w:val="00833B35"/>
    <w:rsid w:val="008347DB"/>
    <w:rsid w:val="00835146"/>
    <w:rsid w:val="00835C53"/>
    <w:rsid w:val="00837023"/>
    <w:rsid w:val="008432DD"/>
    <w:rsid w:val="00846260"/>
    <w:rsid w:val="00846A80"/>
    <w:rsid w:val="00846CEF"/>
    <w:rsid w:val="00852E34"/>
    <w:rsid w:val="008567F4"/>
    <w:rsid w:val="0086073D"/>
    <w:rsid w:val="00862B9F"/>
    <w:rsid w:val="00863862"/>
    <w:rsid w:val="0086387A"/>
    <w:rsid w:val="008640F6"/>
    <w:rsid w:val="00866034"/>
    <w:rsid w:val="00867D82"/>
    <w:rsid w:val="00870832"/>
    <w:rsid w:val="00871549"/>
    <w:rsid w:val="00871A8A"/>
    <w:rsid w:val="00871D95"/>
    <w:rsid w:val="00875043"/>
    <w:rsid w:val="00876EDF"/>
    <w:rsid w:val="00876F08"/>
    <w:rsid w:val="00882459"/>
    <w:rsid w:val="0088363A"/>
    <w:rsid w:val="00884927"/>
    <w:rsid w:val="00891853"/>
    <w:rsid w:val="008934A6"/>
    <w:rsid w:val="00894FB0"/>
    <w:rsid w:val="00896E49"/>
    <w:rsid w:val="008A0A69"/>
    <w:rsid w:val="008A144D"/>
    <w:rsid w:val="008A23B3"/>
    <w:rsid w:val="008A3E2C"/>
    <w:rsid w:val="008A428B"/>
    <w:rsid w:val="008A6B1C"/>
    <w:rsid w:val="008A7F13"/>
    <w:rsid w:val="008B5084"/>
    <w:rsid w:val="008B6840"/>
    <w:rsid w:val="008B7082"/>
    <w:rsid w:val="008B7658"/>
    <w:rsid w:val="008B7795"/>
    <w:rsid w:val="008B79D1"/>
    <w:rsid w:val="008B7F9F"/>
    <w:rsid w:val="008C010B"/>
    <w:rsid w:val="008C0940"/>
    <w:rsid w:val="008C12E0"/>
    <w:rsid w:val="008C1DEA"/>
    <w:rsid w:val="008C37AF"/>
    <w:rsid w:val="008C3BCB"/>
    <w:rsid w:val="008C3FDB"/>
    <w:rsid w:val="008C6311"/>
    <w:rsid w:val="008D0B31"/>
    <w:rsid w:val="008D1FF3"/>
    <w:rsid w:val="008D2210"/>
    <w:rsid w:val="008D2D12"/>
    <w:rsid w:val="008D32F1"/>
    <w:rsid w:val="008D3D52"/>
    <w:rsid w:val="008D40A6"/>
    <w:rsid w:val="008D4D8A"/>
    <w:rsid w:val="008D75FE"/>
    <w:rsid w:val="008D7EB8"/>
    <w:rsid w:val="008E39F8"/>
    <w:rsid w:val="008E3CA1"/>
    <w:rsid w:val="008E4235"/>
    <w:rsid w:val="008E463A"/>
    <w:rsid w:val="008E7760"/>
    <w:rsid w:val="008F0F8E"/>
    <w:rsid w:val="008F12F0"/>
    <w:rsid w:val="008F2BE5"/>
    <w:rsid w:val="008F5229"/>
    <w:rsid w:val="008F55ED"/>
    <w:rsid w:val="008F619A"/>
    <w:rsid w:val="008F63CA"/>
    <w:rsid w:val="008F7985"/>
    <w:rsid w:val="008F7FDD"/>
    <w:rsid w:val="00900F53"/>
    <w:rsid w:val="0090205E"/>
    <w:rsid w:val="00903B4F"/>
    <w:rsid w:val="00905A15"/>
    <w:rsid w:val="00906605"/>
    <w:rsid w:val="0090778C"/>
    <w:rsid w:val="009103DC"/>
    <w:rsid w:val="0091180B"/>
    <w:rsid w:val="00911A79"/>
    <w:rsid w:val="00912C59"/>
    <w:rsid w:val="00914250"/>
    <w:rsid w:val="009156F3"/>
    <w:rsid w:val="00916CD2"/>
    <w:rsid w:val="00923356"/>
    <w:rsid w:val="00923B7F"/>
    <w:rsid w:val="00924760"/>
    <w:rsid w:val="00925B48"/>
    <w:rsid w:val="009262CC"/>
    <w:rsid w:val="009308FE"/>
    <w:rsid w:val="00930C49"/>
    <w:rsid w:val="009310E5"/>
    <w:rsid w:val="009316B2"/>
    <w:rsid w:val="009316D0"/>
    <w:rsid w:val="00934818"/>
    <w:rsid w:val="00935E4A"/>
    <w:rsid w:val="00936FC3"/>
    <w:rsid w:val="00937091"/>
    <w:rsid w:val="00937811"/>
    <w:rsid w:val="0094116B"/>
    <w:rsid w:val="00941613"/>
    <w:rsid w:val="0094237A"/>
    <w:rsid w:val="00943F45"/>
    <w:rsid w:val="0094484B"/>
    <w:rsid w:val="009454A3"/>
    <w:rsid w:val="00945A40"/>
    <w:rsid w:val="00950580"/>
    <w:rsid w:val="00950D23"/>
    <w:rsid w:val="00952B79"/>
    <w:rsid w:val="00952D54"/>
    <w:rsid w:val="0095546A"/>
    <w:rsid w:val="009558DD"/>
    <w:rsid w:val="00956A28"/>
    <w:rsid w:val="0096097B"/>
    <w:rsid w:val="009617C8"/>
    <w:rsid w:val="00961863"/>
    <w:rsid w:val="009628BB"/>
    <w:rsid w:val="00962B59"/>
    <w:rsid w:val="00963105"/>
    <w:rsid w:val="00964267"/>
    <w:rsid w:val="00964939"/>
    <w:rsid w:val="00965A47"/>
    <w:rsid w:val="00966AB3"/>
    <w:rsid w:val="009672F9"/>
    <w:rsid w:val="00971998"/>
    <w:rsid w:val="00972069"/>
    <w:rsid w:val="0097375A"/>
    <w:rsid w:val="00975310"/>
    <w:rsid w:val="00976075"/>
    <w:rsid w:val="0097748A"/>
    <w:rsid w:val="00980FC2"/>
    <w:rsid w:val="009813BD"/>
    <w:rsid w:val="00982828"/>
    <w:rsid w:val="00983E1C"/>
    <w:rsid w:val="009855D5"/>
    <w:rsid w:val="00985C86"/>
    <w:rsid w:val="009866C7"/>
    <w:rsid w:val="00986BD8"/>
    <w:rsid w:val="00990A32"/>
    <w:rsid w:val="009917E9"/>
    <w:rsid w:val="00993926"/>
    <w:rsid w:val="009964F1"/>
    <w:rsid w:val="0099688C"/>
    <w:rsid w:val="009A15D4"/>
    <w:rsid w:val="009A26E5"/>
    <w:rsid w:val="009A3710"/>
    <w:rsid w:val="009B20E2"/>
    <w:rsid w:val="009B27D3"/>
    <w:rsid w:val="009B292A"/>
    <w:rsid w:val="009B3E3A"/>
    <w:rsid w:val="009B5F28"/>
    <w:rsid w:val="009B6752"/>
    <w:rsid w:val="009B6E55"/>
    <w:rsid w:val="009B7CE8"/>
    <w:rsid w:val="009C0EF6"/>
    <w:rsid w:val="009C1294"/>
    <w:rsid w:val="009C14DE"/>
    <w:rsid w:val="009C2036"/>
    <w:rsid w:val="009C3245"/>
    <w:rsid w:val="009D1E69"/>
    <w:rsid w:val="009D23A1"/>
    <w:rsid w:val="009D27B4"/>
    <w:rsid w:val="009D3354"/>
    <w:rsid w:val="009D3D49"/>
    <w:rsid w:val="009D47E3"/>
    <w:rsid w:val="009D70B5"/>
    <w:rsid w:val="009E0774"/>
    <w:rsid w:val="009E11E8"/>
    <w:rsid w:val="009E2897"/>
    <w:rsid w:val="009E42BF"/>
    <w:rsid w:val="009E4D34"/>
    <w:rsid w:val="009E4ED0"/>
    <w:rsid w:val="009E5225"/>
    <w:rsid w:val="009E68F8"/>
    <w:rsid w:val="009E7309"/>
    <w:rsid w:val="009F1440"/>
    <w:rsid w:val="009F1910"/>
    <w:rsid w:val="009F300A"/>
    <w:rsid w:val="009F508E"/>
    <w:rsid w:val="009F53FE"/>
    <w:rsid w:val="00A03324"/>
    <w:rsid w:val="00A0346B"/>
    <w:rsid w:val="00A03A30"/>
    <w:rsid w:val="00A0506A"/>
    <w:rsid w:val="00A05206"/>
    <w:rsid w:val="00A06A97"/>
    <w:rsid w:val="00A10F49"/>
    <w:rsid w:val="00A11059"/>
    <w:rsid w:val="00A12630"/>
    <w:rsid w:val="00A157BF"/>
    <w:rsid w:val="00A16BD6"/>
    <w:rsid w:val="00A2026C"/>
    <w:rsid w:val="00A20373"/>
    <w:rsid w:val="00A206E8"/>
    <w:rsid w:val="00A20A7C"/>
    <w:rsid w:val="00A21449"/>
    <w:rsid w:val="00A227E5"/>
    <w:rsid w:val="00A22B42"/>
    <w:rsid w:val="00A232F1"/>
    <w:rsid w:val="00A24926"/>
    <w:rsid w:val="00A26556"/>
    <w:rsid w:val="00A27FBA"/>
    <w:rsid w:val="00A30AA2"/>
    <w:rsid w:val="00A31E80"/>
    <w:rsid w:val="00A32D33"/>
    <w:rsid w:val="00A331EE"/>
    <w:rsid w:val="00A33E19"/>
    <w:rsid w:val="00A34FE5"/>
    <w:rsid w:val="00A37ABC"/>
    <w:rsid w:val="00A41EA2"/>
    <w:rsid w:val="00A4737F"/>
    <w:rsid w:val="00A47B32"/>
    <w:rsid w:val="00A506D6"/>
    <w:rsid w:val="00A51B67"/>
    <w:rsid w:val="00A5232A"/>
    <w:rsid w:val="00A61ABB"/>
    <w:rsid w:val="00A61FDF"/>
    <w:rsid w:val="00A633FC"/>
    <w:rsid w:val="00A650E1"/>
    <w:rsid w:val="00A656F6"/>
    <w:rsid w:val="00A65C51"/>
    <w:rsid w:val="00A679A4"/>
    <w:rsid w:val="00A70FB8"/>
    <w:rsid w:val="00A71A05"/>
    <w:rsid w:val="00A71F25"/>
    <w:rsid w:val="00A72FB3"/>
    <w:rsid w:val="00A737E2"/>
    <w:rsid w:val="00A759CA"/>
    <w:rsid w:val="00A7616F"/>
    <w:rsid w:val="00A76DA8"/>
    <w:rsid w:val="00A80B79"/>
    <w:rsid w:val="00A81AEA"/>
    <w:rsid w:val="00A8204B"/>
    <w:rsid w:val="00A84AA5"/>
    <w:rsid w:val="00A9336D"/>
    <w:rsid w:val="00A93602"/>
    <w:rsid w:val="00A93EDA"/>
    <w:rsid w:val="00AA1240"/>
    <w:rsid w:val="00AA1249"/>
    <w:rsid w:val="00AA1953"/>
    <w:rsid w:val="00AB1201"/>
    <w:rsid w:val="00AB15EA"/>
    <w:rsid w:val="00AB1D4B"/>
    <w:rsid w:val="00AB2174"/>
    <w:rsid w:val="00AB24B7"/>
    <w:rsid w:val="00AC3898"/>
    <w:rsid w:val="00AC41E0"/>
    <w:rsid w:val="00AC4864"/>
    <w:rsid w:val="00AC5F3D"/>
    <w:rsid w:val="00AC63B4"/>
    <w:rsid w:val="00AC717C"/>
    <w:rsid w:val="00AC7ADB"/>
    <w:rsid w:val="00AC7EEB"/>
    <w:rsid w:val="00AD338B"/>
    <w:rsid w:val="00AD3CD0"/>
    <w:rsid w:val="00AD53DA"/>
    <w:rsid w:val="00AD5BB8"/>
    <w:rsid w:val="00AD5F81"/>
    <w:rsid w:val="00AE017F"/>
    <w:rsid w:val="00AE112F"/>
    <w:rsid w:val="00AE168D"/>
    <w:rsid w:val="00AE2321"/>
    <w:rsid w:val="00AE2743"/>
    <w:rsid w:val="00AE27DF"/>
    <w:rsid w:val="00AE4BC3"/>
    <w:rsid w:val="00AE5BDF"/>
    <w:rsid w:val="00AE60CA"/>
    <w:rsid w:val="00AE708E"/>
    <w:rsid w:val="00AF3B52"/>
    <w:rsid w:val="00AF3F3D"/>
    <w:rsid w:val="00B00B9C"/>
    <w:rsid w:val="00B01853"/>
    <w:rsid w:val="00B024A5"/>
    <w:rsid w:val="00B02ED7"/>
    <w:rsid w:val="00B04D86"/>
    <w:rsid w:val="00B053CF"/>
    <w:rsid w:val="00B054C7"/>
    <w:rsid w:val="00B06AD0"/>
    <w:rsid w:val="00B07A84"/>
    <w:rsid w:val="00B13977"/>
    <w:rsid w:val="00B14E03"/>
    <w:rsid w:val="00B15A78"/>
    <w:rsid w:val="00B16A9C"/>
    <w:rsid w:val="00B22A22"/>
    <w:rsid w:val="00B237DB"/>
    <w:rsid w:val="00B23BCA"/>
    <w:rsid w:val="00B2613C"/>
    <w:rsid w:val="00B303F8"/>
    <w:rsid w:val="00B308B9"/>
    <w:rsid w:val="00B30F41"/>
    <w:rsid w:val="00B31B93"/>
    <w:rsid w:val="00B327CD"/>
    <w:rsid w:val="00B32E35"/>
    <w:rsid w:val="00B334F5"/>
    <w:rsid w:val="00B33C03"/>
    <w:rsid w:val="00B342A5"/>
    <w:rsid w:val="00B37A94"/>
    <w:rsid w:val="00B41EE3"/>
    <w:rsid w:val="00B42344"/>
    <w:rsid w:val="00B4495A"/>
    <w:rsid w:val="00B50319"/>
    <w:rsid w:val="00B50649"/>
    <w:rsid w:val="00B5127B"/>
    <w:rsid w:val="00B51302"/>
    <w:rsid w:val="00B5440B"/>
    <w:rsid w:val="00B5553D"/>
    <w:rsid w:val="00B56A05"/>
    <w:rsid w:val="00B60930"/>
    <w:rsid w:val="00B61534"/>
    <w:rsid w:val="00B61E19"/>
    <w:rsid w:val="00B63243"/>
    <w:rsid w:val="00B63F86"/>
    <w:rsid w:val="00B648D6"/>
    <w:rsid w:val="00B64C0E"/>
    <w:rsid w:val="00B64D24"/>
    <w:rsid w:val="00B662FF"/>
    <w:rsid w:val="00B70F43"/>
    <w:rsid w:val="00B7275D"/>
    <w:rsid w:val="00B73B2E"/>
    <w:rsid w:val="00B73D02"/>
    <w:rsid w:val="00B752E9"/>
    <w:rsid w:val="00B76496"/>
    <w:rsid w:val="00B76584"/>
    <w:rsid w:val="00B76989"/>
    <w:rsid w:val="00B76D24"/>
    <w:rsid w:val="00B81A7B"/>
    <w:rsid w:val="00B92A59"/>
    <w:rsid w:val="00B937CC"/>
    <w:rsid w:val="00B943FF"/>
    <w:rsid w:val="00B9487C"/>
    <w:rsid w:val="00B95CB4"/>
    <w:rsid w:val="00B978E5"/>
    <w:rsid w:val="00BA0529"/>
    <w:rsid w:val="00BA3028"/>
    <w:rsid w:val="00BA5373"/>
    <w:rsid w:val="00BA5858"/>
    <w:rsid w:val="00BB0B35"/>
    <w:rsid w:val="00BB22A1"/>
    <w:rsid w:val="00BB22AB"/>
    <w:rsid w:val="00BB33C7"/>
    <w:rsid w:val="00BB3AA3"/>
    <w:rsid w:val="00BB46AF"/>
    <w:rsid w:val="00BB4E25"/>
    <w:rsid w:val="00BB586E"/>
    <w:rsid w:val="00BB67AD"/>
    <w:rsid w:val="00BC00C4"/>
    <w:rsid w:val="00BC2667"/>
    <w:rsid w:val="00BC3A00"/>
    <w:rsid w:val="00BC3B0C"/>
    <w:rsid w:val="00BC3D9D"/>
    <w:rsid w:val="00BC4BF4"/>
    <w:rsid w:val="00BC69E2"/>
    <w:rsid w:val="00BC71D0"/>
    <w:rsid w:val="00BD0C40"/>
    <w:rsid w:val="00BD0E18"/>
    <w:rsid w:val="00BD0FB4"/>
    <w:rsid w:val="00BD17F2"/>
    <w:rsid w:val="00BD2BBB"/>
    <w:rsid w:val="00BD420B"/>
    <w:rsid w:val="00BD5962"/>
    <w:rsid w:val="00BD5C49"/>
    <w:rsid w:val="00BD617B"/>
    <w:rsid w:val="00BD627F"/>
    <w:rsid w:val="00BE1807"/>
    <w:rsid w:val="00BE199F"/>
    <w:rsid w:val="00BE3A9A"/>
    <w:rsid w:val="00BE43B4"/>
    <w:rsid w:val="00BE6319"/>
    <w:rsid w:val="00BE659C"/>
    <w:rsid w:val="00BE6CCC"/>
    <w:rsid w:val="00BF1E5C"/>
    <w:rsid w:val="00BF208F"/>
    <w:rsid w:val="00BF2F22"/>
    <w:rsid w:val="00BF394C"/>
    <w:rsid w:val="00BF4C5F"/>
    <w:rsid w:val="00BF5EC6"/>
    <w:rsid w:val="00BF7999"/>
    <w:rsid w:val="00C022B3"/>
    <w:rsid w:val="00C02798"/>
    <w:rsid w:val="00C028DA"/>
    <w:rsid w:val="00C02D66"/>
    <w:rsid w:val="00C10613"/>
    <w:rsid w:val="00C11A8F"/>
    <w:rsid w:val="00C12864"/>
    <w:rsid w:val="00C141BB"/>
    <w:rsid w:val="00C16376"/>
    <w:rsid w:val="00C23C09"/>
    <w:rsid w:val="00C241E3"/>
    <w:rsid w:val="00C254E3"/>
    <w:rsid w:val="00C25626"/>
    <w:rsid w:val="00C31688"/>
    <w:rsid w:val="00C325D3"/>
    <w:rsid w:val="00C36972"/>
    <w:rsid w:val="00C36AC6"/>
    <w:rsid w:val="00C41643"/>
    <w:rsid w:val="00C424E1"/>
    <w:rsid w:val="00C4357B"/>
    <w:rsid w:val="00C45585"/>
    <w:rsid w:val="00C463E1"/>
    <w:rsid w:val="00C47B77"/>
    <w:rsid w:val="00C52EBF"/>
    <w:rsid w:val="00C53EDA"/>
    <w:rsid w:val="00C54646"/>
    <w:rsid w:val="00C55E1D"/>
    <w:rsid w:val="00C60146"/>
    <w:rsid w:val="00C6015D"/>
    <w:rsid w:val="00C613E9"/>
    <w:rsid w:val="00C6181B"/>
    <w:rsid w:val="00C61BFE"/>
    <w:rsid w:val="00C65C7D"/>
    <w:rsid w:val="00C65DA9"/>
    <w:rsid w:val="00C6667C"/>
    <w:rsid w:val="00C700ED"/>
    <w:rsid w:val="00C70F35"/>
    <w:rsid w:val="00C7338F"/>
    <w:rsid w:val="00C73E5D"/>
    <w:rsid w:val="00C768AE"/>
    <w:rsid w:val="00C76B2E"/>
    <w:rsid w:val="00C76E15"/>
    <w:rsid w:val="00C80EE6"/>
    <w:rsid w:val="00C820A0"/>
    <w:rsid w:val="00C83D43"/>
    <w:rsid w:val="00C84F5C"/>
    <w:rsid w:val="00C8607D"/>
    <w:rsid w:val="00C861F8"/>
    <w:rsid w:val="00C86DFD"/>
    <w:rsid w:val="00C90033"/>
    <w:rsid w:val="00C932F3"/>
    <w:rsid w:val="00C93586"/>
    <w:rsid w:val="00C936FE"/>
    <w:rsid w:val="00C937C5"/>
    <w:rsid w:val="00C9536C"/>
    <w:rsid w:val="00C95B04"/>
    <w:rsid w:val="00C96569"/>
    <w:rsid w:val="00C96678"/>
    <w:rsid w:val="00C9771A"/>
    <w:rsid w:val="00CA3723"/>
    <w:rsid w:val="00CA49DE"/>
    <w:rsid w:val="00CA4AC6"/>
    <w:rsid w:val="00CA6183"/>
    <w:rsid w:val="00CA7555"/>
    <w:rsid w:val="00CB22CA"/>
    <w:rsid w:val="00CB556E"/>
    <w:rsid w:val="00CB6C52"/>
    <w:rsid w:val="00CB71EE"/>
    <w:rsid w:val="00CB7630"/>
    <w:rsid w:val="00CB7F51"/>
    <w:rsid w:val="00CC1065"/>
    <w:rsid w:val="00CC30EA"/>
    <w:rsid w:val="00CC3C25"/>
    <w:rsid w:val="00CC4F5C"/>
    <w:rsid w:val="00CC5B3C"/>
    <w:rsid w:val="00CC6870"/>
    <w:rsid w:val="00CD0F35"/>
    <w:rsid w:val="00CD1200"/>
    <w:rsid w:val="00CD211F"/>
    <w:rsid w:val="00CD3570"/>
    <w:rsid w:val="00CD3C00"/>
    <w:rsid w:val="00CD5817"/>
    <w:rsid w:val="00CD5F37"/>
    <w:rsid w:val="00CD7B8C"/>
    <w:rsid w:val="00CE1F2A"/>
    <w:rsid w:val="00CE28B7"/>
    <w:rsid w:val="00CE3193"/>
    <w:rsid w:val="00CE41C7"/>
    <w:rsid w:val="00CE538E"/>
    <w:rsid w:val="00CE549E"/>
    <w:rsid w:val="00CE5601"/>
    <w:rsid w:val="00CE5759"/>
    <w:rsid w:val="00CE636B"/>
    <w:rsid w:val="00CE7136"/>
    <w:rsid w:val="00CF00F7"/>
    <w:rsid w:val="00CF2E6F"/>
    <w:rsid w:val="00CF4729"/>
    <w:rsid w:val="00CF5A3D"/>
    <w:rsid w:val="00CF5BF5"/>
    <w:rsid w:val="00CF7813"/>
    <w:rsid w:val="00D0014C"/>
    <w:rsid w:val="00D023FF"/>
    <w:rsid w:val="00D040FF"/>
    <w:rsid w:val="00D046BC"/>
    <w:rsid w:val="00D10131"/>
    <w:rsid w:val="00D12E33"/>
    <w:rsid w:val="00D14F81"/>
    <w:rsid w:val="00D16F1B"/>
    <w:rsid w:val="00D1775C"/>
    <w:rsid w:val="00D20FCA"/>
    <w:rsid w:val="00D2195F"/>
    <w:rsid w:val="00D22CEB"/>
    <w:rsid w:val="00D2407A"/>
    <w:rsid w:val="00D2430D"/>
    <w:rsid w:val="00D27E33"/>
    <w:rsid w:val="00D30CBE"/>
    <w:rsid w:val="00D36210"/>
    <w:rsid w:val="00D3690B"/>
    <w:rsid w:val="00D3708A"/>
    <w:rsid w:val="00D407BB"/>
    <w:rsid w:val="00D42100"/>
    <w:rsid w:val="00D43B51"/>
    <w:rsid w:val="00D46E3F"/>
    <w:rsid w:val="00D47906"/>
    <w:rsid w:val="00D50E69"/>
    <w:rsid w:val="00D51A94"/>
    <w:rsid w:val="00D5591D"/>
    <w:rsid w:val="00D55B04"/>
    <w:rsid w:val="00D57BC5"/>
    <w:rsid w:val="00D6185A"/>
    <w:rsid w:val="00D622E9"/>
    <w:rsid w:val="00D6530A"/>
    <w:rsid w:val="00D66559"/>
    <w:rsid w:val="00D715B7"/>
    <w:rsid w:val="00D73069"/>
    <w:rsid w:val="00D73250"/>
    <w:rsid w:val="00D738A2"/>
    <w:rsid w:val="00D73AD8"/>
    <w:rsid w:val="00D74303"/>
    <w:rsid w:val="00D7536F"/>
    <w:rsid w:val="00D75A3E"/>
    <w:rsid w:val="00D777AE"/>
    <w:rsid w:val="00D812DC"/>
    <w:rsid w:val="00D816FC"/>
    <w:rsid w:val="00D81A08"/>
    <w:rsid w:val="00D84508"/>
    <w:rsid w:val="00D84EAD"/>
    <w:rsid w:val="00D902CA"/>
    <w:rsid w:val="00D922E7"/>
    <w:rsid w:val="00D92F75"/>
    <w:rsid w:val="00D92FCA"/>
    <w:rsid w:val="00D93151"/>
    <w:rsid w:val="00D955FB"/>
    <w:rsid w:val="00D976E2"/>
    <w:rsid w:val="00DA0952"/>
    <w:rsid w:val="00DA1A7A"/>
    <w:rsid w:val="00DA718B"/>
    <w:rsid w:val="00DA7615"/>
    <w:rsid w:val="00DB1B1B"/>
    <w:rsid w:val="00DB277F"/>
    <w:rsid w:val="00DB2ACA"/>
    <w:rsid w:val="00DB39C4"/>
    <w:rsid w:val="00DB5BE5"/>
    <w:rsid w:val="00DB7364"/>
    <w:rsid w:val="00DC022B"/>
    <w:rsid w:val="00DC0DA8"/>
    <w:rsid w:val="00DC43E2"/>
    <w:rsid w:val="00DC4F01"/>
    <w:rsid w:val="00DC5051"/>
    <w:rsid w:val="00DC51E8"/>
    <w:rsid w:val="00DC5402"/>
    <w:rsid w:val="00DC5755"/>
    <w:rsid w:val="00DC7114"/>
    <w:rsid w:val="00DC799F"/>
    <w:rsid w:val="00DD0330"/>
    <w:rsid w:val="00DD28E9"/>
    <w:rsid w:val="00DD2BD9"/>
    <w:rsid w:val="00DD39B5"/>
    <w:rsid w:val="00DD3ACE"/>
    <w:rsid w:val="00DD5C35"/>
    <w:rsid w:val="00DD63FF"/>
    <w:rsid w:val="00DD790E"/>
    <w:rsid w:val="00DE0787"/>
    <w:rsid w:val="00DE1763"/>
    <w:rsid w:val="00DE1BE9"/>
    <w:rsid w:val="00DE1D27"/>
    <w:rsid w:val="00DE39BE"/>
    <w:rsid w:val="00DE4AC8"/>
    <w:rsid w:val="00DE5A69"/>
    <w:rsid w:val="00DE5B94"/>
    <w:rsid w:val="00DE7138"/>
    <w:rsid w:val="00DF03FE"/>
    <w:rsid w:val="00DF2F5A"/>
    <w:rsid w:val="00DF61C7"/>
    <w:rsid w:val="00DF73F1"/>
    <w:rsid w:val="00E0163C"/>
    <w:rsid w:val="00E01FD7"/>
    <w:rsid w:val="00E0213A"/>
    <w:rsid w:val="00E02AF4"/>
    <w:rsid w:val="00E02CB3"/>
    <w:rsid w:val="00E039EB"/>
    <w:rsid w:val="00E03E4C"/>
    <w:rsid w:val="00E06993"/>
    <w:rsid w:val="00E071B8"/>
    <w:rsid w:val="00E10CC4"/>
    <w:rsid w:val="00E123B5"/>
    <w:rsid w:val="00E125E3"/>
    <w:rsid w:val="00E15DA2"/>
    <w:rsid w:val="00E16AA6"/>
    <w:rsid w:val="00E1786B"/>
    <w:rsid w:val="00E1787A"/>
    <w:rsid w:val="00E20281"/>
    <w:rsid w:val="00E20606"/>
    <w:rsid w:val="00E2221E"/>
    <w:rsid w:val="00E2295B"/>
    <w:rsid w:val="00E229CB"/>
    <w:rsid w:val="00E23F2D"/>
    <w:rsid w:val="00E24E11"/>
    <w:rsid w:val="00E2546D"/>
    <w:rsid w:val="00E27429"/>
    <w:rsid w:val="00E308A3"/>
    <w:rsid w:val="00E34B16"/>
    <w:rsid w:val="00E35087"/>
    <w:rsid w:val="00E35DB6"/>
    <w:rsid w:val="00E42391"/>
    <w:rsid w:val="00E43A6A"/>
    <w:rsid w:val="00E43E02"/>
    <w:rsid w:val="00E44926"/>
    <w:rsid w:val="00E45E0D"/>
    <w:rsid w:val="00E4659B"/>
    <w:rsid w:val="00E46812"/>
    <w:rsid w:val="00E5038D"/>
    <w:rsid w:val="00E505E8"/>
    <w:rsid w:val="00E51008"/>
    <w:rsid w:val="00E518B6"/>
    <w:rsid w:val="00E52CC5"/>
    <w:rsid w:val="00E52F13"/>
    <w:rsid w:val="00E53C92"/>
    <w:rsid w:val="00E5660C"/>
    <w:rsid w:val="00E57142"/>
    <w:rsid w:val="00E6026B"/>
    <w:rsid w:val="00E619FB"/>
    <w:rsid w:val="00E63614"/>
    <w:rsid w:val="00E643A3"/>
    <w:rsid w:val="00E650C2"/>
    <w:rsid w:val="00E66AEB"/>
    <w:rsid w:val="00E70C22"/>
    <w:rsid w:val="00E71313"/>
    <w:rsid w:val="00E743FA"/>
    <w:rsid w:val="00E75634"/>
    <w:rsid w:val="00E75EFA"/>
    <w:rsid w:val="00E76384"/>
    <w:rsid w:val="00E779D1"/>
    <w:rsid w:val="00E829E5"/>
    <w:rsid w:val="00E82C89"/>
    <w:rsid w:val="00E83637"/>
    <w:rsid w:val="00E84E22"/>
    <w:rsid w:val="00E84E9F"/>
    <w:rsid w:val="00E8548B"/>
    <w:rsid w:val="00E85FD6"/>
    <w:rsid w:val="00E86F17"/>
    <w:rsid w:val="00E908D4"/>
    <w:rsid w:val="00E90D2E"/>
    <w:rsid w:val="00E91071"/>
    <w:rsid w:val="00E9175E"/>
    <w:rsid w:val="00E93D95"/>
    <w:rsid w:val="00E94CC1"/>
    <w:rsid w:val="00E956D0"/>
    <w:rsid w:val="00E963A6"/>
    <w:rsid w:val="00E967FC"/>
    <w:rsid w:val="00EA1553"/>
    <w:rsid w:val="00EA2633"/>
    <w:rsid w:val="00EA3159"/>
    <w:rsid w:val="00EA319F"/>
    <w:rsid w:val="00EA5955"/>
    <w:rsid w:val="00EA6FC5"/>
    <w:rsid w:val="00EA727A"/>
    <w:rsid w:val="00EA7E7D"/>
    <w:rsid w:val="00EB049F"/>
    <w:rsid w:val="00EB0712"/>
    <w:rsid w:val="00EB0E45"/>
    <w:rsid w:val="00EB2000"/>
    <w:rsid w:val="00EB2760"/>
    <w:rsid w:val="00EB4BDA"/>
    <w:rsid w:val="00EB522A"/>
    <w:rsid w:val="00EB78A4"/>
    <w:rsid w:val="00EB7E45"/>
    <w:rsid w:val="00EC0238"/>
    <w:rsid w:val="00EC02B2"/>
    <w:rsid w:val="00EC17B7"/>
    <w:rsid w:val="00EC26BA"/>
    <w:rsid w:val="00EC3BA9"/>
    <w:rsid w:val="00EC43C5"/>
    <w:rsid w:val="00EC5DA9"/>
    <w:rsid w:val="00EC628C"/>
    <w:rsid w:val="00EC71EB"/>
    <w:rsid w:val="00ED069B"/>
    <w:rsid w:val="00ED3E39"/>
    <w:rsid w:val="00ED457D"/>
    <w:rsid w:val="00ED5257"/>
    <w:rsid w:val="00ED5478"/>
    <w:rsid w:val="00ED737E"/>
    <w:rsid w:val="00EE1762"/>
    <w:rsid w:val="00EE1852"/>
    <w:rsid w:val="00EE2545"/>
    <w:rsid w:val="00EE5659"/>
    <w:rsid w:val="00EE7942"/>
    <w:rsid w:val="00EF1EE1"/>
    <w:rsid w:val="00EF5B3E"/>
    <w:rsid w:val="00EF6645"/>
    <w:rsid w:val="00EF691E"/>
    <w:rsid w:val="00EF7168"/>
    <w:rsid w:val="00EF726D"/>
    <w:rsid w:val="00F004FF"/>
    <w:rsid w:val="00F01B0B"/>
    <w:rsid w:val="00F021C7"/>
    <w:rsid w:val="00F02C30"/>
    <w:rsid w:val="00F036B7"/>
    <w:rsid w:val="00F03FC1"/>
    <w:rsid w:val="00F10D4B"/>
    <w:rsid w:val="00F1310F"/>
    <w:rsid w:val="00F157A2"/>
    <w:rsid w:val="00F20428"/>
    <w:rsid w:val="00F27736"/>
    <w:rsid w:val="00F277C3"/>
    <w:rsid w:val="00F31262"/>
    <w:rsid w:val="00F335F0"/>
    <w:rsid w:val="00F33785"/>
    <w:rsid w:val="00F34BF2"/>
    <w:rsid w:val="00F36AC8"/>
    <w:rsid w:val="00F374C7"/>
    <w:rsid w:val="00F4096D"/>
    <w:rsid w:val="00F4161E"/>
    <w:rsid w:val="00F41CF1"/>
    <w:rsid w:val="00F428AA"/>
    <w:rsid w:val="00F43187"/>
    <w:rsid w:val="00F43BC5"/>
    <w:rsid w:val="00F454E3"/>
    <w:rsid w:val="00F4662E"/>
    <w:rsid w:val="00F5000E"/>
    <w:rsid w:val="00F50426"/>
    <w:rsid w:val="00F50DE5"/>
    <w:rsid w:val="00F51173"/>
    <w:rsid w:val="00F5201E"/>
    <w:rsid w:val="00F52C6A"/>
    <w:rsid w:val="00F535FA"/>
    <w:rsid w:val="00F53E5B"/>
    <w:rsid w:val="00F550FA"/>
    <w:rsid w:val="00F55538"/>
    <w:rsid w:val="00F55570"/>
    <w:rsid w:val="00F55BFA"/>
    <w:rsid w:val="00F56681"/>
    <w:rsid w:val="00F56B62"/>
    <w:rsid w:val="00F57F04"/>
    <w:rsid w:val="00F62DE8"/>
    <w:rsid w:val="00F62F09"/>
    <w:rsid w:val="00F66158"/>
    <w:rsid w:val="00F66861"/>
    <w:rsid w:val="00F67BCB"/>
    <w:rsid w:val="00F7001B"/>
    <w:rsid w:val="00F700E2"/>
    <w:rsid w:val="00F75D1C"/>
    <w:rsid w:val="00F75DE9"/>
    <w:rsid w:val="00F81858"/>
    <w:rsid w:val="00F834A5"/>
    <w:rsid w:val="00F83F54"/>
    <w:rsid w:val="00F845AB"/>
    <w:rsid w:val="00F90548"/>
    <w:rsid w:val="00F90BA3"/>
    <w:rsid w:val="00F910FA"/>
    <w:rsid w:val="00F934EC"/>
    <w:rsid w:val="00F94118"/>
    <w:rsid w:val="00F96377"/>
    <w:rsid w:val="00FA0B88"/>
    <w:rsid w:val="00FA0F64"/>
    <w:rsid w:val="00FA7218"/>
    <w:rsid w:val="00FB0989"/>
    <w:rsid w:val="00FB10A3"/>
    <w:rsid w:val="00FB1BCE"/>
    <w:rsid w:val="00FB3F70"/>
    <w:rsid w:val="00FB4AE9"/>
    <w:rsid w:val="00FB62D6"/>
    <w:rsid w:val="00FB7269"/>
    <w:rsid w:val="00FB7A17"/>
    <w:rsid w:val="00FC1E61"/>
    <w:rsid w:val="00FC38E6"/>
    <w:rsid w:val="00FC45A9"/>
    <w:rsid w:val="00FC4BE2"/>
    <w:rsid w:val="00FC6B8E"/>
    <w:rsid w:val="00FD041F"/>
    <w:rsid w:val="00FD2061"/>
    <w:rsid w:val="00FD3143"/>
    <w:rsid w:val="00FD7DE5"/>
    <w:rsid w:val="00FE0DB4"/>
    <w:rsid w:val="00FE1459"/>
    <w:rsid w:val="00FE25B8"/>
    <w:rsid w:val="00FE2842"/>
    <w:rsid w:val="00FE29DC"/>
    <w:rsid w:val="00FE2B57"/>
    <w:rsid w:val="00FE3F79"/>
    <w:rsid w:val="00FE4041"/>
    <w:rsid w:val="00FE4285"/>
    <w:rsid w:val="00FE46A4"/>
    <w:rsid w:val="00FE6553"/>
    <w:rsid w:val="00FF08B3"/>
    <w:rsid w:val="00FF4079"/>
    <w:rsid w:val="00FF562B"/>
    <w:rsid w:val="00FF5B17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0E"/>
    <w:rPr>
      <w:rFonts w:ascii="Arial" w:hAnsi="Arial"/>
      <w:sz w:val="22"/>
      <w:szCs w:val="24"/>
    </w:rPr>
  </w:style>
  <w:style w:type="paragraph" w:styleId="Heading1">
    <w:name w:val="heading 1"/>
    <w:next w:val="Body"/>
    <w:link w:val="Heading1Char"/>
    <w:qFormat/>
    <w:rsid w:val="002C570E"/>
    <w:pPr>
      <w:keepNext/>
      <w:keepLines/>
      <w:numPr>
        <w:numId w:val="31"/>
      </w:numPr>
      <w:spacing w:before="240" w:after="120"/>
      <w:outlineLvl w:val="0"/>
    </w:pPr>
    <w:rPr>
      <w:rFonts w:ascii="Arial" w:hAnsi="Arial"/>
      <w:b/>
      <w:color w:val="000000"/>
      <w:spacing w:val="-2"/>
      <w:sz w:val="22"/>
      <w:szCs w:val="22"/>
    </w:rPr>
  </w:style>
  <w:style w:type="paragraph" w:styleId="Heading2">
    <w:name w:val="heading 2"/>
    <w:next w:val="Body"/>
    <w:link w:val="Heading2Char"/>
    <w:qFormat/>
    <w:rsid w:val="002C570E"/>
    <w:pPr>
      <w:keepNext/>
      <w:keepLines/>
      <w:numPr>
        <w:ilvl w:val="1"/>
        <w:numId w:val="31"/>
      </w:numPr>
      <w:spacing w:before="120" w:after="120"/>
      <w:outlineLvl w:val="1"/>
    </w:pPr>
    <w:rPr>
      <w:rFonts w:ascii="Arial" w:hAnsi="Arial"/>
      <w:b/>
      <w:color w:val="000000"/>
      <w:spacing w:val="-2"/>
      <w:sz w:val="22"/>
      <w:szCs w:val="24"/>
    </w:rPr>
  </w:style>
  <w:style w:type="paragraph" w:styleId="Heading3">
    <w:name w:val="heading 3"/>
    <w:next w:val="Body"/>
    <w:link w:val="Heading3Char"/>
    <w:qFormat/>
    <w:rsid w:val="002C570E"/>
    <w:pPr>
      <w:keepNext/>
      <w:keepLines/>
      <w:numPr>
        <w:ilvl w:val="2"/>
        <w:numId w:val="31"/>
      </w:numPr>
      <w:spacing w:before="120" w:after="120"/>
      <w:outlineLvl w:val="2"/>
    </w:pPr>
    <w:rPr>
      <w:rFonts w:ascii="Arial" w:hAnsi="Arial"/>
      <w:b/>
      <w:color w:val="000000"/>
      <w:spacing w:val="-2"/>
      <w:sz w:val="22"/>
      <w:szCs w:val="24"/>
    </w:rPr>
  </w:style>
  <w:style w:type="paragraph" w:styleId="Heading4">
    <w:name w:val="heading 4"/>
    <w:next w:val="Body"/>
    <w:link w:val="Heading4Char"/>
    <w:qFormat/>
    <w:rsid w:val="002C570E"/>
    <w:pPr>
      <w:keepNext/>
      <w:keepLines/>
      <w:numPr>
        <w:ilvl w:val="3"/>
        <w:numId w:val="31"/>
      </w:numPr>
      <w:tabs>
        <w:tab w:val="left" w:pos="1080"/>
      </w:tabs>
      <w:spacing w:before="120" w:after="120"/>
      <w:outlineLvl w:val="3"/>
    </w:pPr>
    <w:rPr>
      <w:rFonts w:ascii="Arial" w:hAnsi="Arial"/>
      <w:b/>
      <w:bCs/>
      <w:color w:val="000000"/>
      <w:spacing w:val="-2"/>
      <w:sz w:val="22"/>
      <w:szCs w:val="24"/>
    </w:rPr>
  </w:style>
  <w:style w:type="paragraph" w:styleId="Heading5">
    <w:name w:val="heading 5"/>
    <w:next w:val="Body"/>
    <w:link w:val="Heading5Char"/>
    <w:qFormat/>
    <w:rsid w:val="002C570E"/>
    <w:pPr>
      <w:keepNext/>
      <w:keepLines/>
      <w:numPr>
        <w:ilvl w:val="4"/>
        <w:numId w:val="31"/>
      </w:numPr>
      <w:tabs>
        <w:tab w:val="left" w:pos="1440"/>
      </w:tabs>
      <w:spacing w:before="120" w:after="120"/>
      <w:outlineLvl w:val="4"/>
    </w:pPr>
    <w:rPr>
      <w:rFonts w:ascii="Arial" w:hAnsi="Arial"/>
      <w:b/>
      <w:iCs/>
      <w:color w:val="000000"/>
      <w:spacing w:val="-2"/>
      <w:sz w:val="22"/>
      <w:szCs w:val="24"/>
    </w:rPr>
  </w:style>
  <w:style w:type="paragraph" w:styleId="Heading6">
    <w:name w:val="heading 6"/>
    <w:next w:val="Body"/>
    <w:link w:val="Heading6Char"/>
    <w:qFormat/>
    <w:rsid w:val="002C570E"/>
    <w:pPr>
      <w:keepNext/>
      <w:keepLines/>
      <w:numPr>
        <w:ilvl w:val="5"/>
        <w:numId w:val="31"/>
      </w:numPr>
      <w:tabs>
        <w:tab w:val="left" w:pos="1800"/>
      </w:tabs>
      <w:spacing w:before="120" w:after="120"/>
      <w:outlineLvl w:val="5"/>
    </w:pPr>
    <w:rPr>
      <w:rFonts w:ascii="Arial" w:hAnsi="Arial"/>
      <w:b/>
      <w:iCs/>
      <w:color w:val="000000"/>
      <w:spacing w:val="-2"/>
      <w:sz w:val="22"/>
      <w:szCs w:val="24"/>
    </w:rPr>
  </w:style>
  <w:style w:type="paragraph" w:styleId="Heading7">
    <w:name w:val="heading 7"/>
    <w:next w:val="Body"/>
    <w:link w:val="Heading7Char"/>
    <w:qFormat/>
    <w:rsid w:val="002C570E"/>
    <w:pPr>
      <w:keepNext/>
      <w:keepLines/>
      <w:numPr>
        <w:ilvl w:val="6"/>
        <w:numId w:val="31"/>
      </w:numPr>
      <w:tabs>
        <w:tab w:val="left" w:pos="1800"/>
      </w:tabs>
      <w:spacing w:before="120" w:after="12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ody"/>
    <w:link w:val="Heading8Char"/>
    <w:qFormat/>
    <w:rsid w:val="002C570E"/>
    <w:pPr>
      <w:keepNext/>
      <w:keepLines/>
      <w:numPr>
        <w:ilvl w:val="7"/>
        <w:numId w:val="31"/>
      </w:numPr>
      <w:tabs>
        <w:tab w:val="left" w:pos="1800"/>
      </w:tabs>
      <w:spacing w:before="120" w:after="120"/>
      <w:outlineLvl w:val="7"/>
    </w:pPr>
    <w:rPr>
      <w:rFonts w:ascii="Arial" w:hAnsi="Arial"/>
      <w:b/>
      <w:sz w:val="22"/>
      <w:szCs w:val="24"/>
    </w:rPr>
  </w:style>
  <w:style w:type="paragraph" w:styleId="Heading9">
    <w:name w:val="heading 9"/>
    <w:next w:val="Normal"/>
    <w:link w:val="Heading9Char"/>
    <w:qFormat/>
    <w:rsid w:val="002C570E"/>
    <w:pPr>
      <w:keepNext/>
      <w:keepLines/>
      <w:numPr>
        <w:numId w:val="32"/>
      </w:numPr>
      <w:suppressAutoHyphens/>
      <w:spacing w:before="240" w:after="240"/>
      <w:jc w:val="center"/>
      <w:outlineLvl w:val="8"/>
    </w:pPr>
    <w:rPr>
      <w:rFonts w:ascii="Arial" w:hAnsi="Arial"/>
      <w:b/>
      <w:bCs/>
      <w:spacing w:val="-2"/>
      <w:kern w:val="28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42E4E"/>
  </w:style>
  <w:style w:type="character" w:customStyle="1" w:styleId="street">
    <w:name w:val="street"/>
    <w:basedOn w:val="DefaultParagraphFont"/>
    <w:rsid w:val="00542E4E"/>
  </w:style>
  <w:style w:type="character" w:customStyle="1" w:styleId="city">
    <w:name w:val="city"/>
    <w:basedOn w:val="DefaultParagraphFont"/>
    <w:rsid w:val="00542E4E"/>
  </w:style>
  <w:style w:type="character" w:customStyle="1" w:styleId="apple-converted-space">
    <w:name w:val="apple-converted-space"/>
    <w:basedOn w:val="DefaultParagraphFont"/>
    <w:rsid w:val="00542E4E"/>
  </w:style>
  <w:style w:type="character" w:customStyle="1" w:styleId="state">
    <w:name w:val="state"/>
    <w:basedOn w:val="DefaultParagraphFont"/>
    <w:rsid w:val="00542E4E"/>
  </w:style>
  <w:style w:type="character" w:customStyle="1" w:styleId="zip">
    <w:name w:val="zip"/>
    <w:basedOn w:val="DefaultParagraphFont"/>
    <w:rsid w:val="00542E4E"/>
  </w:style>
  <w:style w:type="paragraph" w:styleId="Header">
    <w:name w:val="header"/>
    <w:link w:val="HeaderChar"/>
    <w:rsid w:val="002C570E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2C570E"/>
    <w:rPr>
      <w:rFonts w:ascii="Arial" w:hAnsi="Arial"/>
    </w:rPr>
  </w:style>
  <w:style w:type="paragraph" w:styleId="Footer">
    <w:name w:val="footer"/>
    <w:basedOn w:val="Normal"/>
    <w:link w:val="FooterChar"/>
    <w:rsid w:val="002C570E"/>
    <w:pPr>
      <w:tabs>
        <w:tab w:val="center" w:pos="4680"/>
        <w:tab w:val="right" w:pos="9360"/>
      </w:tabs>
      <w:spacing w:before="40" w:after="40"/>
    </w:pPr>
    <w:rPr>
      <w:szCs w:val="22"/>
    </w:rPr>
  </w:style>
  <w:style w:type="character" w:customStyle="1" w:styleId="FooterChar">
    <w:name w:val="Footer Char"/>
    <w:basedOn w:val="DefaultParagraphFont"/>
    <w:link w:val="Footer"/>
    <w:rsid w:val="002C570E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2B631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C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8"/>
    <w:rsid w:val="002C570E"/>
    <w:pPr>
      <w:spacing w:before="40" w:after="40"/>
      <w:ind w:left="720"/>
      <w:contextualSpacing/>
    </w:pPr>
    <w:rPr>
      <w:szCs w:val="22"/>
    </w:rPr>
  </w:style>
  <w:style w:type="paragraph" w:customStyle="1" w:styleId="FORMCOLUMNHEAD">
    <w:name w:val="FORM COLUMN HEAD"/>
    <w:basedOn w:val="Normal"/>
    <w:uiPriority w:val="99"/>
    <w:rsid w:val="00E84E22"/>
    <w:pPr>
      <w:keepNext/>
      <w:spacing w:before="60" w:after="60"/>
      <w:jc w:val="center"/>
    </w:pPr>
    <w:rPr>
      <w:rFonts w:ascii="Arial Bold" w:hAnsi="Arial Bold"/>
      <w:b/>
      <w:caps/>
      <w:sz w:val="20"/>
    </w:rPr>
  </w:style>
  <w:style w:type="paragraph" w:styleId="BalloonText">
    <w:name w:val="Balloon Text"/>
    <w:basedOn w:val="Normal"/>
    <w:link w:val="BalloonTextChar"/>
    <w:rsid w:val="002C570E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7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570E"/>
  </w:style>
  <w:style w:type="paragraph" w:customStyle="1" w:styleId="Body">
    <w:name w:val="Body"/>
    <w:link w:val="BodyChar"/>
    <w:qFormat/>
    <w:rsid w:val="002C570E"/>
    <w:pPr>
      <w:spacing w:after="120" w:line="312" w:lineRule="auto"/>
    </w:pPr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rsid w:val="002C57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C570E"/>
    <w:rPr>
      <w:rFonts w:ascii="Arial" w:hAnsi="Arial"/>
      <w:b/>
      <w:color w:val="000000"/>
      <w:spacing w:val="-2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C570E"/>
    <w:rPr>
      <w:rFonts w:ascii="Arial" w:hAnsi="Arial"/>
      <w:b/>
      <w:color w:val="000000"/>
      <w:spacing w:val="-2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C570E"/>
    <w:rPr>
      <w:rFonts w:ascii="Arial" w:hAnsi="Arial"/>
      <w:b/>
      <w:color w:val="000000"/>
      <w:spacing w:val="-2"/>
      <w:sz w:val="22"/>
      <w:szCs w:val="24"/>
    </w:rPr>
  </w:style>
  <w:style w:type="paragraph" w:customStyle="1" w:styleId="Default">
    <w:name w:val="Default"/>
    <w:rsid w:val="009E4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lumnHead10pt">
    <w:name w:val="Table Column Head 10 pt"/>
    <w:link w:val="TableColumnHead10ptChar"/>
    <w:qFormat/>
    <w:rsid w:val="002C570E"/>
    <w:pPr>
      <w:keepNext/>
      <w:spacing w:before="40" w:after="40"/>
      <w:jc w:val="center"/>
    </w:pPr>
    <w:rPr>
      <w:rFonts w:ascii="Arial" w:hAnsi="Arial"/>
      <w:b/>
    </w:rPr>
  </w:style>
  <w:style w:type="character" w:customStyle="1" w:styleId="TableColumnHead10ptChar">
    <w:name w:val="Table Column Head 10 pt Char"/>
    <w:basedOn w:val="DefaultParagraphFont"/>
    <w:link w:val="TableColumnHead10pt"/>
    <w:rsid w:val="002C570E"/>
    <w:rPr>
      <w:rFonts w:ascii="Arial" w:hAnsi="Arial"/>
      <w:b/>
    </w:rPr>
  </w:style>
  <w:style w:type="paragraph" w:customStyle="1" w:styleId="TableTextLeft10pt">
    <w:name w:val="Table Text Left 10 pt"/>
    <w:rsid w:val="002C570E"/>
    <w:pPr>
      <w:spacing w:before="40" w:after="40"/>
    </w:pPr>
    <w:rPr>
      <w:rFonts w:ascii="Arial" w:hAnsi="Arial"/>
      <w:szCs w:val="24"/>
    </w:rPr>
  </w:style>
  <w:style w:type="character" w:styleId="CommentReference">
    <w:name w:val="annotation reference"/>
    <w:rsid w:val="002C5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31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C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313"/>
    <w:rPr>
      <w:rFonts w:ascii="Arial" w:hAnsi="Arial"/>
      <w:b/>
      <w:bCs/>
    </w:rPr>
  </w:style>
  <w:style w:type="paragraph" w:customStyle="1" w:styleId="FormInstructions">
    <w:name w:val="Form Instructions"/>
    <w:basedOn w:val="Normal"/>
    <w:link w:val="FormInstructionsChar"/>
    <w:uiPriority w:val="99"/>
    <w:rsid w:val="00B61E19"/>
    <w:rPr>
      <w:rFonts w:cs="Arial"/>
      <w:i/>
      <w:sz w:val="20"/>
    </w:rPr>
  </w:style>
  <w:style w:type="character" w:customStyle="1" w:styleId="FormInstructionsChar">
    <w:name w:val="Form Instructions Char"/>
    <w:basedOn w:val="DefaultParagraphFont"/>
    <w:link w:val="FormInstructions"/>
    <w:uiPriority w:val="99"/>
    <w:locked/>
    <w:rsid w:val="00B61E19"/>
    <w:rPr>
      <w:rFonts w:ascii="Arial" w:hAnsi="Arial" w:cs="Arial"/>
      <w:i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A761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A76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A761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A7615"/>
    <w:rPr>
      <w:rFonts w:ascii="Arial" w:hAnsi="Arial" w:cs="Arial"/>
      <w:vanish/>
      <w:sz w:val="16"/>
      <w:szCs w:val="16"/>
    </w:rPr>
  </w:style>
  <w:style w:type="paragraph" w:customStyle="1" w:styleId="NumberedList">
    <w:name w:val="Numbered List"/>
    <w:link w:val="NLChar"/>
    <w:rsid w:val="002C570E"/>
    <w:pPr>
      <w:numPr>
        <w:numId w:val="33"/>
      </w:numPr>
      <w:spacing w:after="60" w:line="312" w:lineRule="auto"/>
    </w:pPr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5656B6"/>
    <w:rPr>
      <w:rFonts w:ascii="Arial" w:hAnsi="Arial"/>
      <w:sz w:val="22"/>
      <w:szCs w:val="24"/>
    </w:rPr>
  </w:style>
  <w:style w:type="character" w:customStyle="1" w:styleId="ParentProcedure">
    <w:name w:val="Parent Procedure"/>
    <w:basedOn w:val="DefaultParagraphFont"/>
    <w:uiPriority w:val="1"/>
    <w:rsid w:val="002B6313"/>
  </w:style>
  <w:style w:type="character" w:customStyle="1" w:styleId="TemplateNumber">
    <w:name w:val="Template Number"/>
    <w:uiPriority w:val="1"/>
    <w:rsid w:val="002B6313"/>
    <w:rPr>
      <w:b/>
      <w:sz w:val="28"/>
      <w:szCs w:val="28"/>
    </w:rPr>
  </w:style>
  <w:style w:type="numbering" w:styleId="111111">
    <w:name w:val="Outline List 2"/>
    <w:basedOn w:val="NoList"/>
    <w:rsid w:val="002B6313"/>
    <w:pPr>
      <w:numPr>
        <w:numId w:val="1"/>
      </w:numPr>
    </w:pPr>
  </w:style>
  <w:style w:type="numbering" w:styleId="1ai">
    <w:name w:val="Outline List 1"/>
    <w:basedOn w:val="NoList"/>
    <w:rsid w:val="002B6313"/>
    <w:pPr>
      <w:numPr>
        <w:numId w:val="2"/>
      </w:numPr>
    </w:pPr>
  </w:style>
  <w:style w:type="paragraph" w:customStyle="1" w:styleId="AlphaList">
    <w:name w:val="Alpha List"/>
    <w:basedOn w:val="Normal"/>
    <w:rsid w:val="002C570E"/>
    <w:pPr>
      <w:numPr>
        <w:numId w:val="19"/>
      </w:numPr>
      <w:tabs>
        <w:tab w:val="left" w:pos="1080"/>
        <w:tab w:val="left" w:pos="1440"/>
        <w:tab w:val="left" w:pos="1800"/>
      </w:tabs>
      <w:spacing w:before="40" w:after="60" w:line="312" w:lineRule="auto"/>
    </w:pPr>
    <w:rPr>
      <w:szCs w:val="22"/>
    </w:rPr>
  </w:style>
  <w:style w:type="paragraph" w:customStyle="1" w:styleId="ApxHeadA1">
    <w:name w:val="Apx Head A.1"/>
    <w:next w:val="Body"/>
    <w:link w:val="ApxHeadA1Char"/>
    <w:uiPriority w:val="1"/>
    <w:rsid w:val="002B6313"/>
    <w:pPr>
      <w:spacing w:before="240" w:after="120"/>
    </w:pPr>
    <w:rPr>
      <w:rFonts w:asciiTheme="majorHAnsi" w:hAnsiTheme="majorHAnsi"/>
      <w:b/>
      <w:caps/>
      <w:color w:val="000000"/>
      <w:sz w:val="22"/>
      <w:szCs w:val="24"/>
    </w:rPr>
  </w:style>
  <w:style w:type="character" w:customStyle="1" w:styleId="ApxHeadA1Char">
    <w:name w:val="Apx Head A.1 Char"/>
    <w:basedOn w:val="Heading2Char"/>
    <w:link w:val="ApxHeadA1"/>
    <w:uiPriority w:val="1"/>
    <w:rsid w:val="002B6313"/>
    <w:rPr>
      <w:rFonts w:asciiTheme="majorHAnsi" w:hAnsiTheme="majorHAnsi"/>
      <w:b/>
      <w:caps/>
      <w:color w:val="000000"/>
      <w:spacing w:val="-2"/>
      <w:sz w:val="22"/>
      <w:szCs w:val="24"/>
    </w:rPr>
  </w:style>
  <w:style w:type="paragraph" w:customStyle="1" w:styleId="ApxHeadA2">
    <w:name w:val="Apx Head A.2"/>
    <w:basedOn w:val="ApxHeadA1"/>
    <w:next w:val="Body"/>
    <w:link w:val="ApxHeadA2Char"/>
    <w:uiPriority w:val="1"/>
    <w:qFormat/>
    <w:rsid w:val="002B6313"/>
    <w:pPr>
      <w:spacing w:before="120"/>
      <w:outlineLvl w:val="2"/>
    </w:pPr>
    <w:rPr>
      <w:rFonts w:asciiTheme="minorHAnsi" w:hAnsiTheme="minorHAnsi"/>
      <w:caps w:val="0"/>
    </w:rPr>
  </w:style>
  <w:style w:type="character" w:customStyle="1" w:styleId="ApxHeadA2Char">
    <w:name w:val="Apx Head A.2 Char"/>
    <w:basedOn w:val="ApxHeadA1Char"/>
    <w:link w:val="ApxHeadA2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customStyle="1" w:styleId="ApxHeadA3">
    <w:name w:val="Apx Head A.3"/>
    <w:basedOn w:val="ApxHeadA2"/>
    <w:next w:val="Body"/>
    <w:link w:val="ApxHeadA3Char"/>
    <w:uiPriority w:val="1"/>
    <w:qFormat/>
    <w:rsid w:val="002B6313"/>
    <w:pPr>
      <w:outlineLvl w:val="3"/>
    </w:pPr>
  </w:style>
  <w:style w:type="character" w:customStyle="1" w:styleId="ApxHeadA3Char">
    <w:name w:val="Apx Head A.3 Char"/>
    <w:basedOn w:val="ApxHeadA2Char"/>
    <w:link w:val="ApxHeadA3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customStyle="1" w:styleId="ApxHeadA4">
    <w:name w:val="Apx Head A.4"/>
    <w:basedOn w:val="ApxHeadA3"/>
    <w:next w:val="Body"/>
    <w:link w:val="ApxHeadA4Char"/>
    <w:uiPriority w:val="1"/>
    <w:qFormat/>
    <w:rsid w:val="002B6313"/>
    <w:pPr>
      <w:outlineLvl w:val="4"/>
    </w:pPr>
  </w:style>
  <w:style w:type="character" w:customStyle="1" w:styleId="ApxHeadA4Char">
    <w:name w:val="Apx Head A.4 Char"/>
    <w:basedOn w:val="ApxHeadA3Char"/>
    <w:link w:val="ApxHeadA4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customStyle="1" w:styleId="ApxHeadA5">
    <w:name w:val="Apx Head A.5"/>
    <w:basedOn w:val="ApxHeadA4"/>
    <w:next w:val="Body"/>
    <w:link w:val="ApxHeadA5Char"/>
    <w:uiPriority w:val="1"/>
    <w:qFormat/>
    <w:rsid w:val="002B6313"/>
    <w:pPr>
      <w:outlineLvl w:val="5"/>
    </w:pPr>
  </w:style>
  <w:style w:type="character" w:customStyle="1" w:styleId="ApxHeadA5Char">
    <w:name w:val="Apx Head A.5 Char"/>
    <w:basedOn w:val="ApxHeadA4Char"/>
    <w:link w:val="ApxHeadA5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6313"/>
  </w:style>
  <w:style w:type="paragraph" w:styleId="BlockText">
    <w:name w:val="Block Text"/>
    <w:basedOn w:val="Normal"/>
    <w:semiHidden/>
    <w:rsid w:val="002B631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Char">
    <w:name w:val="Body Char"/>
    <w:basedOn w:val="DefaultParagraphFont"/>
    <w:link w:val="Body"/>
    <w:rsid w:val="002C570E"/>
    <w:rPr>
      <w:rFonts w:ascii="Arial" w:hAnsi="Arial"/>
      <w:sz w:val="22"/>
      <w:szCs w:val="24"/>
    </w:rPr>
  </w:style>
  <w:style w:type="paragraph" w:styleId="BodyText">
    <w:name w:val="Body Text"/>
    <w:basedOn w:val="Normal"/>
    <w:link w:val="BodyTextChar"/>
    <w:semiHidden/>
    <w:rsid w:val="002B63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6313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semiHidden/>
    <w:rsid w:val="002B6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6313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semiHidden/>
    <w:rsid w:val="002B63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631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B63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B6313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2B63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6313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2B631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6313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2B63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6313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2B63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6313"/>
    <w:rPr>
      <w:rFonts w:ascii="Arial" w:hAnsi="Arial"/>
      <w:sz w:val="16"/>
      <w:szCs w:val="16"/>
    </w:rPr>
  </w:style>
  <w:style w:type="paragraph" w:customStyle="1" w:styleId="BulletedList">
    <w:name w:val="Bulleted List"/>
    <w:qFormat/>
    <w:rsid w:val="002C570E"/>
    <w:pPr>
      <w:numPr>
        <w:numId w:val="23"/>
      </w:numPr>
      <w:spacing w:after="60" w:line="312" w:lineRule="auto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2C570E"/>
    <w:rPr>
      <w:b/>
      <w:bCs/>
      <w:sz w:val="20"/>
      <w:szCs w:val="20"/>
    </w:rPr>
  </w:style>
  <w:style w:type="paragraph" w:customStyle="1" w:styleId="NOTE">
    <w:name w:val="NOTE"/>
    <w:next w:val="Normal"/>
    <w:qFormat/>
    <w:rsid w:val="002C570E"/>
    <w:pPr>
      <w:spacing w:after="120" w:line="312" w:lineRule="auto"/>
      <w:ind w:left="907" w:hanging="907"/>
    </w:pPr>
    <w:rPr>
      <w:rFonts w:ascii="Arial" w:hAnsi="Arial"/>
      <w:sz w:val="22"/>
      <w:szCs w:val="24"/>
    </w:rPr>
  </w:style>
  <w:style w:type="paragraph" w:customStyle="1" w:styleId="Warning">
    <w:name w:val="Warning"/>
    <w:basedOn w:val="NOTE"/>
    <w:link w:val="WarningChar"/>
    <w:qFormat/>
    <w:rsid w:val="002C570E"/>
    <w:pPr>
      <w:ind w:left="1440" w:hanging="1440"/>
    </w:pPr>
  </w:style>
  <w:style w:type="character" w:customStyle="1" w:styleId="WarningChar">
    <w:name w:val="Warning Char"/>
    <w:basedOn w:val="BodyChar"/>
    <w:link w:val="Warning"/>
    <w:rsid w:val="002B6313"/>
    <w:rPr>
      <w:rFonts w:ascii="Arial" w:hAnsi="Arial"/>
      <w:sz w:val="22"/>
      <w:szCs w:val="24"/>
    </w:rPr>
  </w:style>
  <w:style w:type="paragraph" w:customStyle="1" w:styleId="Caution">
    <w:name w:val="Caution"/>
    <w:basedOn w:val="Warning"/>
    <w:qFormat/>
    <w:rsid w:val="002B6313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</w:pPr>
  </w:style>
  <w:style w:type="paragraph" w:styleId="Closing">
    <w:name w:val="Closing"/>
    <w:basedOn w:val="Normal"/>
    <w:link w:val="ClosingChar"/>
    <w:semiHidden/>
    <w:rsid w:val="002B631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B6313"/>
    <w:rPr>
      <w:rFonts w:ascii="Arial" w:hAnsi="Arial"/>
      <w:sz w:val="22"/>
      <w:szCs w:val="22"/>
    </w:rPr>
  </w:style>
  <w:style w:type="paragraph" w:customStyle="1" w:styleId="CoverAutoText">
    <w:name w:val="Cover AutoText"/>
    <w:unhideWhenUsed/>
    <w:rsid w:val="002B6313"/>
    <w:pPr>
      <w:jc w:val="both"/>
    </w:pPr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rsid w:val="002B6313"/>
  </w:style>
  <w:style w:type="character" w:customStyle="1" w:styleId="DateChar">
    <w:name w:val="Date Char"/>
    <w:basedOn w:val="DefaultParagraphFont"/>
    <w:link w:val="Date"/>
    <w:rsid w:val="002B6313"/>
    <w:rPr>
      <w:rFonts w:ascii="Arial" w:hAnsi="Arial"/>
      <w:sz w:val="22"/>
      <w:szCs w:val="22"/>
    </w:rPr>
  </w:style>
  <w:style w:type="paragraph" w:customStyle="1" w:styleId="DocNoHeader">
    <w:name w:val="DocNoHeader"/>
    <w:basedOn w:val="Normal"/>
    <w:qFormat/>
    <w:rsid w:val="002B6313"/>
    <w:pPr>
      <w:spacing w:before="60" w:after="60"/>
      <w:jc w:val="center"/>
    </w:pPr>
    <w:rPr>
      <w:rFonts w:cs="Arial"/>
    </w:rPr>
  </w:style>
  <w:style w:type="paragraph" w:customStyle="1" w:styleId="DocRevHeader">
    <w:name w:val="DocRevHeader"/>
    <w:basedOn w:val="Normal"/>
    <w:qFormat/>
    <w:rsid w:val="002B6313"/>
    <w:pPr>
      <w:spacing w:before="60" w:after="60"/>
      <w:jc w:val="center"/>
    </w:pPr>
    <w:rPr>
      <w:rFonts w:cs="Arial"/>
    </w:rPr>
  </w:style>
  <w:style w:type="paragraph" w:customStyle="1" w:styleId="DocTitleHeader">
    <w:name w:val="DocTitleHeader"/>
    <w:basedOn w:val="Normal"/>
    <w:qFormat/>
    <w:rsid w:val="002B6313"/>
    <w:pPr>
      <w:spacing w:before="60" w:after="60"/>
    </w:pPr>
  </w:style>
  <w:style w:type="paragraph" w:styleId="DocumentMap">
    <w:name w:val="Document Map"/>
    <w:basedOn w:val="Normal"/>
    <w:link w:val="DocumentMapChar"/>
    <w:semiHidden/>
    <w:rsid w:val="002B63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6313"/>
    <w:rPr>
      <w:rFonts w:ascii="Tahoma" w:hAnsi="Tahoma" w:cs="Tahoma"/>
      <w:sz w:val="16"/>
      <w:szCs w:val="16"/>
    </w:rPr>
  </w:style>
  <w:style w:type="paragraph" w:customStyle="1" w:styleId="DOCUMENTNUMBER">
    <w:name w:val="DOCUMENT NUMBER"/>
    <w:rsid w:val="002C570E"/>
    <w:pPr>
      <w:jc w:val="right"/>
    </w:pPr>
    <w:rPr>
      <w:rFonts w:ascii="Arial" w:hAnsi="Arial"/>
      <w:b/>
      <w:bCs/>
      <w:sz w:val="28"/>
      <w:szCs w:val="28"/>
    </w:rPr>
  </w:style>
  <w:style w:type="paragraph" w:customStyle="1" w:styleId="DOCUMENTTITLE">
    <w:name w:val="DOCUMENT TITLE"/>
    <w:rsid w:val="002C570E"/>
    <w:pPr>
      <w:jc w:val="center"/>
    </w:pPr>
    <w:rPr>
      <w:rFonts w:ascii="Arial" w:hAnsi="Arial"/>
      <w:b/>
      <w:bCs/>
      <w:caps/>
      <w:sz w:val="40"/>
      <w:szCs w:val="40"/>
    </w:rPr>
  </w:style>
  <w:style w:type="paragraph" w:styleId="E-mailSignature">
    <w:name w:val="E-mail Signature"/>
    <w:basedOn w:val="Normal"/>
    <w:link w:val="E-mailSignatureChar"/>
    <w:semiHidden/>
    <w:rsid w:val="002B6313"/>
  </w:style>
  <w:style w:type="character" w:customStyle="1" w:styleId="E-mailSignatureChar">
    <w:name w:val="E-mail Signature Char"/>
    <w:basedOn w:val="DefaultParagraphFont"/>
    <w:link w:val="E-mailSignature"/>
    <w:semiHidden/>
    <w:rsid w:val="002B6313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2B63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B6313"/>
    <w:rPr>
      <w:rFonts w:ascii="Arial" w:hAnsi="Arial"/>
    </w:rPr>
  </w:style>
  <w:style w:type="paragraph" w:styleId="EnvelopeAddress">
    <w:name w:val="envelope address"/>
    <w:basedOn w:val="Normal"/>
    <w:semiHidden/>
    <w:rsid w:val="002B63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2B6313"/>
    <w:rPr>
      <w:rFonts w:asciiTheme="majorHAnsi" w:eastAsiaTheme="majorEastAsia" w:hAnsiTheme="majorHAnsi" w:cstheme="majorBidi"/>
      <w:sz w:val="20"/>
      <w:szCs w:val="20"/>
    </w:rPr>
  </w:style>
  <w:style w:type="paragraph" w:customStyle="1" w:styleId="FigCaption">
    <w:name w:val="Fig Caption"/>
    <w:next w:val="Body"/>
    <w:rsid w:val="002C570E"/>
    <w:pPr>
      <w:spacing w:before="120" w:after="240"/>
      <w:jc w:val="center"/>
    </w:pPr>
    <w:rPr>
      <w:rFonts w:ascii="Arial" w:hAnsi="Arial"/>
      <w:b/>
      <w:noProof/>
      <w:sz w:val="22"/>
      <w:szCs w:val="24"/>
    </w:rPr>
  </w:style>
  <w:style w:type="paragraph" w:customStyle="1" w:styleId="EquationCaption">
    <w:name w:val="Equation Caption"/>
    <w:basedOn w:val="FigCaption"/>
    <w:next w:val="Body"/>
    <w:rsid w:val="002C570E"/>
    <w:rPr>
      <w:rFonts w:ascii="Arial Bold" w:hAnsi="Arial Bold"/>
    </w:rPr>
  </w:style>
  <w:style w:type="paragraph" w:customStyle="1" w:styleId="EquationCaptionforAppendices">
    <w:name w:val="Equation Caption for Appendices"/>
    <w:basedOn w:val="EquationCaption"/>
    <w:next w:val="Body"/>
    <w:rsid w:val="002C570E"/>
    <w:rPr>
      <w:rFonts w:ascii="Arial" w:hAnsi="Arial"/>
    </w:rPr>
  </w:style>
  <w:style w:type="paragraph" w:customStyle="1" w:styleId="FigCaptionforAppendices">
    <w:name w:val="Fig Caption for Appendices"/>
    <w:basedOn w:val="FigCaption"/>
    <w:next w:val="Body"/>
    <w:qFormat/>
    <w:rsid w:val="002C570E"/>
  </w:style>
  <w:style w:type="paragraph" w:styleId="FootnoteText">
    <w:name w:val="footnote text"/>
    <w:basedOn w:val="Normal"/>
    <w:link w:val="FootnoteTextChar"/>
    <w:rsid w:val="002C570E"/>
    <w:pPr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6313"/>
    <w:rPr>
      <w:rFonts w:ascii="Arial" w:hAnsi="Arial"/>
      <w:szCs w:val="24"/>
    </w:rPr>
  </w:style>
  <w:style w:type="paragraph" w:customStyle="1" w:styleId="Graphics">
    <w:name w:val="Graphics"/>
    <w:next w:val="FigCaption"/>
    <w:qFormat/>
    <w:rsid w:val="002C570E"/>
    <w:pPr>
      <w:keepNext/>
      <w:keepLines/>
      <w:jc w:val="center"/>
    </w:pPr>
    <w:rPr>
      <w:rFonts w:ascii="Arial" w:hAnsi="Arial"/>
      <w:sz w:val="22"/>
      <w:szCs w:val="24"/>
    </w:rPr>
  </w:style>
  <w:style w:type="paragraph" w:customStyle="1" w:styleId="GraphicsforLists">
    <w:name w:val="Graphics for Lists"/>
    <w:basedOn w:val="Body"/>
    <w:qFormat/>
    <w:rsid w:val="002C570E"/>
    <w:pPr>
      <w:jc w:val="center"/>
    </w:pPr>
    <w:rPr>
      <w:noProof/>
    </w:rPr>
  </w:style>
  <w:style w:type="paragraph" w:customStyle="1" w:styleId="HeaderBig">
    <w:name w:val="Header Big"/>
    <w:qFormat/>
    <w:rsid w:val="002C570E"/>
    <w:rPr>
      <w:rFonts w:ascii="Arial" w:hAnsi="Arial"/>
      <w:szCs w:val="22"/>
    </w:rPr>
  </w:style>
  <w:style w:type="paragraph" w:customStyle="1" w:styleId="HeaderSmall">
    <w:name w:val="Header Small"/>
    <w:basedOn w:val="Normal"/>
    <w:qFormat/>
    <w:rsid w:val="002C570E"/>
    <w:pPr>
      <w:spacing w:before="40" w:after="40"/>
    </w:pPr>
    <w:rPr>
      <w:b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B6313"/>
    <w:rPr>
      <w:rFonts w:ascii="Arial" w:hAnsi="Arial"/>
      <w:b/>
      <w:bCs/>
      <w:color w:val="000000"/>
      <w:spacing w:val="-2"/>
      <w:sz w:val="22"/>
      <w:szCs w:val="24"/>
    </w:rPr>
  </w:style>
  <w:style w:type="character" w:customStyle="1" w:styleId="Heading5Char">
    <w:name w:val="Heading 5 Char"/>
    <w:basedOn w:val="Heading4Char"/>
    <w:link w:val="Heading5"/>
    <w:rsid w:val="002B6313"/>
    <w:rPr>
      <w:rFonts w:ascii="Arial" w:hAnsi="Arial"/>
      <w:b/>
      <w:bCs w:val="0"/>
      <w:iCs/>
      <w:color w:val="000000"/>
      <w:spacing w:val="-2"/>
      <w:sz w:val="22"/>
      <w:szCs w:val="24"/>
    </w:rPr>
  </w:style>
  <w:style w:type="character" w:customStyle="1" w:styleId="Heading6Char">
    <w:name w:val="Heading 6 Char"/>
    <w:basedOn w:val="Heading5Char"/>
    <w:link w:val="Heading6"/>
    <w:rsid w:val="002B6313"/>
    <w:rPr>
      <w:rFonts w:ascii="Arial" w:hAnsi="Arial"/>
      <w:b/>
      <w:bCs w:val="0"/>
      <w:iCs/>
      <w:color w:val="000000"/>
      <w:spacing w:val="-2"/>
      <w:sz w:val="22"/>
      <w:szCs w:val="24"/>
    </w:rPr>
  </w:style>
  <w:style w:type="character" w:customStyle="1" w:styleId="Heading7Char">
    <w:name w:val="Heading 7 Char"/>
    <w:basedOn w:val="Heading6Char"/>
    <w:link w:val="Heading7"/>
    <w:rsid w:val="002B6313"/>
    <w:rPr>
      <w:rFonts w:ascii="Arial" w:hAnsi="Arial"/>
      <w:b/>
      <w:bCs w:val="0"/>
      <w:iCs w:val="0"/>
      <w:color w:val="000000"/>
      <w:spacing w:val="-2"/>
      <w:sz w:val="22"/>
      <w:szCs w:val="24"/>
    </w:rPr>
  </w:style>
  <w:style w:type="character" w:customStyle="1" w:styleId="Heading8Char">
    <w:name w:val="Heading 8 Char"/>
    <w:basedOn w:val="Heading7Char"/>
    <w:link w:val="Heading8"/>
    <w:rsid w:val="002B6313"/>
    <w:rPr>
      <w:rFonts w:ascii="Arial" w:hAnsi="Arial"/>
      <w:b/>
      <w:bCs w:val="0"/>
      <w:iCs w:val="0"/>
      <w:color w:val="000000"/>
      <w:spacing w:val="-2"/>
      <w:sz w:val="22"/>
      <w:szCs w:val="24"/>
    </w:rPr>
  </w:style>
  <w:style w:type="character" w:customStyle="1" w:styleId="Heading9Char">
    <w:name w:val="Heading 9 Char"/>
    <w:link w:val="Heading9"/>
    <w:rsid w:val="002C570E"/>
    <w:rPr>
      <w:rFonts w:ascii="Arial" w:hAnsi="Arial"/>
      <w:b/>
      <w:bCs/>
      <w:spacing w:val="-2"/>
      <w:kern w:val="28"/>
      <w:sz w:val="22"/>
      <w:szCs w:val="24"/>
    </w:rPr>
  </w:style>
  <w:style w:type="paragraph" w:styleId="HTMLAddress">
    <w:name w:val="HTML Address"/>
    <w:basedOn w:val="Normal"/>
    <w:link w:val="HTMLAddressChar"/>
    <w:semiHidden/>
    <w:rsid w:val="002B63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6313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rsid w:val="002B6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631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rsid w:val="002C570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B631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C570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B631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B631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B631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B631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B631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B631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B63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BodyChar"/>
    <w:uiPriority w:val="98"/>
    <w:rsid w:val="002C570E"/>
    <w:rPr>
      <w:rFonts w:ascii="Arial" w:hAnsi="Arial"/>
      <w:b/>
      <w:bCs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2B6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2B6313"/>
    <w:rPr>
      <w:rFonts w:ascii="Arial" w:hAnsi="Arial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semiHidden/>
    <w:rsid w:val="002B6313"/>
    <w:pPr>
      <w:ind w:left="360" w:hanging="360"/>
      <w:contextualSpacing/>
    </w:pPr>
  </w:style>
  <w:style w:type="paragraph" w:styleId="List2">
    <w:name w:val="List 2"/>
    <w:basedOn w:val="Normal"/>
    <w:semiHidden/>
    <w:rsid w:val="002B6313"/>
    <w:pPr>
      <w:ind w:left="720" w:hanging="360"/>
      <w:contextualSpacing/>
    </w:pPr>
  </w:style>
  <w:style w:type="paragraph" w:styleId="List3">
    <w:name w:val="List 3"/>
    <w:basedOn w:val="Normal"/>
    <w:semiHidden/>
    <w:rsid w:val="002B6313"/>
    <w:pPr>
      <w:ind w:left="1080" w:hanging="360"/>
      <w:contextualSpacing/>
    </w:pPr>
  </w:style>
  <w:style w:type="paragraph" w:styleId="List4">
    <w:name w:val="List 4"/>
    <w:basedOn w:val="Normal"/>
    <w:rsid w:val="002B6313"/>
    <w:pPr>
      <w:ind w:left="1440" w:hanging="360"/>
      <w:contextualSpacing/>
    </w:pPr>
  </w:style>
  <w:style w:type="paragraph" w:styleId="List5">
    <w:name w:val="List 5"/>
    <w:basedOn w:val="Normal"/>
    <w:rsid w:val="002B6313"/>
    <w:pPr>
      <w:ind w:left="1800" w:hanging="360"/>
      <w:contextualSpacing/>
    </w:pPr>
  </w:style>
  <w:style w:type="paragraph" w:styleId="ListBullet">
    <w:name w:val="List Bullet"/>
    <w:basedOn w:val="Normal"/>
    <w:semiHidden/>
    <w:rsid w:val="002B6313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rsid w:val="002B6313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rsid w:val="002B6313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rsid w:val="002B6313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rsid w:val="002B6313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rsid w:val="002B631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2B631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2B631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2B631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2B6313"/>
    <w:pPr>
      <w:spacing w:after="120"/>
      <w:ind w:left="1800"/>
      <w:contextualSpacing/>
    </w:pPr>
  </w:style>
  <w:style w:type="paragraph" w:styleId="ListNumber">
    <w:name w:val="List Number"/>
    <w:basedOn w:val="Normal"/>
    <w:rsid w:val="002B6313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rsid w:val="002B6313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rsid w:val="002B6313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rsid w:val="002B6313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rsid w:val="002B6313"/>
    <w:pPr>
      <w:numPr>
        <w:numId w:val="16"/>
      </w:numPr>
      <w:contextualSpacing/>
    </w:pPr>
  </w:style>
  <w:style w:type="paragraph" w:styleId="MacroText">
    <w:name w:val="macro"/>
    <w:link w:val="MacroTextChar"/>
    <w:semiHidden/>
    <w:rsid w:val="002B63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B631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rsid w:val="002B63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B63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2B6313"/>
    <w:rPr>
      <w:rFonts w:ascii="Arial" w:hAnsi="Arial"/>
      <w:sz w:val="22"/>
      <w:szCs w:val="22"/>
    </w:rPr>
  </w:style>
  <w:style w:type="paragraph" w:styleId="NormalIndent">
    <w:name w:val="Normal Indent"/>
    <w:basedOn w:val="Normal"/>
    <w:semiHidden/>
    <w:rsid w:val="002B63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B6313"/>
  </w:style>
  <w:style w:type="character" w:customStyle="1" w:styleId="NoteHeadingChar">
    <w:name w:val="Note Heading Char"/>
    <w:basedOn w:val="DefaultParagraphFont"/>
    <w:link w:val="NoteHeading"/>
    <w:semiHidden/>
    <w:rsid w:val="002B6313"/>
    <w:rPr>
      <w:rFonts w:ascii="Arial" w:hAnsi="Arial"/>
      <w:sz w:val="22"/>
      <w:szCs w:val="22"/>
    </w:rPr>
  </w:style>
  <w:style w:type="character" w:customStyle="1" w:styleId="NLChar">
    <w:name w:val="NL Char"/>
    <w:aliases w:val="Numbered List Char"/>
    <w:link w:val="NumberedList"/>
    <w:locked/>
    <w:rsid w:val="002B6313"/>
    <w:rPr>
      <w:rFonts w:ascii="Arial" w:hAnsi="Arial"/>
      <w:sz w:val="22"/>
      <w:szCs w:val="24"/>
    </w:rPr>
  </w:style>
  <w:style w:type="paragraph" w:customStyle="1" w:styleId="NumberlessIndent">
    <w:name w:val="Numberless Indent"/>
    <w:basedOn w:val="Body"/>
    <w:next w:val="NumberedList"/>
    <w:link w:val="NumberlessIndentChar"/>
    <w:qFormat/>
    <w:rsid w:val="002C570E"/>
    <w:pPr>
      <w:ind w:left="360"/>
    </w:pPr>
  </w:style>
  <w:style w:type="character" w:customStyle="1" w:styleId="NumberlessIndentChar">
    <w:name w:val="Numberless Indent Char"/>
    <w:basedOn w:val="BodyChar"/>
    <w:link w:val="NumberlessIndent"/>
    <w:rsid w:val="002C570E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rsid w:val="002C570E"/>
    <w:rPr>
      <w:color w:val="808080"/>
    </w:rPr>
  </w:style>
  <w:style w:type="paragraph" w:styleId="PlainText">
    <w:name w:val="Plain Text"/>
    <w:basedOn w:val="Normal"/>
    <w:link w:val="PlainTextChar"/>
    <w:rsid w:val="002C570E"/>
    <w:pPr>
      <w:tabs>
        <w:tab w:val="num" w:pos="450"/>
      </w:tabs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C570E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8"/>
    <w:qFormat/>
    <w:rsid w:val="002B63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rsid w:val="002B6313"/>
    <w:rPr>
      <w:rFonts w:ascii="Arial" w:hAnsi="Arial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2B6313"/>
  </w:style>
  <w:style w:type="character" w:customStyle="1" w:styleId="SalutationChar">
    <w:name w:val="Salutation Char"/>
    <w:basedOn w:val="DefaultParagraphFont"/>
    <w:link w:val="Salutation"/>
    <w:rsid w:val="002B631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semiHidden/>
    <w:rsid w:val="002B631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B6313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B6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B6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YSTEMNAME">
    <w:name w:val="SYSTEM NAME"/>
    <w:rsid w:val="002B6313"/>
    <w:pPr>
      <w:jc w:val="center"/>
    </w:pPr>
    <w:rPr>
      <w:rFonts w:ascii="Arial" w:hAnsi="Arial"/>
      <w:b/>
      <w:bCs/>
      <w:caps/>
      <w:sz w:val="36"/>
      <w:szCs w:val="36"/>
    </w:rPr>
  </w:style>
  <w:style w:type="paragraph" w:customStyle="1" w:styleId="TableBulletedList">
    <w:name w:val="Table Bulleted List"/>
    <w:basedOn w:val="TableTextLeft10pt"/>
    <w:rsid w:val="002C570E"/>
    <w:pPr>
      <w:numPr>
        <w:numId w:val="34"/>
      </w:numPr>
    </w:pPr>
  </w:style>
  <w:style w:type="paragraph" w:customStyle="1" w:styleId="TableColumnHead9pt">
    <w:name w:val="Table Column Head 9 pt"/>
    <w:basedOn w:val="TableColumnHead10pt"/>
    <w:link w:val="TableColumnHead9ptChar"/>
    <w:qFormat/>
    <w:rsid w:val="002C570E"/>
    <w:rPr>
      <w:sz w:val="18"/>
      <w:szCs w:val="18"/>
    </w:rPr>
  </w:style>
  <w:style w:type="character" w:customStyle="1" w:styleId="TableColumnHead9ptChar">
    <w:name w:val="Table Column Head 9 pt Char"/>
    <w:basedOn w:val="TableColumnHead10ptChar"/>
    <w:link w:val="TableColumnHead9pt"/>
    <w:rsid w:val="002C570E"/>
    <w:rPr>
      <w:rFonts w:ascii="Arial" w:hAnsi="Arial"/>
      <w:b/>
      <w:sz w:val="18"/>
      <w:szCs w:val="18"/>
    </w:rPr>
  </w:style>
  <w:style w:type="paragraph" w:customStyle="1" w:styleId="TableFoot">
    <w:name w:val="Table Foot"/>
    <w:qFormat/>
    <w:rsid w:val="002B6313"/>
    <w:pPr>
      <w:ind w:left="187" w:hanging="187"/>
      <w:contextualSpacing/>
    </w:pPr>
    <w:rPr>
      <w:rFonts w:ascii="Arial" w:hAnsi="Arial"/>
      <w:sz w:val="22"/>
      <w:szCs w:val="22"/>
    </w:rPr>
  </w:style>
  <w:style w:type="paragraph" w:customStyle="1" w:styleId="TableNumberedList">
    <w:name w:val="Table Numbered List"/>
    <w:basedOn w:val="Normal"/>
    <w:qFormat/>
    <w:rsid w:val="002B6313"/>
  </w:style>
  <w:style w:type="paragraph" w:styleId="TableofAuthorities">
    <w:name w:val="table of authorities"/>
    <w:basedOn w:val="Normal"/>
    <w:next w:val="Normal"/>
    <w:semiHidden/>
    <w:rsid w:val="002B6313"/>
    <w:pPr>
      <w:ind w:left="220" w:hanging="220"/>
    </w:pPr>
  </w:style>
  <w:style w:type="paragraph" w:styleId="TableofFigures">
    <w:name w:val="table of figures"/>
    <w:next w:val="Body"/>
    <w:autoRedefine/>
    <w:uiPriority w:val="99"/>
    <w:rsid w:val="002C570E"/>
    <w:pPr>
      <w:tabs>
        <w:tab w:val="left" w:pos="720"/>
        <w:tab w:val="right" w:leader="dot" w:pos="9360"/>
      </w:tabs>
      <w:spacing w:before="60" w:after="60"/>
      <w:ind w:left="990" w:right="360" w:hanging="990"/>
    </w:pPr>
    <w:rPr>
      <w:rFonts w:ascii="Arial" w:hAnsi="Arial"/>
      <w:sz w:val="22"/>
      <w:szCs w:val="24"/>
    </w:rPr>
  </w:style>
  <w:style w:type="paragraph" w:customStyle="1" w:styleId="TableTextCenter10pt">
    <w:name w:val="Table Text Center 10 pt"/>
    <w:rsid w:val="002C570E"/>
    <w:pPr>
      <w:spacing w:before="40" w:after="40"/>
      <w:jc w:val="center"/>
    </w:pPr>
    <w:rPr>
      <w:rFonts w:ascii="Arial" w:hAnsi="Arial"/>
    </w:rPr>
  </w:style>
  <w:style w:type="paragraph" w:customStyle="1" w:styleId="TableTextCenter9pt">
    <w:name w:val="Table Text Center 9 pt"/>
    <w:rsid w:val="002C570E"/>
    <w:pPr>
      <w:spacing w:before="40" w:after="40"/>
      <w:jc w:val="center"/>
    </w:pPr>
    <w:rPr>
      <w:rFonts w:ascii="Arial" w:hAnsi="Arial"/>
      <w:sz w:val="18"/>
    </w:rPr>
  </w:style>
  <w:style w:type="paragraph" w:customStyle="1" w:styleId="TableTextLeft9pt">
    <w:name w:val="Table Text Left 9 pt"/>
    <w:rsid w:val="002C570E"/>
    <w:pPr>
      <w:spacing w:before="40" w:after="40"/>
    </w:pPr>
    <w:rPr>
      <w:rFonts w:ascii="Arial" w:hAnsi="Arial"/>
      <w:sz w:val="18"/>
      <w:szCs w:val="24"/>
    </w:rPr>
  </w:style>
  <w:style w:type="paragraph" w:customStyle="1" w:styleId="TableTitle">
    <w:name w:val="Table Title"/>
    <w:next w:val="TableColumnHead10pt"/>
    <w:qFormat/>
    <w:rsid w:val="002C570E"/>
    <w:pPr>
      <w:keepNext/>
      <w:keepLines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ableTitleforAppendices">
    <w:name w:val="Table Title for Appendices"/>
    <w:next w:val="TableColumnHead10pt"/>
    <w:rsid w:val="002C570E"/>
    <w:pPr>
      <w:keepNext/>
      <w:keepLines/>
      <w:spacing w:before="120" w:after="120"/>
      <w:jc w:val="center"/>
    </w:pPr>
    <w:rPr>
      <w:rFonts w:ascii="Arial" w:hAnsi="Arial"/>
      <w:b/>
      <w:sz w:val="22"/>
      <w:szCs w:val="24"/>
    </w:rPr>
  </w:style>
  <w:style w:type="paragraph" w:styleId="Title">
    <w:name w:val="Title"/>
    <w:next w:val="Body"/>
    <w:link w:val="TitleChar"/>
    <w:rsid w:val="002C570E"/>
    <w:pPr>
      <w:keepNext/>
      <w:spacing w:before="120" w:after="120"/>
      <w:jc w:val="center"/>
    </w:pPr>
    <w:rPr>
      <w:rFonts w:ascii="Arial" w:hAnsi="Arial"/>
      <w:b/>
      <w:cap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2C570E"/>
    <w:rPr>
      <w:rFonts w:ascii="Arial" w:hAnsi="Arial"/>
      <w:b/>
      <w:caps/>
      <w:sz w:val="22"/>
      <w:szCs w:val="24"/>
    </w:rPr>
  </w:style>
  <w:style w:type="paragraph" w:customStyle="1" w:styleId="TitleinTOC">
    <w:name w:val="Title (in TOC)"/>
    <w:basedOn w:val="Title"/>
    <w:next w:val="Body"/>
    <w:link w:val="TitleinTOCChar"/>
    <w:qFormat/>
    <w:rsid w:val="002B6313"/>
  </w:style>
  <w:style w:type="character" w:customStyle="1" w:styleId="TitleinTOCChar">
    <w:name w:val="Title (in TOC) Char"/>
    <w:basedOn w:val="DefaultParagraphFont"/>
    <w:link w:val="TitleinTOC"/>
    <w:rsid w:val="002B6313"/>
    <w:rPr>
      <w:rFonts w:ascii="Arial" w:hAnsi="Arial"/>
      <w:b/>
      <w:caps/>
      <w:sz w:val="22"/>
      <w:szCs w:val="24"/>
    </w:rPr>
  </w:style>
  <w:style w:type="paragraph" w:styleId="TOAHeading">
    <w:name w:val="toa heading"/>
    <w:basedOn w:val="Normal"/>
    <w:next w:val="Normal"/>
    <w:semiHidden/>
    <w:rsid w:val="002B63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Normal"/>
    <w:link w:val="TOC1Char"/>
    <w:autoRedefine/>
    <w:uiPriority w:val="39"/>
    <w:rsid w:val="002C570E"/>
    <w:pPr>
      <w:tabs>
        <w:tab w:val="left" w:pos="720"/>
        <w:tab w:val="right" w:leader="dot" w:pos="9360"/>
      </w:tabs>
      <w:spacing w:before="60" w:after="60"/>
      <w:ind w:left="720" w:right="540" w:hanging="720"/>
    </w:pPr>
    <w:rPr>
      <w:rFonts w:ascii="Arial" w:hAnsi="Arial"/>
      <w:b/>
      <w:bCs/>
      <w:noProof/>
      <w:sz w:val="22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2C570E"/>
    <w:rPr>
      <w:rFonts w:ascii="Arial" w:hAnsi="Arial"/>
      <w:b/>
      <w:bCs/>
      <w:noProof/>
      <w:sz w:val="22"/>
      <w:szCs w:val="32"/>
    </w:rPr>
  </w:style>
  <w:style w:type="paragraph" w:styleId="TOC2">
    <w:name w:val="toc 2"/>
    <w:next w:val="Normal"/>
    <w:link w:val="TOC2Char"/>
    <w:autoRedefine/>
    <w:uiPriority w:val="39"/>
    <w:rsid w:val="002C570E"/>
    <w:pPr>
      <w:tabs>
        <w:tab w:val="left" w:pos="720"/>
        <w:tab w:val="right" w:leader="dot" w:pos="9360"/>
      </w:tabs>
      <w:ind w:left="1440" w:right="540" w:hanging="720"/>
    </w:pPr>
    <w:rPr>
      <w:rFonts w:ascii="Arial" w:hAnsi="Arial"/>
      <w:bCs/>
      <w:noProof/>
      <w:sz w:val="22"/>
      <w:szCs w:val="24"/>
    </w:rPr>
  </w:style>
  <w:style w:type="character" w:customStyle="1" w:styleId="TOC2Char">
    <w:name w:val="TOC 2 Char"/>
    <w:basedOn w:val="TOC1Char"/>
    <w:link w:val="TOC2"/>
    <w:uiPriority w:val="39"/>
    <w:rsid w:val="002C570E"/>
    <w:rPr>
      <w:rFonts w:ascii="Arial" w:hAnsi="Arial"/>
      <w:b w:val="0"/>
      <w:bCs/>
      <w:noProof/>
      <w:sz w:val="22"/>
      <w:szCs w:val="24"/>
    </w:rPr>
  </w:style>
  <w:style w:type="paragraph" w:styleId="TOC3">
    <w:name w:val="toc 3"/>
    <w:next w:val="Normal"/>
    <w:autoRedefine/>
    <w:uiPriority w:val="39"/>
    <w:rsid w:val="002C570E"/>
    <w:pPr>
      <w:tabs>
        <w:tab w:val="right" w:leader="dot" w:pos="9360"/>
      </w:tabs>
      <w:ind w:left="2160" w:right="540" w:hanging="720"/>
    </w:pPr>
    <w:rPr>
      <w:rFonts w:ascii="Arial" w:hAnsi="Arial"/>
      <w:bCs/>
      <w:noProof/>
      <w:sz w:val="22"/>
      <w:szCs w:val="24"/>
    </w:rPr>
  </w:style>
  <w:style w:type="paragraph" w:styleId="TOC4">
    <w:name w:val="toc 4"/>
    <w:basedOn w:val="TOC3"/>
    <w:next w:val="Normal"/>
    <w:autoRedefine/>
    <w:rsid w:val="002C570E"/>
    <w:pPr>
      <w:tabs>
        <w:tab w:val="left" w:pos="1008"/>
      </w:tabs>
    </w:pPr>
  </w:style>
  <w:style w:type="paragraph" w:styleId="TOC5">
    <w:name w:val="toc 5"/>
    <w:basedOn w:val="TOC4"/>
    <w:next w:val="Normal"/>
    <w:autoRedefine/>
    <w:rsid w:val="002C570E"/>
  </w:style>
  <w:style w:type="paragraph" w:styleId="TOC6">
    <w:name w:val="toc 6"/>
    <w:basedOn w:val="Normal"/>
    <w:next w:val="Normal"/>
    <w:autoRedefine/>
    <w:rsid w:val="002C570E"/>
    <w:pPr>
      <w:ind w:left="1200"/>
    </w:pPr>
  </w:style>
  <w:style w:type="paragraph" w:styleId="TOC7">
    <w:name w:val="toc 7"/>
    <w:basedOn w:val="Normal"/>
    <w:next w:val="Normal"/>
    <w:autoRedefine/>
    <w:semiHidden/>
    <w:rsid w:val="002C570E"/>
    <w:pPr>
      <w:ind w:left="1440"/>
    </w:pPr>
  </w:style>
  <w:style w:type="paragraph" w:styleId="TOC8">
    <w:name w:val="toc 8"/>
    <w:basedOn w:val="Normal"/>
    <w:next w:val="Normal"/>
    <w:autoRedefine/>
    <w:semiHidden/>
    <w:rsid w:val="002C570E"/>
    <w:pPr>
      <w:ind w:left="1680"/>
    </w:pPr>
  </w:style>
  <w:style w:type="paragraph" w:styleId="TOC9">
    <w:name w:val="toc 9"/>
    <w:basedOn w:val="TOC1"/>
    <w:next w:val="Normal"/>
    <w:uiPriority w:val="39"/>
    <w:rsid w:val="002C570E"/>
    <w:pPr>
      <w:ind w:left="1526" w:hanging="1526"/>
    </w:pPr>
    <w:rPr>
      <w:caps/>
    </w:rPr>
  </w:style>
  <w:style w:type="paragraph" w:styleId="TOCHeading">
    <w:name w:val="TOC Heading"/>
    <w:basedOn w:val="Normal"/>
    <w:next w:val="Normal"/>
    <w:uiPriority w:val="39"/>
    <w:unhideWhenUsed/>
    <w:qFormat/>
    <w:rsid w:val="002B6313"/>
    <w:pPr>
      <w:spacing w:before="240" w:after="120"/>
      <w:jc w:val="center"/>
      <w:outlineLvl w:val="0"/>
    </w:pPr>
    <w:rPr>
      <w:rFonts w:asciiTheme="minorHAnsi" w:hAnsiTheme="minorHAnsi"/>
      <w:b/>
      <w:bCs/>
      <w:caps/>
      <w:szCs w:val="32"/>
    </w:rPr>
  </w:style>
  <w:style w:type="paragraph" w:customStyle="1" w:styleId="ACRONYMS">
    <w:name w:val="ACRONYMS"/>
    <w:next w:val="Normal"/>
    <w:rsid w:val="002C570E"/>
    <w:pPr>
      <w:spacing w:before="240" w:after="120"/>
      <w:jc w:val="center"/>
      <w:outlineLvl w:val="0"/>
    </w:pPr>
    <w:rPr>
      <w:rFonts w:ascii="Arial" w:hAnsi="Arial"/>
      <w:b/>
      <w:bCs/>
      <w:caps/>
      <w:noProof/>
      <w:sz w:val="22"/>
      <w:szCs w:val="32"/>
    </w:rPr>
  </w:style>
  <w:style w:type="paragraph" w:customStyle="1" w:styleId="AppendixHeadingA1">
    <w:name w:val="Appendix Heading A1"/>
    <w:basedOn w:val="Heading2"/>
    <w:rsid w:val="002C570E"/>
    <w:pPr>
      <w:numPr>
        <w:numId w:val="32"/>
      </w:numPr>
      <w:spacing w:before="240"/>
      <w:outlineLvl w:val="9"/>
    </w:pPr>
  </w:style>
  <w:style w:type="paragraph" w:customStyle="1" w:styleId="BoxedText">
    <w:name w:val="Boxed Text"/>
    <w:basedOn w:val="Normal"/>
    <w:rsid w:val="002C570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2160"/>
    </w:pPr>
    <w:rPr>
      <w:rFonts w:cs="Arial"/>
      <w:b/>
      <w:sz w:val="20"/>
      <w:szCs w:val="20"/>
    </w:rPr>
  </w:style>
  <w:style w:type="paragraph" w:customStyle="1" w:styleId="BulletedList-RevHistory">
    <w:name w:val="Bulleted List - Rev History"/>
    <w:basedOn w:val="BulletedList"/>
    <w:qFormat/>
    <w:rsid w:val="002C570E"/>
    <w:pPr>
      <w:numPr>
        <w:numId w:val="0"/>
      </w:numPr>
      <w:spacing w:after="0" w:line="264" w:lineRule="auto"/>
    </w:pPr>
    <w:rPr>
      <w:sz w:val="20"/>
    </w:rPr>
  </w:style>
  <w:style w:type="numbering" w:customStyle="1" w:styleId="BulletedListFix">
    <w:name w:val="Bulleted List Fix"/>
    <w:uiPriority w:val="99"/>
    <w:rsid w:val="002C570E"/>
    <w:pPr>
      <w:numPr>
        <w:numId w:val="24"/>
      </w:numPr>
    </w:pPr>
  </w:style>
  <w:style w:type="paragraph" w:customStyle="1" w:styleId="CDRLNUMBER">
    <w:name w:val="CDRL NUMBER"/>
    <w:rsid w:val="002C570E"/>
    <w:pPr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COMMITMENTNUMBER">
    <w:name w:val="COMMITMENT NUMBER"/>
    <w:rsid w:val="002C570E"/>
    <w:pPr>
      <w:jc w:val="center"/>
    </w:pPr>
    <w:rPr>
      <w:rFonts w:ascii="Arial" w:hAnsi="Arial"/>
      <w:b/>
      <w:sz w:val="28"/>
    </w:rPr>
  </w:style>
  <w:style w:type="paragraph" w:customStyle="1" w:styleId="Equation">
    <w:name w:val="Equation"/>
    <w:basedOn w:val="Normal"/>
    <w:rsid w:val="002C570E"/>
    <w:pPr>
      <w:tabs>
        <w:tab w:val="right" w:pos="9270"/>
      </w:tabs>
      <w:spacing w:before="120" w:after="240"/>
      <w:jc w:val="center"/>
    </w:pPr>
    <w:rPr>
      <w:b/>
    </w:rPr>
  </w:style>
  <w:style w:type="paragraph" w:customStyle="1" w:styleId="FooterBig">
    <w:name w:val="Footer Big"/>
    <w:basedOn w:val="Normal"/>
    <w:qFormat/>
    <w:rsid w:val="002C570E"/>
    <w:pPr>
      <w:spacing w:before="40" w:after="40"/>
      <w:jc w:val="center"/>
    </w:pPr>
    <w:rPr>
      <w:sz w:val="20"/>
      <w:szCs w:val="20"/>
    </w:rPr>
  </w:style>
  <w:style w:type="character" w:styleId="FootnoteReference">
    <w:name w:val="footnote reference"/>
    <w:rsid w:val="002C570E"/>
    <w:rPr>
      <w:rFonts w:ascii="Arial" w:hAnsi="Arial"/>
      <w:spacing w:val="20"/>
      <w:position w:val="6"/>
      <w:sz w:val="20"/>
    </w:rPr>
  </w:style>
  <w:style w:type="paragraph" w:customStyle="1" w:styleId="PROJECTNAME">
    <w:name w:val="PROJECT NAME"/>
    <w:rsid w:val="002C570E"/>
    <w:pPr>
      <w:jc w:val="center"/>
    </w:pPr>
    <w:rPr>
      <w:rFonts w:ascii="Arial" w:hAnsi="Arial"/>
      <w:b/>
      <w:bCs/>
      <w:caps/>
      <w:sz w:val="36"/>
      <w:szCs w:val="36"/>
    </w:rPr>
  </w:style>
  <w:style w:type="paragraph" w:customStyle="1" w:styleId="Tablesubhead">
    <w:name w:val="Tablesubhead"/>
    <w:basedOn w:val="Normal"/>
    <w:rsid w:val="002C570E"/>
    <w:pPr>
      <w:spacing w:after="8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_cm@g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E1554D821D472691DB706E8741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0FA5-46F7-45B7-A5AA-57AD5F44A5AF}"/>
      </w:docPartPr>
      <w:docPartBody>
        <w:p w:rsidR="00CE24DE" w:rsidRDefault="00423AC9" w:rsidP="00423AC9">
          <w:pPr>
            <w:pStyle w:val="ABE1554D821D472691DB706E87411AD3"/>
          </w:pPr>
          <w:r>
            <w:rPr>
              <w:rStyle w:val="TemplateNumber"/>
            </w:rPr>
            <w:t>Insert Template Number</w:t>
          </w:r>
        </w:p>
      </w:docPartBody>
    </w:docPart>
    <w:docPart>
      <w:docPartPr>
        <w:name w:val="99EC6DF80E75452196AA5088E200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36DF-A6C3-4EB5-8DAC-D81086CF2B39}"/>
      </w:docPartPr>
      <w:docPartBody>
        <w:p w:rsidR="00CE24DE" w:rsidRDefault="00423AC9" w:rsidP="00423AC9">
          <w:pPr>
            <w:pStyle w:val="99EC6DF80E75452196AA5088E2006659"/>
          </w:pPr>
          <w:r>
            <w:rPr>
              <w:bCs/>
              <w:sz w:val="24"/>
              <w:szCs w:val="24"/>
            </w:rPr>
            <w:t>[Insert parent procedure number]</w:t>
          </w:r>
        </w:p>
      </w:docPartBody>
    </w:docPart>
    <w:docPart>
      <w:docPartPr>
        <w:name w:val="0ED739DB97BA4299AAF90489A4D2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8799-014E-4DF3-ABC9-6E7479737B47}"/>
      </w:docPartPr>
      <w:docPartBody>
        <w:p w:rsidR="00BA1EB5" w:rsidRDefault="009245A6" w:rsidP="009245A6">
          <w:pPr>
            <w:pStyle w:val="0ED739DB97BA4299AAF90489A4D208716"/>
          </w:pPr>
          <w:r w:rsidRPr="00E27429">
            <w:rPr>
              <w:color w:val="808080"/>
              <w:szCs w:val="22"/>
            </w:rPr>
            <w:t>Insert name</w:t>
          </w:r>
        </w:p>
      </w:docPartBody>
    </w:docPart>
    <w:docPart>
      <w:docPartPr>
        <w:name w:val="71053C0D86F142D6BAA7F42474D1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4240-32A9-4D91-933A-5FEF46D7663C}"/>
      </w:docPartPr>
      <w:docPartBody>
        <w:p w:rsidR="00D65703" w:rsidRDefault="009245A6" w:rsidP="009245A6">
          <w:pPr>
            <w:pStyle w:val="71053C0D86F142D6BAA7F42474D15C88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7022519588E41718AED4E7A4C6E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505-AD92-4056-BF8C-83AF40B62417}"/>
      </w:docPartPr>
      <w:docPartBody>
        <w:p w:rsidR="00D65703" w:rsidRDefault="009245A6" w:rsidP="009245A6">
          <w:pPr>
            <w:pStyle w:val="C7022519588E41718AED4E7A4C6EAC4A2"/>
          </w:pPr>
          <w:r>
            <w:rPr>
              <w:color w:val="808080"/>
              <w:szCs w:val="22"/>
            </w:rPr>
            <w:t>e.g., 4700012345</w:t>
          </w:r>
        </w:p>
      </w:docPartBody>
    </w:docPart>
    <w:docPart>
      <w:docPartPr>
        <w:name w:val="9E1D937DCCC348B7ACC0B435172F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0767-CD88-47CF-8814-6B745BE3808D}"/>
      </w:docPartPr>
      <w:docPartBody>
        <w:p w:rsidR="00D65703" w:rsidRDefault="009245A6" w:rsidP="009245A6">
          <w:pPr>
            <w:pStyle w:val="9E1D937DCCC348B7ACC0B435172FC0E42"/>
          </w:pPr>
          <w:r>
            <w:rPr>
              <w:color w:val="808080"/>
              <w:szCs w:val="22"/>
            </w:rPr>
            <w:t>Enter approved GA-EMS document number: SUP-000001</w:t>
          </w:r>
        </w:p>
      </w:docPartBody>
    </w:docPart>
    <w:docPart>
      <w:docPartPr>
        <w:name w:val="01D45BD8B24D4225AEDF3F0B4EE3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AEB3-9C42-4E5B-BC42-FBA395F19580}"/>
      </w:docPartPr>
      <w:docPartBody>
        <w:p w:rsidR="00D65703" w:rsidRDefault="009245A6" w:rsidP="009245A6">
          <w:pPr>
            <w:pStyle w:val="01D45BD8B24D4225AEDF3F0B4EE3ABEA2"/>
          </w:pPr>
          <w:r>
            <w:rPr>
              <w:color w:val="808080"/>
              <w:szCs w:val="22"/>
            </w:rPr>
            <w:t>Enter approved GA-EMS document number: SUP-000002</w:t>
          </w:r>
        </w:p>
      </w:docPartBody>
    </w:docPart>
    <w:docPart>
      <w:docPartPr>
        <w:name w:val="C15428B722304420AD0761662FDE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CB88-B9A5-4543-855C-6852583DA469}"/>
      </w:docPartPr>
      <w:docPartBody>
        <w:p w:rsidR="00D65703" w:rsidRDefault="009245A6" w:rsidP="009245A6">
          <w:pPr>
            <w:pStyle w:val="C15428B722304420AD0761662FDE8281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BD06DFFF76BB4DE49F4BD7EB208E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DC94-424B-4900-8B4E-5AF94F42A6CA}"/>
      </w:docPartPr>
      <w:docPartBody>
        <w:p w:rsidR="00D65703" w:rsidRDefault="009245A6" w:rsidP="009245A6">
          <w:pPr>
            <w:pStyle w:val="BD06DFFF76BB4DE49F4BD7EB208E6569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DDD9EEB37B314A468E6ABD5C35C7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D6F8-6AC6-4F5F-A879-7DCEEDB0B69A}"/>
      </w:docPartPr>
      <w:docPartBody>
        <w:p w:rsidR="00D65703" w:rsidRDefault="009245A6" w:rsidP="009245A6">
          <w:pPr>
            <w:pStyle w:val="DDD9EEB37B314A468E6ABD5C35C71D68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BC2F6CCB45DF4451B1D2FA064B10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3DC5-2124-4C81-B6B2-C6C4F48B22E0}"/>
      </w:docPartPr>
      <w:docPartBody>
        <w:p w:rsidR="00D65703" w:rsidRDefault="009245A6" w:rsidP="009245A6">
          <w:pPr>
            <w:pStyle w:val="BC2F6CCB45DF4451B1D2FA064B107E95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7263D68169A745B4A8859ED1AB4E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A88D-3498-4C17-8331-6C864FEB3791}"/>
      </w:docPartPr>
      <w:docPartBody>
        <w:p w:rsidR="00D65703" w:rsidRDefault="009245A6" w:rsidP="009245A6">
          <w:pPr>
            <w:pStyle w:val="7263D68169A745B4A8859ED1AB4E1776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78015E50145E4EED872013AE580E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D96D-D75D-4D1E-9A24-741374CB3615}"/>
      </w:docPartPr>
      <w:docPartBody>
        <w:p w:rsidR="00D65703" w:rsidRDefault="009245A6" w:rsidP="009245A6">
          <w:pPr>
            <w:pStyle w:val="78015E50145E4EED872013AE580E3463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A0CBF919260E4BBF8CDF30A0BCF9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B08A-EBE5-4CA0-AD36-E9F30F89D7D7}"/>
      </w:docPartPr>
      <w:docPartBody>
        <w:p w:rsidR="00D65703" w:rsidRDefault="009245A6" w:rsidP="009245A6">
          <w:pPr>
            <w:pStyle w:val="A0CBF919260E4BBF8CDF30A0BCF9734F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B16B827A4A334CC7A1680536836E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EAA9-9F03-4EA1-8682-3A3FDA9062B5}"/>
      </w:docPartPr>
      <w:docPartBody>
        <w:p w:rsidR="00D65703" w:rsidRDefault="009245A6" w:rsidP="009245A6">
          <w:pPr>
            <w:pStyle w:val="B16B827A4A334CC7A1680536836E2687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F539E607E8AA49869C0C956EE0DE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A661-AE28-4646-9AAC-2898CC414BC1}"/>
      </w:docPartPr>
      <w:docPartBody>
        <w:p w:rsidR="00D65703" w:rsidRDefault="009245A6" w:rsidP="009245A6">
          <w:pPr>
            <w:pStyle w:val="F539E607E8AA49869C0C956EE0DEED17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5BC2895E1F0E4707825646C81E85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4B57-9367-47BA-98E9-C8229BC725DE}"/>
      </w:docPartPr>
      <w:docPartBody>
        <w:p w:rsidR="00D65703" w:rsidRDefault="009245A6" w:rsidP="009245A6">
          <w:pPr>
            <w:pStyle w:val="5BC2895E1F0E4707825646C81E8508ED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977476888889407BACBE812075D4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CECF-B9A3-4811-89D8-672D93C49777}"/>
      </w:docPartPr>
      <w:docPartBody>
        <w:p w:rsidR="00D65703" w:rsidRDefault="009245A6" w:rsidP="009245A6">
          <w:pPr>
            <w:pStyle w:val="977476888889407BACBE812075D49701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622BBCBCB8094A7C9F36E84C9C08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9825-65D2-4CDB-B224-F608025DDF50}"/>
      </w:docPartPr>
      <w:docPartBody>
        <w:p w:rsidR="00D65703" w:rsidRDefault="009245A6" w:rsidP="009245A6">
          <w:pPr>
            <w:pStyle w:val="622BBCBCB8094A7C9F36E84C9C08EDE2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6C655F6474534FA6BEA6130C00F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D111-79F6-4EC3-ABB1-514D169A66BD}"/>
      </w:docPartPr>
      <w:docPartBody>
        <w:p w:rsidR="00D65703" w:rsidRDefault="009245A6" w:rsidP="009245A6">
          <w:pPr>
            <w:pStyle w:val="6C655F6474534FA6BEA6130C00F8996B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0D256BA21BB94FB385EFF993604A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755C-64CB-4121-A195-827C89448D46}"/>
      </w:docPartPr>
      <w:docPartBody>
        <w:p w:rsidR="00D65703" w:rsidRDefault="009245A6" w:rsidP="009245A6">
          <w:pPr>
            <w:pStyle w:val="0D256BA21BB94FB385EFF993604A220F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3CB19ACCEEEE4D6E8E26B9165BCF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3A80-F1BB-436A-BA9E-3AE0E244B5DE}"/>
      </w:docPartPr>
      <w:docPartBody>
        <w:p w:rsidR="00D65703" w:rsidRDefault="009245A6" w:rsidP="009245A6">
          <w:pPr>
            <w:pStyle w:val="3CB19ACCEEEE4D6E8E26B9165BCFB84F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F929C9C8DC7543939DB1757EBF13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670D-D6B0-4C26-B266-7A5ACC2E595E}"/>
      </w:docPartPr>
      <w:docPartBody>
        <w:p w:rsidR="00D65703" w:rsidRDefault="009245A6" w:rsidP="009245A6">
          <w:pPr>
            <w:pStyle w:val="F929C9C8DC7543939DB1757EBF132564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1879846CAF254E659BEDB76562CE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05E4-F7FC-49B1-8D54-509D1C985E03}"/>
      </w:docPartPr>
      <w:docPartBody>
        <w:p w:rsidR="00D65703" w:rsidRDefault="009245A6" w:rsidP="009245A6">
          <w:pPr>
            <w:pStyle w:val="1879846CAF254E659BEDB76562CE562D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3DA6872BB297490EA7DFAB6B8C03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AAC0-FD35-4A29-981A-E2B1E7902AAF}"/>
      </w:docPartPr>
      <w:docPartBody>
        <w:p w:rsidR="00D65703" w:rsidRDefault="009245A6" w:rsidP="009245A6">
          <w:pPr>
            <w:pStyle w:val="3DA6872BB297490EA7DFAB6B8C03E58D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6EEE263A3A314CF2BFF35637E25B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1037-BD07-469D-ADC8-963A1EFE3684}"/>
      </w:docPartPr>
      <w:docPartBody>
        <w:p w:rsidR="00D65703" w:rsidRDefault="009245A6" w:rsidP="009245A6">
          <w:pPr>
            <w:pStyle w:val="6EEE263A3A314CF2BFF35637E25B4CD7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26CA0BC941FD48D7848B55575216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17B3-0CC5-481A-9572-B2030F35E4D7}"/>
      </w:docPartPr>
      <w:docPartBody>
        <w:p w:rsidR="00D65703" w:rsidRDefault="009245A6" w:rsidP="009245A6">
          <w:pPr>
            <w:pStyle w:val="26CA0BC941FD48D7848B555752163F0D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1DBDB1E4E2954AB1A1DF164D27F6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250C-796E-47D0-AC18-66F96947B2CB}"/>
      </w:docPartPr>
      <w:docPartBody>
        <w:p w:rsidR="00D65703" w:rsidRDefault="009245A6" w:rsidP="009245A6">
          <w:pPr>
            <w:pStyle w:val="1DBDB1E4E2954AB1A1DF164D27F6B32F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671FC58E9ED74AB8B8A9AFD50C34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6C24-BF69-409F-83F3-BA8637110D1D}"/>
      </w:docPartPr>
      <w:docPartBody>
        <w:p w:rsidR="001F50D2" w:rsidRDefault="00D65703" w:rsidP="00D65703">
          <w:pPr>
            <w:pStyle w:val="671FC58E9ED74AB8B8A9AFD50C344B0A"/>
          </w:pPr>
          <w:r w:rsidRPr="00D9358D">
            <w:rPr>
              <w:rStyle w:val="PlaceholderText"/>
              <w:sz w:val="18"/>
            </w:rPr>
            <w:t>(e.g. John Smith)</w:t>
          </w:r>
        </w:p>
      </w:docPartBody>
    </w:docPart>
    <w:docPart>
      <w:docPartPr>
        <w:name w:val="946A45257AD1429B81AA4FC1EC7C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D897-EF33-46A3-836E-2216DD445164}"/>
      </w:docPartPr>
      <w:docPartBody>
        <w:p w:rsidR="001F50D2" w:rsidRDefault="00D65703" w:rsidP="00D65703">
          <w:pPr>
            <w:pStyle w:val="946A45257AD1429B81AA4FC1EC7C21BD"/>
          </w:pPr>
          <w:r w:rsidRPr="006B7F71">
            <w:rPr>
              <w:rStyle w:val="PlaceholderText"/>
              <w:sz w:val="16"/>
              <w:szCs w:val="16"/>
            </w:rPr>
            <w:t>5591</w:t>
          </w:r>
        </w:p>
      </w:docPartBody>
    </w:docPart>
    <w:docPart>
      <w:docPartPr>
        <w:name w:val="BF7E82E967DB45569096A9DA8C21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A82B-2F35-46B0-ADAD-A68D46489660}"/>
      </w:docPartPr>
      <w:docPartBody>
        <w:p w:rsidR="001F50D2" w:rsidRDefault="00D65703" w:rsidP="00D65703">
          <w:pPr>
            <w:pStyle w:val="BF7E82E967DB45569096A9DA8C21EE37"/>
          </w:pPr>
          <w:r w:rsidRPr="006B7F71">
            <w:rPr>
              <w:rStyle w:val="PlaceholderText"/>
              <w:sz w:val="16"/>
            </w:rPr>
            <w:t>GTAW</w:t>
          </w:r>
        </w:p>
      </w:docPartBody>
    </w:docPart>
    <w:docPart>
      <w:docPartPr>
        <w:name w:val="6C50DA74F10342449B9E5F915598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75D2-5152-4DBB-9C15-2A11D0800AD8}"/>
      </w:docPartPr>
      <w:docPartBody>
        <w:p w:rsidR="001F50D2" w:rsidRDefault="00D65703" w:rsidP="00D65703">
          <w:pPr>
            <w:pStyle w:val="6C50DA74F10342449B9E5F915598AE81"/>
          </w:pPr>
          <w:r w:rsidRPr="00D9358D">
            <w:rPr>
              <w:rStyle w:val="PlaceholderText"/>
              <w:sz w:val="16"/>
            </w:rPr>
            <w:t>MM/DD/YYYY</w:t>
          </w:r>
        </w:p>
      </w:docPartBody>
    </w:docPart>
    <w:docPart>
      <w:docPartPr>
        <w:name w:val="69B886D05C854CE1A8DD79FE1B8B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EC9A-EE0D-4B9A-91A8-EF9C4ABF32CA}"/>
      </w:docPartPr>
      <w:docPartBody>
        <w:p w:rsidR="001F50D2" w:rsidRDefault="00D65703" w:rsidP="00D65703">
          <w:pPr>
            <w:pStyle w:val="69B886D05C854CE1A8DD79FE1B8B7AC5"/>
          </w:pPr>
          <w:r w:rsidRPr="00D9358D">
            <w:rPr>
              <w:rStyle w:val="PlaceholderText"/>
              <w:sz w:val="16"/>
            </w:rPr>
            <w:t>MM/DD/YYYY</w:t>
          </w:r>
        </w:p>
      </w:docPartBody>
    </w:docPart>
    <w:docPart>
      <w:docPartPr>
        <w:name w:val="9D0CA4A25621494EA94728E2696E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61C8-E976-40F6-B39D-1AB68C6C6BE0}"/>
      </w:docPartPr>
      <w:docPartBody>
        <w:p w:rsidR="001F50D2" w:rsidRDefault="00D65703" w:rsidP="00D65703">
          <w:pPr>
            <w:pStyle w:val="9D0CA4A25621494EA94728E2696E2E93"/>
          </w:pPr>
          <w:r w:rsidRPr="00D9358D">
            <w:rPr>
              <w:rStyle w:val="PlaceholderText"/>
              <w:sz w:val="18"/>
            </w:rPr>
            <w:t>(e.g. John Smith)</w:t>
          </w:r>
        </w:p>
      </w:docPartBody>
    </w:docPart>
    <w:docPart>
      <w:docPartPr>
        <w:name w:val="458DABC5244E4D678270B4953D15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6620-CFC1-4267-B8A8-38FD5949813C}"/>
      </w:docPartPr>
      <w:docPartBody>
        <w:p w:rsidR="001F50D2" w:rsidRDefault="00D65703" w:rsidP="00D65703">
          <w:pPr>
            <w:pStyle w:val="458DABC5244E4D678270B4953D15C2E9"/>
          </w:pPr>
          <w:r w:rsidRPr="006B7F71">
            <w:rPr>
              <w:rStyle w:val="PlaceholderText"/>
              <w:sz w:val="16"/>
              <w:szCs w:val="16"/>
            </w:rPr>
            <w:t>5591</w:t>
          </w:r>
        </w:p>
      </w:docPartBody>
    </w:docPart>
    <w:docPart>
      <w:docPartPr>
        <w:name w:val="415E15F725224270908876899CA7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956-7F6B-42D4-B227-FDD51D06796F}"/>
      </w:docPartPr>
      <w:docPartBody>
        <w:p w:rsidR="001F50D2" w:rsidRDefault="00D65703" w:rsidP="00D65703">
          <w:pPr>
            <w:pStyle w:val="415E15F725224270908876899CA77C36"/>
          </w:pPr>
          <w:r w:rsidRPr="006B7F71">
            <w:rPr>
              <w:rStyle w:val="PlaceholderText"/>
              <w:sz w:val="16"/>
            </w:rPr>
            <w:t>GMAW</w:t>
          </w:r>
        </w:p>
      </w:docPartBody>
    </w:docPart>
    <w:docPart>
      <w:docPartPr>
        <w:name w:val="1CBF5E8D86264D5D8EC38C34B43F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C91B-28BE-4D3B-8060-04AAC79F2ACA}"/>
      </w:docPartPr>
      <w:docPartBody>
        <w:p w:rsidR="001F50D2" w:rsidRDefault="00D65703" w:rsidP="00D65703">
          <w:pPr>
            <w:pStyle w:val="1CBF5E8D86264D5D8EC38C34B43F510C"/>
          </w:pPr>
          <w:r w:rsidRPr="00D9358D">
            <w:rPr>
              <w:rStyle w:val="PlaceholderText"/>
              <w:sz w:val="16"/>
            </w:rPr>
            <w:t>MM/DD/YYYY</w:t>
          </w:r>
        </w:p>
      </w:docPartBody>
    </w:docPart>
    <w:docPart>
      <w:docPartPr>
        <w:name w:val="7F3243D6ECC64061AF5ECCAD78FD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5B10-032A-4E5B-A3F8-0D5C7E885357}"/>
      </w:docPartPr>
      <w:docPartBody>
        <w:p w:rsidR="001F50D2" w:rsidRDefault="00D65703" w:rsidP="00D65703">
          <w:pPr>
            <w:pStyle w:val="7F3243D6ECC64061AF5ECCAD78FD4CAA"/>
          </w:pPr>
          <w:r w:rsidRPr="00D9358D">
            <w:rPr>
              <w:rStyle w:val="PlaceholderText"/>
              <w:sz w:val="16"/>
            </w:rPr>
            <w:t>MM/DD/YYYY</w:t>
          </w:r>
        </w:p>
      </w:docPartBody>
    </w:docPart>
    <w:docPart>
      <w:docPartPr>
        <w:name w:val="6BA8AAB3EEFD44629CA35A1472E6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6D53-BC87-4405-8CE8-F3EF4A740797}"/>
      </w:docPartPr>
      <w:docPartBody>
        <w:p w:rsidR="001F50D2" w:rsidRDefault="00D65703" w:rsidP="00D65703">
          <w:pPr>
            <w:pStyle w:val="6BA8AAB3EEFD44629CA35A1472E64E4D"/>
          </w:pPr>
          <w:r w:rsidRPr="00D9358D">
            <w:rPr>
              <w:rStyle w:val="PlaceholderText"/>
              <w:sz w:val="18"/>
            </w:rPr>
            <w:t>(e.g. John Smith)</w:t>
          </w:r>
        </w:p>
      </w:docPartBody>
    </w:docPart>
    <w:docPart>
      <w:docPartPr>
        <w:name w:val="3C0A45CF13D046DD9F20200988F7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4CDE-94C9-43B3-A7F0-819CA02C85DB}"/>
      </w:docPartPr>
      <w:docPartBody>
        <w:p w:rsidR="001F50D2" w:rsidRDefault="00D65703" w:rsidP="00D65703">
          <w:pPr>
            <w:pStyle w:val="3C0A45CF13D046DD9F20200988F7DEC1"/>
          </w:pPr>
          <w:r w:rsidRPr="006B7F71">
            <w:rPr>
              <w:rStyle w:val="PlaceholderText"/>
              <w:sz w:val="16"/>
              <w:szCs w:val="16"/>
            </w:rPr>
            <w:t>5591</w:t>
          </w:r>
        </w:p>
      </w:docPartBody>
    </w:docPart>
    <w:docPart>
      <w:docPartPr>
        <w:name w:val="AD39785879C74CB4A501BB652A7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0298-D17E-467A-9D1A-4293CF96C4A8}"/>
      </w:docPartPr>
      <w:docPartBody>
        <w:p w:rsidR="001F50D2" w:rsidRDefault="00D65703" w:rsidP="00D65703">
          <w:pPr>
            <w:pStyle w:val="AD39785879C74CB4A501BB652A7FFAFF"/>
          </w:pPr>
          <w:r w:rsidRPr="006B7F71">
            <w:rPr>
              <w:rStyle w:val="PlaceholderText"/>
              <w:sz w:val="16"/>
            </w:rPr>
            <w:t>SMAW</w:t>
          </w:r>
        </w:p>
      </w:docPartBody>
    </w:docPart>
    <w:docPart>
      <w:docPartPr>
        <w:name w:val="E9532DDC838B412D85B5ED21E13C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B406-046E-49CA-8FC0-6EF6EA83FB8A}"/>
      </w:docPartPr>
      <w:docPartBody>
        <w:p w:rsidR="001F50D2" w:rsidRDefault="00D65703" w:rsidP="00D65703">
          <w:pPr>
            <w:pStyle w:val="E9532DDC838B412D85B5ED21E13C732B"/>
          </w:pPr>
          <w:r w:rsidRPr="00D9358D">
            <w:rPr>
              <w:rStyle w:val="PlaceholderText"/>
              <w:sz w:val="16"/>
            </w:rPr>
            <w:t>MM/DD/YYYY</w:t>
          </w:r>
        </w:p>
      </w:docPartBody>
    </w:docPart>
    <w:docPart>
      <w:docPartPr>
        <w:name w:val="7EE1BEEDC40F40C79DB182709628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7DC3-3474-463D-A341-A6CBEDEC4717}"/>
      </w:docPartPr>
      <w:docPartBody>
        <w:p w:rsidR="001F50D2" w:rsidRDefault="00D65703" w:rsidP="00D65703">
          <w:pPr>
            <w:pStyle w:val="7EE1BEEDC40F40C79DB1827096288E71"/>
          </w:pPr>
          <w:r w:rsidRPr="00D9358D">
            <w:rPr>
              <w:rStyle w:val="PlaceholderText"/>
              <w:sz w:val="16"/>
            </w:rPr>
            <w:t>MM/DD/YYYY</w:t>
          </w:r>
        </w:p>
      </w:docPartBody>
    </w:docPart>
    <w:docPart>
      <w:docPartPr>
        <w:name w:val="EAC65963536F44B7A240641998B9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2347-D932-477C-936F-7E0CD37E7D82}"/>
      </w:docPartPr>
      <w:docPartBody>
        <w:p w:rsidR="000A7334" w:rsidRDefault="008D77B8" w:rsidP="008D77B8">
          <w:pPr>
            <w:pStyle w:val="EAC65963536F44B7A240641998B9D2D3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D34540BEC0AC46E9B6506A9ED163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7255-EA0D-4425-A86E-1A8EEB6C9693}"/>
      </w:docPartPr>
      <w:docPartBody>
        <w:p w:rsidR="000A7334" w:rsidRDefault="008D77B8" w:rsidP="008D77B8">
          <w:pPr>
            <w:pStyle w:val="D34540BEC0AC46E9B6506A9ED1635844"/>
          </w:pPr>
          <w:r>
            <w:rPr>
              <w:rStyle w:val="PlaceholderText"/>
              <w:vanish/>
            </w:rPr>
            <w:t>      </w:t>
          </w:r>
        </w:p>
      </w:docPartBody>
    </w:docPart>
    <w:docPart>
      <w:docPartPr>
        <w:name w:val="771ACCBAF77F42FFA5E18A6BCFF2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1258-2DA0-4D88-A313-78C25532D336}"/>
      </w:docPartPr>
      <w:docPartBody>
        <w:p w:rsidR="000A7334" w:rsidRDefault="008D77B8" w:rsidP="008D77B8">
          <w:pPr>
            <w:pStyle w:val="771ACCBAF77F42FFA5E18A6BCFF2AEFF"/>
          </w:pPr>
          <w:r>
            <w:rPr>
              <w:rStyle w:val="PlaceholderText"/>
              <w:vanish/>
            </w:rPr>
            <w:t>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C9"/>
    <w:rsid w:val="000A7334"/>
    <w:rsid w:val="001F50D2"/>
    <w:rsid w:val="002E09B1"/>
    <w:rsid w:val="00300E1A"/>
    <w:rsid w:val="003B3F69"/>
    <w:rsid w:val="00423AC9"/>
    <w:rsid w:val="00686309"/>
    <w:rsid w:val="006D17CD"/>
    <w:rsid w:val="008734FC"/>
    <w:rsid w:val="008D77B8"/>
    <w:rsid w:val="009245A6"/>
    <w:rsid w:val="00A55F66"/>
    <w:rsid w:val="00BA1EB5"/>
    <w:rsid w:val="00C75DDA"/>
    <w:rsid w:val="00CE24DE"/>
    <w:rsid w:val="00D27E1D"/>
    <w:rsid w:val="00D643DF"/>
    <w:rsid w:val="00D65703"/>
    <w:rsid w:val="00D71FD0"/>
    <w:rsid w:val="00D77E28"/>
    <w:rsid w:val="00F4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plateNumber">
    <w:name w:val="Template Number"/>
    <w:uiPriority w:val="1"/>
    <w:rsid w:val="00423AC9"/>
    <w:rPr>
      <w:b/>
      <w:sz w:val="28"/>
      <w:szCs w:val="28"/>
    </w:rPr>
  </w:style>
  <w:style w:type="paragraph" w:customStyle="1" w:styleId="9433A013E5A74D1D8C1E6AB3451F2EE3">
    <w:name w:val="9433A013E5A74D1D8C1E6AB3451F2EE3"/>
    <w:rsid w:val="00423AC9"/>
  </w:style>
  <w:style w:type="paragraph" w:customStyle="1" w:styleId="99DC767762084FA8A474D5849F218111">
    <w:name w:val="99DC767762084FA8A474D5849F218111"/>
    <w:rsid w:val="00423AC9"/>
  </w:style>
  <w:style w:type="paragraph" w:customStyle="1" w:styleId="ABE1554D821D472691DB706E87411AD3">
    <w:name w:val="ABE1554D821D472691DB706E87411AD3"/>
    <w:rsid w:val="00423AC9"/>
  </w:style>
  <w:style w:type="paragraph" w:customStyle="1" w:styleId="99EC6DF80E75452196AA5088E2006659">
    <w:name w:val="99EC6DF80E75452196AA5088E2006659"/>
    <w:rsid w:val="00423AC9"/>
  </w:style>
  <w:style w:type="paragraph" w:customStyle="1" w:styleId="6271A589E927425EA9832BE914319465">
    <w:name w:val="6271A589E927425EA9832BE914319465"/>
    <w:rsid w:val="00A55F66"/>
    <w:pPr>
      <w:spacing w:after="160" w:line="259" w:lineRule="auto"/>
    </w:pPr>
  </w:style>
  <w:style w:type="paragraph" w:customStyle="1" w:styleId="444F11FB80814E0880B0B395A1E283E7">
    <w:name w:val="444F11FB80814E0880B0B395A1E283E7"/>
    <w:rsid w:val="00A55F66"/>
    <w:pPr>
      <w:spacing w:after="160" w:line="259" w:lineRule="auto"/>
    </w:pPr>
  </w:style>
  <w:style w:type="paragraph" w:customStyle="1" w:styleId="7C47641752A049EEB0253F59C5256F5D">
    <w:name w:val="7C47641752A049EEB0253F59C5256F5D"/>
    <w:rsid w:val="00A55F66"/>
    <w:pPr>
      <w:spacing w:after="160" w:line="259" w:lineRule="auto"/>
    </w:pPr>
  </w:style>
  <w:style w:type="paragraph" w:customStyle="1" w:styleId="0ED739DB97BA4299AAF90489A4D20871">
    <w:name w:val="0ED739DB97BA4299AAF90489A4D20871"/>
    <w:rsid w:val="00A55F66"/>
    <w:pPr>
      <w:spacing w:after="160" w:line="259" w:lineRule="auto"/>
    </w:pPr>
  </w:style>
  <w:style w:type="paragraph" w:customStyle="1" w:styleId="386C12B69D9247058B8201F8DF8D6245">
    <w:name w:val="386C12B69D9247058B8201F8DF8D6245"/>
    <w:rsid w:val="00A55F66"/>
    <w:pPr>
      <w:spacing w:after="160" w:line="259" w:lineRule="auto"/>
    </w:pPr>
  </w:style>
  <w:style w:type="paragraph" w:customStyle="1" w:styleId="91385E1653314B2F9C58602FDCC1D0BA">
    <w:name w:val="91385E1653314B2F9C58602FDCC1D0BA"/>
    <w:rsid w:val="00A55F66"/>
    <w:pPr>
      <w:spacing w:after="160" w:line="259" w:lineRule="auto"/>
    </w:pPr>
  </w:style>
  <w:style w:type="paragraph" w:customStyle="1" w:styleId="3DF39FB8C0344497BDF36E0305F299E7">
    <w:name w:val="3DF39FB8C0344497BDF36E0305F299E7"/>
    <w:rsid w:val="00A55F66"/>
    <w:pPr>
      <w:spacing w:after="160" w:line="259" w:lineRule="auto"/>
    </w:pPr>
  </w:style>
  <w:style w:type="paragraph" w:customStyle="1" w:styleId="53561D2777794ACFA0AC05E86B4ED383">
    <w:name w:val="53561D2777794ACFA0AC05E86B4ED383"/>
    <w:rsid w:val="00A55F66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rsid w:val="008D77B8"/>
    <w:rPr>
      <w:color w:val="808080"/>
    </w:rPr>
  </w:style>
  <w:style w:type="paragraph" w:customStyle="1" w:styleId="3DF39FB8C0344497BDF36E0305F299E71">
    <w:name w:val="3DF39FB8C0344497BDF36E0305F299E71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53561D2777794ACFA0AC05E86B4ED3831">
    <w:name w:val="53561D2777794ACFA0AC05E86B4ED3831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DF39FB8C0344497BDF36E0305F299E72">
    <w:name w:val="3DF39FB8C0344497BDF36E0305F299E72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53561D2777794ACFA0AC05E86B4ED3832">
    <w:name w:val="53561D2777794ACFA0AC05E86B4ED3832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0ED739DB97BA4299AAF90489A4D208711">
    <w:name w:val="0ED739DB97BA4299AAF90489A4D208711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86C12B69D9247058B8201F8DF8D62451">
    <w:name w:val="386C12B69D9247058B8201F8DF8D62451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91385E1653314B2F9C58602FDCC1D0BA1">
    <w:name w:val="91385E1653314B2F9C58602FDCC1D0BA1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DF39FB8C0344497BDF36E0305F299E73">
    <w:name w:val="3DF39FB8C0344497BDF36E0305F299E73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53561D2777794ACFA0AC05E86B4ED3833">
    <w:name w:val="53561D2777794ACFA0AC05E86B4ED3833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0ED739DB97BA4299AAF90489A4D208712">
    <w:name w:val="0ED739DB97BA4299AAF90489A4D208712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86C12B69D9247058B8201F8DF8D62452">
    <w:name w:val="386C12B69D9247058B8201F8DF8D62452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91385E1653314B2F9C58602FDCC1D0BA2">
    <w:name w:val="91385E1653314B2F9C58602FDCC1D0BA2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DF39FB8C0344497BDF36E0305F299E74">
    <w:name w:val="3DF39FB8C0344497BDF36E0305F299E74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53561D2777794ACFA0AC05E86B4ED3834">
    <w:name w:val="53561D2777794ACFA0AC05E86B4ED3834"/>
    <w:rsid w:val="00A55F6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4B6DB4EE16914D3BA362F3E9EEDA7F0F">
    <w:name w:val="4B6DB4EE16914D3BA362F3E9EEDA7F0F"/>
    <w:rsid w:val="00A55F6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609347D8BC463E9250AEB656AF338D">
    <w:name w:val="C4609347D8BC463E9250AEB656AF338D"/>
    <w:rsid w:val="00A55F6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5B2CC02EF4A2FA57F28E11640A6F7">
    <w:name w:val="0595B2CC02EF4A2FA57F28E11640A6F7"/>
    <w:rsid w:val="00A55F6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2E1DFF9FC540DB8F053815F7AFFA44">
    <w:name w:val="812E1DFF9FC540DB8F053815F7AFFA44"/>
    <w:rsid w:val="00A55F6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66C4CBFFE45E89D771E10C6D93D38">
    <w:name w:val="78D66C4CBFFE45E89D771E10C6D93D38"/>
    <w:rsid w:val="00A55F6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6F9920E1E490CB98ED8C27F0ACB31">
    <w:name w:val="3E96F9920E1E490CB98ED8C27F0ACB31"/>
    <w:rsid w:val="00A55F6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3D110ECE41289D9A040E34C6B972">
    <w:name w:val="5D623D110ECE41289D9A040E34C6B972"/>
    <w:rsid w:val="00A55F66"/>
    <w:pPr>
      <w:spacing w:after="160" w:line="259" w:lineRule="auto"/>
    </w:pPr>
  </w:style>
  <w:style w:type="paragraph" w:customStyle="1" w:styleId="D8A7D0708A834EE2AFC5D727AB75E501">
    <w:name w:val="D8A7D0708A834EE2AFC5D727AB75E501"/>
    <w:rsid w:val="00A55F66"/>
    <w:pPr>
      <w:spacing w:after="160" w:line="259" w:lineRule="auto"/>
    </w:pPr>
  </w:style>
  <w:style w:type="paragraph" w:customStyle="1" w:styleId="0D096C3E138347388EA38DDF7A8AE921">
    <w:name w:val="0D096C3E138347388EA38DDF7A8AE921"/>
    <w:rsid w:val="00A55F66"/>
    <w:pPr>
      <w:spacing w:after="160" w:line="259" w:lineRule="auto"/>
    </w:pPr>
  </w:style>
  <w:style w:type="paragraph" w:customStyle="1" w:styleId="BE605551E742431493F74ED70DB0208A">
    <w:name w:val="BE605551E742431493F74ED70DB0208A"/>
    <w:rsid w:val="00A55F66"/>
    <w:pPr>
      <w:spacing w:after="160" w:line="259" w:lineRule="auto"/>
    </w:pPr>
  </w:style>
  <w:style w:type="paragraph" w:customStyle="1" w:styleId="AE5B065C4AC54E6596A2A35F457D69FE">
    <w:name w:val="AE5B065C4AC54E6596A2A35F457D69FE"/>
    <w:rsid w:val="00A55F66"/>
    <w:pPr>
      <w:spacing w:after="160" w:line="259" w:lineRule="auto"/>
    </w:pPr>
  </w:style>
  <w:style w:type="paragraph" w:customStyle="1" w:styleId="437586A79C5D4667BB098367F8934FD0">
    <w:name w:val="437586A79C5D4667BB098367F8934FD0"/>
    <w:rsid w:val="00A55F66"/>
    <w:pPr>
      <w:spacing w:after="160" w:line="259" w:lineRule="auto"/>
    </w:pPr>
  </w:style>
  <w:style w:type="paragraph" w:customStyle="1" w:styleId="83C8F5BF59554F19BB99EA363BF4D2DC">
    <w:name w:val="83C8F5BF59554F19BB99EA363BF4D2DC"/>
    <w:rsid w:val="00A55F66"/>
    <w:pPr>
      <w:spacing w:after="160" w:line="259" w:lineRule="auto"/>
    </w:pPr>
  </w:style>
  <w:style w:type="paragraph" w:customStyle="1" w:styleId="001FE821FF69406D95AE550DB5442853">
    <w:name w:val="001FE821FF69406D95AE550DB5442853"/>
    <w:rsid w:val="00A55F66"/>
    <w:pPr>
      <w:spacing w:after="160" w:line="259" w:lineRule="auto"/>
    </w:pPr>
  </w:style>
  <w:style w:type="paragraph" w:customStyle="1" w:styleId="9C2C7E4958CE4FD6A4FFD3A2B85DF49B">
    <w:name w:val="9C2C7E4958CE4FD6A4FFD3A2B85DF49B"/>
    <w:rsid w:val="00A55F66"/>
    <w:pPr>
      <w:spacing w:after="160" w:line="259" w:lineRule="auto"/>
    </w:pPr>
  </w:style>
  <w:style w:type="paragraph" w:customStyle="1" w:styleId="42AA055C3C9F4E87892D0E4BCABD720F">
    <w:name w:val="42AA055C3C9F4E87892D0E4BCABD720F"/>
    <w:rsid w:val="00A55F66"/>
    <w:pPr>
      <w:spacing w:after="160" w:line="259" w:lineRule="auto"/>
    </w:pPr>
  </w:style>
  <w:style w:type="paragraph" w:customStyle="1" w:styleId="765FD6DBAA5A42699C2175E356F3E126">
    <w:name w:val="765FD6DBAA5A42699C2175E356F3E126"/>
    <w:rsid w:val="00A55F66"/>
    <w:pPr>
      <w:spacing w:after="160" w:line="259" w:lineRule="auto"/>
    </w:pPr>
  </w:style>
  <w:style w:type="paragraph" w:customStyle="1" w:styleId="158DBC1C561547C19A953F086DF53732">
    <w:name w:val="158DBC1C561547C19A953F086DF53732"/>
    <w:rsid w:val="00A55F66"/>
    <w:pPr>
      <w:spacing w:after="160" w:line="259" w:lineRule="auto"/>
    </w:pPr>
  </w:style>
  <w:style w:type="paragraph" w:customStyle="1" w:styleId="3BF410008B6A4E7CBFACB3B4D7DA865E">
    <w:name w:val="3BF410008B6A4E7CBFACB3B4D7DA865E"/>
    <w:rsid w:val="00A55F66"/>
    <w:pPr>
      <w:spacing w:after="160" w:line="259" w:lineRule="auto"/>
    </w:pPr>
  </w:style>
  <w:style w:type="paragraph" w:customStyle="1" w:styleId="C161DF81FF6E4993BFFD83586FB88323">
    <w:name w:val="C161DF81FF6E4993BFFD83586FB88323"/>
    <w:rsid w:val="00A55F66"/>
    <w:pPr>
      <w:spacing w:after="160" w:line="259" w:lineRule="auto"/>
    </w:pPr>
  </w:style>
  <w:style w:type="paragraph" w:customStyle="1" w:styleId="668188D7C9F4471EACA88E456FF4D91C">
    <w:name w:val="668188D7C9F4471EACA88E456FF4D91C"/>
    <w:rsid w:val="00A55F66"/>
    <w:pPr>
      <w:spacing w:after="160" w:line="259" w:lineRule="auto"/>
    </w:pPr>
  </w:style>
  <w:style w:type="paragraph" w:customStyle="1" w:styleId="706083560B854684BB490D878994DE41">
    <w:name w:val="706083560B854684BB490D878994DE41"/>
    <w:rsid w:val="00A55F66"/>
    <w:pPr>
      <w:spacing w:after="160" w:line="259" w:lineRule="auto"/>
    </w:pPr>
  </w:style>
  <w:style w:type="paragraph" w:customStyle="1" w:styleId="E60FEBCB9483459289369FB4A28B5BE6">
    <w:name w:val="E60FEBCB9483459289369FB4A28B5BE6"/>
    <w:rsid w:val="00A55F66"/>
    <w:pPr>
      <w:spacing w:after="160" w:line="259" w:lineRule="auto"/>
    </w:pPr>
  </w:style>
  <w:style w:type="paragraph" w:customStyle="1" w:styleId="5C48541B0B9C42DBACA6F9C03285D7C8">
    <w:name w:val="5C48541B0B9C42DBACA6F9C03285D7C8"/>
    <w:rsid w:val="00A55F66"/>
    <w:pPr>
      <w:spacing w:after="160" w:line="259" w:lineRule="auto"/>
    </w:pPr>
  </w:style>
  <w:style w:type="paragraph" w:customStyle="1" w:styleId="91E5B36EAE804338AA4B77D8CE5C05DB">
    <w:name w:val="91E5B36EAE804338AA4B77D8CE5C05DB"/>
    <w:rsid w:val="00A55F66"/>
    <w:pPr>
      <w:spacing w:after="160" w:line="259" w:lineRule="auto"/>
    </w:pPr>
  </w:style>
  <w:style w:type="paragraph" w:customStyle="1" w:styleId="867277F3BD554C5F9D3155B1648DD55A">
    <w:name w:val="867277F3BD554C5F9D3155B1648DD55A"/>
    <w:rsid w:val="00A55F66"/>
    <w:pPr>
      <w:spacing w:after="160" w:line="259" w:lineRule="auto"/>
    </w:pPr>
  </w:style>
  <w:style w:type="paragraph" w:customStyle="1" w:styleId="868EBEBB49DE40108AF7ACC0823D12ED">
    <w:name w:val="868EBEBB49DE40108AF7ACC0823D12ED"/>
    <w:rsid w:val="00A55F66"/>
    <w:pPr>
      <w:spacing w:after="160" w:line="259" w:lineRule="auto"/>
    </w:pPr>
  </w:style>
  <w:style w:type="paragraph" w:customStyle="1" w:styleId="AF284E8D59B8422CA8EB2C304C2717FA">
    <w:name w:val="AF284E8D59B8422CA8EB2C304C2717FA"/>
    <w:rsid w:val="00A55F66"/>
    <w:pPr>
      <w:spacing w:after="160" w:line="259" w:lineRule="auto"/>
    </w:pPr>
  </w:style>
  <w:style w:type="paragraph" w:customStyle="1" w:styleId="805A23821DC54737A1571BAF692F04EB">
    <w:name w:val="805A23821DC54737A1571BAF692F04EB"/>
    <w:rsid w:val="00A55F66"/>
    <w:pPr>
      <w:spacing w:after="160" w:line="259" w:lineRule="auto"/>
    </w:pPr>
  </w:style>
  <w:style w:type="paragraph" w:customStyle="1" w:styleId="E7A2D07F533047D392948A5892C0289E">
    <w:name w:val="E7A2D07F533047D392948A5892C0289E"/>
    <w:rsid w:val="00A55F66"/>
    <w:pPr>
      <w:spacing w:after="160" w:line="259" w:lineRule="auto"/>
    </w:pPr>
  </w:style>
  <w:style w:type="paragraph" w:customStyle="1" w:styleId="94653A4B0A424808B6C96B8CA5EE8AC0">
    <w:name w:val="94653A4B0A424808B6C96B8CA5EE8AC0"/>
    <w:rsid w:val="00A55F66"/>
    <w:pPr>
      <w:spacing w:after="160" w:line="259" w:lineRule="auto"/>
    </w:pPr>
  </w:style>
  <w:style w:type="paragraph" w:customStyle="1" w:styleId="35B10464619246FA81ADC97DE1C0B2EB">
    <w:name w:val="35B10464619246FA81ADC97DE1C0B2EB"/>
    <w:rsid w:val="00A55F66"/>
    <w:pPr>
      <w:spacing w:after="160" w:line="259" w:lineRule="auto"/>
    </w:pPr>
  </w:style>
  <w:style w:type="paragraph" w:customStyle="1" w:styleId="58DBBB60A23145E1A71D44BDF4D64DEF">
    <w:name w:val="58DBBB60A23145E1A71D44BDF4D64DEF"/>
    <w:rsid w:val="00A55F66"/>
    <w:pPr>
      <w:spacing w:after="160" w:line="259" w:lineRule="auto"/>
    </w:pPr>
  </w:style>
  <w:style w:type="paragraph" w:customStyle="1" w:styleId="3777B7A760A44B5FA5CA682D4E3A3A56">
    <w:name w:val="3777B7A760A44B5FA5CA682D4E3A3A56"/>
    <w:rsid w:val="00A55F66"/>
    <w:pPr>
      <w:spacing w:after="160" w:line="259" w:lineRule="auto"/>
    </w:pPr>
  </w:style>
  <w:style w:type="paragraph" w:customStyle="1" w:styleId="D5157D0067E44A5290383A1444DE3E01">
    <w:name w:val="D5157D0067E44A5290383A1444DE3E01"/>
    <w:rsid w:val="00A55F66"/>
    <w:pPr>
      <w:spacing w:after="160" w:line="259" w:lineRule="auto"/>
    </w:pPr>
  </w:style>
  <w:style w:type="paragraph" w:customStyle="1" w:styleId="E323A6FC234140C1AE9B6BBCD134235A">
    <w:name w:val="E323A6FC234140C1AE9B6BBCD134235A"/>
    <w:rsid w:val="00A55F66"/>
    <w:pPr>
      <w:spacing w:after="160" w:line="259" w:lineRule="auto"/>
    </w:pPr>
  </w:style>
  <w:style w:type="paragraph" w:customStyle="1" w:styleId="BFB953A6557948AC8C8FFC35FED3F018">
    <w:name w:val="BFB953A6557948AC8C8FFC35FED3F018"/>
    <w:rsid w:val="00A55F66"/>
    <w:pPr>
      <w:spacing w:after="160" w:line="259" w:lineRule="auto"/>
    </w:pPr>
  </w:style>
  <w:style w:type="paragraph" w:customStyle="1" w:styleId="E5BE9614218941D4905028FB9C769735">
    <w:name w:val="E5BE9614218941D4905028FB9C769735"/>
    <w:rsid w:val="00A55F66"/>
    <w:pPr>
      <w:spacing w:after="160" w:line="259" w:lineRule="auto"/>
    </w:pPr>
  </w:style>
  <w:style w:type="paragraph" w:customStyle="1" w:styleId="E9BFB43C44134BD29519A4EFF99F80C0">
    <w:name w:val="E9BFB43C44134BD29519A4EFF99F80C0"/>
    <w:rsid w:val="00A55F66"/>
    <w:pPr>
      <w:spacing w:after="160" w:line="259" w:lineRule="auto"/>
    </w:pPr>
  </w:style>
  <w:style w:type="paragraph" w:customStyle="1" w:styleId="51016B10135B4217B072FED53E0AE658">
    <w:name w:val="51016B10135B4217B072FED53E0AE658"/>
    <w:rsid w:val="00A55F66"/>
    <w:pPr>
      <w:spacing w:after="160" w:line="259" w:lineRule="auto"/>
    </w:pPr>
  </w:style>
  <w:style w:type="paragraph" w:customStyle="1" w:styleId="CE8DC5FB391C4AEAA5B1C080C8BC6BFC">
    <w:name w:val="CE8DC5FB391C4AEAA5B1C080C8BC6BFC"/>
    <w:rsid w:val="00A55F66"/>
    <w:pPr>
      <w:spacing w:after="160" w:line="259" w:lineRule="auto"/>
    </w:pPr>
  </w:style>
  <w:style w:type="paragraph" w:customStyle="1" w:styleId="9210888F99EA41E985C254B0ABB851B8">
    <w:name w:val="9210888F99EA41E985C254B0ABB851B8"/>
    <w:rsid w:val="00A55F66"/>
    <w:pPr>
      <w:spacing w:after="160" w:line="259" w:lineRule="auto"/>
    </w:pPr>
  </w:style>
  <w:style w:type="paragraph" w:customStyle="1" w:styleId="23A1450E30CA4D119571E9805C86CD57">
    <w:name w:val="23A1450E30CA4D119571E9805C86CD57"/>
    <w:rsid w:val="00A55F66"/>
    <w:pPr>
      <w:spacing w:after="160" w:line="259" w:lineRule="auto"/>
    </w:pPr>
  </w:style>
  <w:style w:type="paragraph" w:customStyle="1" w:styleId="79588BC4366D4D37949FA4A96DBC2A3F">
    <w:name w:val="79588BC4366D4D37949FA4A96DBC2A3F"/>
    <w:rsid w:val="00A55F66"/>
    <w:pPr>
      <w:spacing w:after="160" w:line="259" w:lineRule="auto"/>
    </w:pPr>
  </w:style>
  <w:style w:type="paragraph" w:customStyle="1" w:styleId="2D7412D66C56475280F79A0063A14824">
    <w:name w:val="2D7412D66C56475280F79A0063A14824"/>
    <w:rsid w:val="00A55F66"/>
    <w:pPr>
      <w:spacing w:after="160" w:line="259" w:lineRule="auto"/>
    </w:pPr>
  </w:style>
  <w:style w:type="paragraph" w:customStyle="1" w:styleId="1B663A156E084AB3B0095704B81B325D">
    <w:name w:val="1B663A156E084AB3B0095704B81B325D"/>
    <w:rsid w:val="00A55F66"/>
    <w:pPr>
      <w:spacing w:after="160" w:line="259" w:lineRule="auto"/>
    </w:pPr>
  </w:style>
  <w:style w:type="paragraph" w:customStyle="1" w:styleId="0ED739DB97BA4299AAF90489A4D208713">
    <w:name w:val="0ED739DB97BA4299AAF90489A4D208713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86C12B69D9247058B8201F8DF8D62453">
    <w:name w:val="386C12B69D9247058B8201F8DF8D62453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91385E1653314B2F9C58602FDCC1D0BA3">
    <w:name w:val="91385E1653314B2F9C58602FDCC1D0BA3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DF39FB8C0344497BDF36E0305F299E75">
    <w:name w:val="3DF39FB8C0344497BDF36E0305F299E75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53561D2777794ACFA0AC05E86B4ED3835">
    <w:name w:val="53561D2777794ACFA0AC05E86B4ED3835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4B6DB4EE16914D3BA362F3E9EEDA7F0F1">
    <w:name w:val="4B6DB4EE16914D3BA362F3E9EEDA7F0F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609347D8BC463E9250AEB656AF338D1">
    <w:name w:val="C4609347D8BC463E9250AEB656AF338D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5B2CC02EF4A2FA57F28E11640A6F71">
    <w:name w:val="0595B2CC02EF4A2FA57F28E11640A6F7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2E1DFF9FC540DB8F053815F7AFFA441">
    <w:name w:val="812E1DFF9FC540DB8F053815F7AFFA44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A23821DC54737A1571BAF692F04EB1">
    <w:name w:val="805A23821DC54737A1571BAF692F04EB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A1450E30CA4D119571E9805C86CD571">
    <w:name w:val="23A1450E30CA4D119571E9805C86CD57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7412D66C56475280F79A0063A148241">
    <w:name w:val="2D7412D66C56475280F79A0063A14824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66C4CBFFE45E89D771E10C6D93D381">
    <w:name w:val="78D66C4CBFFE45E89D771E10C6D93D38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48541B0B9C42DBACA6F9C03285D7C81">
    <w:name w:val="5C48541B0B9C42DBACA6F9C03285D7C8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A2D07F533047D392948A5892C0289E1">
    <w:name w:val="E7A2D07F533047D392948A5892C0289E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88BC4366D4D37949FA4A96DBC2A3F1">
    <w:name w:val="79588BC4366D4D37949FA4A96DBC2A3F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63A156E084AB3B0095704B81B325D1">
    <w:name w:val="1B663A156E084AB3B0095704B81B325D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6F9920E1E490CB98ED8C27F0ACB311">
    <w:name w:val="3E96F9920E1E490CB98ED8C27F0ACB31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5B36EAE804338AA4B77D8CE5C05DB1">
    <w:name w:val="91E5B36EAE804338AA4B77D8CE5C05DB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53A4B0A424808B6C96B8CA5EE8AC01">
    <w:name w:val="94653A4B0A424808B6C96B8CA5EE8AC0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277F3BD554C5F9D3155B1648DD55A1">
    <w:name w:val="867277F3BD554C5F9D3155B1648DD55A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10464619246FA81ADC97DE1C0B2EB1">
    <w:name w:val="35B10464619246FA81ADC97DE1C0B2EB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EBEBB49DE40108AF7ACC0823D12ED1">
    <w:name w:val="868EBEBB49DE40108AF7ACC0823D12ED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84E8D59B8422CA8EB2C304C2717FA1">
    <w:name w:val="AF284E8D59B8422CA8EB2C304C2717FA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DBBB60A23145E1A71D44BDF4D64DEF1">
    <w:name w:val="58DBBB60A23145E1A71D44BDF4D64DEF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BE9614218941D4905028FB9C7697351">
    <w:name w:val="E5BE9614218941D4905028FB9C769735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7B7A760A44B5FA5CA682D4E3A3A561">
    <w:name w:val="3777B7A760A44B5FA5CA682D4E3A3A56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BFB43C44134BD29519A4EFF99F80C01">
    <w:name w:val="E9BFB43C44134BD29519A4EFF99F80C0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157D0067E44A5290383A1444DE3E011">
    <w:name w:val="D5157D0067E44A5290383A1444DE3E01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016B10135B4217B072FED53E0AE6581">
    <w:name w:val="51016B10135B4217B072FED53E0AE658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3A6FC234140C1AE9B6BBCD134235A1">
    <w:name w:val="E323A6FC234140C1AE9B6BBCD134235A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8DC5FB391C4AEAA5B1C080C8BC6BFC1">
    <w:name w:val="CE8DC5FB391C4AEAA5B1C080C8BC6BFC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B953A6557948AC8C8FFC35FED3F0181">
    <w:name w:val="BFB953A6557948AC8C8FFC35FED3F018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10888F99EA41E985C254B0ABB851B81">
    <w:name w:val="9210888F99EA41E985C254B0ABB851B8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053C0D86F142D6BAA7F42474D15C88">
    <w:name w:val="71053C0D86F142D6BAA7F42474D15C88"/>
    <w:rsid w:val="009245A6"/>
    <w:pPr>
      <w:spacing w:after="160" w:line="259" w:lineRule="auto"/>
    </w:pPr>
  </w:style>
  <w:style w:type="paragraph" w:customStyle="1" w:styleId="0ED739DB97BA4299AAF90489A4D208714">
    <w:name w:val="0ED739DB97BA4299AAF90489A4D208714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71053C0D86F142D6BAA7F42474D15C881">
    <w:name w:val="71053C0D86F142D6BAA7F42474D15C881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91385E1653314B2F9C58602FDCC1D0BA4">
    <w:name w:val="91385E1653314B2F9C58602FDCC1D0BA4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3DF39FB8C0344497BDF36E0305F299E76">
    <w:name w:val="3DF39FB8C0344497BDF36E0305F299E76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53561D2777794ACFA0AC05E86B4ED3836">
    <w:name w:val="53561D2777794ACFA0AC05E86B4ED3836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4B6DB4EE16914D3BA362F3E9EEDA7F0F2">
    <w:name w:val="4B6DB4EE16914D3BA362F3E9EEDA7F0F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609347D8BC463E9250AEB656AF338D2">
    <w:name w:val="C4609347D8BC463E9250AEB656AF338D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5B2CC02EF4A2FA57F28E11640A6F72">
    <w:name w:val="0595B2CC02EF4A2FA57F28E11640A6F7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2E1DFF9FC540DB8F053815F7AFFA442">
    <w:name w:val="812E1DFF9FC540DB8F053815F7AFFA44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A23821DC54737A1571BAF692F04EB2">
    <w:name w:val="805A23821DC54737A1571BAF692F04EB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A1450E30CA4D119571E9805C86CD572">
    <w:name w:val="23A1450E30CA4D119571E9805C86CD57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7412D66C56475280F79A0063A148242">
    <w:name w:val="2D7412D66C56475280F79A0063A14824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66C4CBFFE45E89D771E10C6D93D382">
    <w:name w:val="78D66C4CBFFE45E89D771E10C6D93D38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48541B0B9C42DBACA6F9C03285D7C82">
    <w:name w:val="5C48541B0B9C42DBACA6F9C03285D7C8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A2D07F533047D392948A5892C0289E2">
    <w:name w:val="E7A2D07F533047D392948A5892C0289E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88BC4366D4D37949FA4A96DBC2A3F2">
    <w:name w:val="79588BC4366D4D37949FA4A96DBC2A3F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63A156E084AB3B0095704B81B325D2">
    <w:name w:val="1B663A156E084AB3B0095704B81B325D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6F9920E1E490CB98ED8C27F0ACB312">
    <w:name w:val="3E96F9920E1E490CB98ED8C27F0ACB31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5B36EAE804338AA4B77D8CE5C05DB2">
    <w:name w:val="91E5B36EAE804338AA4B77D8CE5C05DB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53A4B0A424808B6C96B8CA5EE8AC02">
    <w:name w:val="94653A4B0A424808B6C96B8CA5EE8AC0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277F3BD554C5F9D3155B1648DD55A2">
    <w:name w:val="867277F3BD554C5F9D3155B1648DD55A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10464619246FA81ADC97DE1C0B2EB2">
    <w:name w:val="35B10464619246FA81ADC97DE1C0B2EB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EBEBB49DE40108AF7ACC0823D12ED2">
    <w:name w:val="868EBEBB49DE40108AF7ACC0823D12ED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84E8D59B8422CA8EB2C304C2717FA2">
    <w:name w:val="AF284E8D59B8422CA8EB2C304C2717FA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DBBB60A23145E1A71D44BDF4D64DEF2">
    <w:name w:val="58DBBB60A23145E1A71D44BDF4D64DEF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BE9614218941D4905028FB9C7697352">
    <w:name w:val="E5BE9614218941D4905028FB9C769735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7B7A760A44B5FA5CA682D4E3A3A562">
    <w:name w:val="3777B7A760A44B5FA5CA682D4E3A3A56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BFB43C44134BD29519A4EFF99F80C02">
    <w:name w:val="E9BFB43C44134BD29519A4EFF99F80C0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157D0067E44A5290383A1444DE3E012">
    <w:name w:val="D5157D0067E44A5290383A1444DE3E01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016B10135B4217B072FED53E0AE6582">
    <w:name w:val="51016B10135B4217B072FED53E0AE658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3A6FC234140C1AE9B6BBCD134235A2">
    <w:name w:val="E323A6FC234140C1AE9B6BBCD134235A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8DC5FB391C4AEAA5B1C080C8BC6BFC2">
    <w:name w:val="CE8DC5FB391C4AEAA5B1C080C8BC6BFC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B953A6557948AC8C8FFC35FED3F0182">
    <w:name w:val="BFB953A6557948AC8C8FFC35FED3F018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10888F99EA41E985C254B0ABB851B82">
    <w:name w:val="9210888F99EA41E985C254B0ABB851B82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22519588E41718AED4E7A4C6EAC4A">
    <w:name w:val="C7022519588E41718AED4E7A4C6EAC4A"/>
    <w:rsid w:val="009245A6"/>
    <w:pPr>
      <w:spacing w:after="160" w:line="259" w:lineRule="auto"/>
    </w:pPr>
  </w:style>
  <w:style w:type="paragraph" w:customStyle="1" w:styleId="9E1D937DCCC348B7ACC0B435172FC0E4">
    <w:name w:val="9E1D937DCCC348B7ACC0B435172FC0E4"/>
    <w:rsid w:val="009245A6"/>
    <w:pPr>
      <w:spacing w:after="160" w:line="259" w:lineRule="auto"/>
    </w:pPr>
  </w:style>
  <w:style w:type="paragraph" w:customStyle="1" w:styleId="01D45BD8B24D4225AEDF3F0B4EE3ABEA">
    <w:name w:val="01D45BD8B24D4225AEDF3F0B4EE3ABEA"/>
    <w:rsid w:val="009245A6"/>
    <w:pPr>
      <w:spacing w:after="160" w:line="259" w:lineRule="auto"/>
    </w:pPr>
  </w:style>
  <w:style w:type="paragraph" w:customStyle="1" w:styleId="0ED739DB97BA4299AAF90489A4D208715">
    <w:name w:val="0ED739DB97BA4299AAF90489A4D208715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71053C0D86F142D6BAA7F42474D15C882">
    <w:name w:val="71053C0D86F142D6BAA7F42474D15C882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7022519588E41718AED4E7A4C6EAC4A1">
    <w:name w:val="C7022519588E41718AED4E7A4C6EAC4A1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9E1D937DCCC348B7ACC0B435172FC0E41">
    <w:name w:val="9E1D937DCCC348B7ACC0B435172FC0E41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01D45BD8B24D4225AEDF3F0B4EE3ABEA1">
    <w:name w:val="01D45BD8B24D4225AEDF3F0B4EE3ABEA1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4B6DB4EE16914D3BA362F3E9EEDA7F0F3">
    <w:name w:val="4B6DB4EE16914D3BA362F3E9EEDA7F0F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609347D8BC463E9250AEB656AF338D3">
    <w:name w:val="C4609347D8BC463E9250AEB656AF338D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5B2CC02EF4A2FA57F28E11640A6F73">
    <w:name w:val="0595B2CC02EF4A2FA57F28E11640A6F7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2E1DFF9FC540DB8F053815F7AFFA443">
    <w:name w:val="812E1DFF9FC540DB8F053815F7AFFA44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A23821DC54737A1571BAF692F04EB3">
    <w:name w:val="805A23821DC54737A1571BAF692F04EB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A1450E30CA4D119571E9805C86CD573">
    <w:name w:val="23A1450E30CA4D119571E9805C86CD57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7412D66C56475280F79A0063A148243">
    <w:name w:val="2D7412D66C56475280F79A0063A14824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66C4CBFFE45E89D771E10C6D93D383">
    <w:name w:val="78D66C4CBFFE45E89D771E10C6D93D38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48541B0B9C42DBACA6F9C03285D7C83">
    <w:name w:val="5C48541B0B9C42DBACA6F9C03285D7C8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A2D07F533047D392948A5892C0289E3">
    <w:name w:val="E7A2D07F533047D392948A5892C0289E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88BC4366D4D37949FA4A96DBC2A3F3">
    <w:name w:val="79588BC4366D4D37949FA4A96DBC2A3F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63A156E084AB3B0095704B81B325D3">
    <w:name w:val="1B663A156E084AB3B0095704B81B325D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6F9920E1E490CB98ED8C27F0ACB313">
    <w:name w:val="3E96F9920E1E490CB98ED8C27F0ACB31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5B36EAE804338AA4B77D8CE5C05DB3">
    <w:name w:val="91E5B36EAE804338AA4B77D8CE5C05DB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53A4B0A424808B6C96B8CA5EE8AC03">
    <w:name w:val="94653A4B0A424808B6C96B8CA5EE8AC0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277F3BD554C5F9D3155B1648DD55A3">
    <w:name w:val="867277F3BD554C5F9D3155B1648DD55A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10464619246FA81ADC97DE1C0B2EB3">
    <w:name w:val="35B10464619246FA81ADC97DE1C0B2EB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EBEBB49DE40108AF7ACC0823D12ED3">
    <w:name w:val="868EBEBB49DE40108AF7ACC0823D12ED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84E8D59B8422CA8EB2C304C2717FA3">
    <w:name w:val="AF284E8D59B8422CA8EB2C304C2717FA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DBBB60A23145E1A71D44BDF4D64DEF3">
    <w:name w:val="58DBBB60A23145E1A71D44BDF4D64DEF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BE9614218941D4905028FB9C7697353">
    <w:name w:val="E5BE9614218941D4905028FB9C769735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7B7A760A44B5FA5CA682D4E3A3A563">
    <w:name w:val="3777B7A760A44B5FA5CA682D4E3A3A56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BFB43C44134BD29519A4EFF99F80C03">
    <w:name w:val="E9BFB43C44134BD29519A4EFF99F80C0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157D0067E44A5290383A1444DE3E013">
    <w:name w:val="D5157D0067E44A5290383A1444DE3E01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016B10135B4217B072FED53E0AE6583">
    <w:name w:val="51016B10135B4217B072FED53E0AE658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3A6FC234140C1AE9B6BBCD134235A3">
    <w:name w:val="E323A6FC234140C1AE9B6BBCD134235A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8DC5FB391C4AEAA5B1C080C8BC6BFC3">
    <w:name w:val="CE8DC5FB391C4AEAA5B1C080C8BC6BFC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B953A6557948AC8C8FFC35FED3F0183">
    <w:name w:val="BFB953A6557948AC8C8FFC35FED3F018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10888F99EA41E985C254B0ABB851B83">
    <w:name w:val="9210888F99EA41E985C254B0ABB851B83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D5FBD9612E4BF2876FAE0772AA1385">
    <w:name w:val="5FD5FBD9612E4BF2876FAE0772AA1385"/>
    <w:rsid w:val="009245A6"/>
    <w:pPr>
      <w:spacing w:after="160" w:line="259" w:lineRule="auto"/>
    </w:pPr>
  </w:style>
  <w:style w:type="paragraph" w:customStyle="1" w:styleId="0ED739DB97BA4299AAF90489A4D208716">
    <w:name w:val="0ED739DB97BA4299AAF90489A4D208716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71053C0D86F142D6BAA7F42474D15C883">
    <w:name w:val="71053C0D86F142D6BAA7F42474D15C883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7022519588E41718AED4E7A4C6EAC4A2">
    <w:name w:val="C7022519588E41718AED4E7A4C6EAC4A2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9E1D937DCCC348B7ACC0B435172FC0E42">
    <w:name w:val="9E1D937DCCC348B7ACC0B435172FC0E42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01D45BD8B24D4225AEDF3F0B4EE3ABEA2">
    <w:name w:val="01D45BD8B24D4225AEDF3F0B4EE3ABEA2"/>
    <w:rsid w:val="009245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4B6DB4EE16914D3BA362F3E9EEDA7F0F4">
    <w:name w:val="4B6DB4EE16914D3BA362F3E9EEDA7F0F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609347D8BC463E9250AEB656AF338D4">
    <w:name w:val="C4609347D8BC463E9250AEB656AF338D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5B2CC02EF4A2FA57F28E11640A6F74">
    <w:name w:val="0595B2CC02EF4A2FA57F28E11640A6F7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2E1DFF9FC540DB8F053815F7AFFA444">
    <w:name w:val="812E1DFF9FC540DB8F053815F7AFFA44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A23821DC54737A1571BAF692F04EB4">
    <w:name w:val="805A23821DC54737A1571BAF692F04EB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A1450E30CA4D119571E9805C86CD574">
    <w:name w:val="23A1450E30CA4D119571E9805C86CD57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7412D66C56475280F79A0063A148244">
    <w:name w:val="2D7412D66C56475280F79A0063A14824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66C4CBFFE45E89D771E10C6D93D384">
    <w:name w:val="78D66C4CBFFE45E89D771E10C6D93D38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48541B0B9C42DBACA6F9C03285D7C84">
    <w:name w:val="5C48541B0B9C42DBACA6F9C03285D7C8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A2D07F533047D392948A5892C0289E4">
    <w:name w:val="E7A2D07F533047D392948A5892C0289E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88BC4366D4D37949FA4A96DBC2A3F4">
    <w:name w:val="79588BC4366D4D37949FA4A96DBC2A3F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63A156E084AB3B0095704B81B325D4">
    <w:name w:val="1B663A156E084AB3B0095704B81B325D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6F9920E1E490CB98ED8C27F0ACB314">
    <w:name w:val="3E96F9920E1E490CB98ED8C27F0ACB31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5B36EAE804338AA4B77D8CE5C05DB4">
    <w:name w:val="91E5B36EAE804338AA4B77D8CE5C05DB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53A4B0A424808B6C96B8CA5EE8AC04">
    <w:name w:val="94653A4B0A424808B6C96B8CA5EE8AC04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D5FBD9612E4BF2876FAE0772AA13851">
    <w:name w:val="5FD5FBD9612E4BF2876FAE0772AA13851"/>
    <w:rsid w:val="009245A6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428B722304420AD0761662FDE8281">
    <w:name w:val="C15428B722304420AD0761662FDE8281"/>
    <w:rsid w:val="009245A6"/>
    <w:pPr>
      <w:spacing w:after="160" w:line="259" w:lineRule="auto"/>
    </w:pPr>
  </w:style>
  <w:style w:type="paragraph" w:customStyle="1" w:styleId="BD06DFFF76BB4DE49F4BD7EB208E6569">
    <w:name w:val="BD06DFFF76BB4DE49F4BD7EB208E6569"/>
    <w:rsid w:val="009245A6"/>
    <w:pPr>
      <w:spacing w:after="160" w:line="259" w:lineRule="auto"/>
    </w:pPr>
  </w:style>
  <w:style w:type="paragraph" w:customStyle="1" w:styleId="DDD9EEB37B314A468E6ABD5C35C71D68">
    <w:name w:val="DDD9EEB37B314A468E6ABD5C35C71D68"/>
    <w:rsid w:val="009245A6"/>
    <w:pPr>
      <w:spacing w:after="160" w:line="259" w:lineRule="auto"/>
    </w:pPr>
  </w:style>
  <w:style w:type="paragraph" w:customStyle="1" w:styleId="BC2F6CCB45DF4451B1D2FA064B107E95">
    <w:name w:val="BC2F6CCB45DF4451B1D2FA064B107E95"/>
    <w:rsid w:val="009245A6"/>
    <w:pPr>
      <w:spacing w:after="160" w:line="259" w:lineRule="auto"/>
    </w:pPr>
  </w:style>
  <w:style w:type="paragraph" w:customStyle="1" w:styleId="7263D68169A745B4A8859ED1AB4E1776">
    <w:name w:val="7263D68169A745B4A8859ED1AB4E1776"/>
    <w:rsid w:val="009245A6"/>
    <w:pPr>
      <w:spacing w:after="160" w:line="259" w:lineRule="auto"/>
    </w:pPr>
  </w:style>
  <w:style w:type="paragraph" w:customStyle="1" w:styleId="78015E50145E4EED872013AE580E3463">
    <w:name w:val="78015E50145E4EED872013AE580E3463"/>
    <w:rsid w:val="009245A6"/>
    <w:pPr>
      <w:spacing w:after="160" w:line="259" w:lineRule="auto"/>
    </w:pPr>
  </w:style>
  <w:style w:type="paragraph" w:customStyle="1" w:styleId="A0CBF919260E4BBF8CDF30A0BCF9734F">
    <w:name w:val="A0CBF919260E4BBF8CDF30A0BCF9734F"/>
    <w:rsid w:val="009245A6"/>
    <w:pPr>
      <w:spacing w:after="160" w:line="259" w:lineRule="auto"/>
    </w:pPr>
  </w:style>
  <w:style w:type="paragraph" w:customStyle="1" w:styleId="B16B827A4A334CC7A1680536836E2687">
    <w:name w:val="B16B827A4A334CC7A1680536836E2687"/>
    <w:rsid w:val="009245A6"/>
    <w:pPr>
      <w:spacing w:after="160" w:line="259" w:lineRule="auto"/>
    </w:pPr>
  </w:style>
  <w:style w:type="paragraph" w:customStyle="1" w:styleId="F539E607E8AA49869C0C956EE0DEED17">
    <w:name w:val="F539E607E8AA49869C0C956EE0DEED17"/>
    <w:rsid w:val="009245A6"/>
    <w:pPr>
      <w:spacing w:after="160" w:line="259" w:lineRule="auto"/>
    </w:pPr>
  </w:style>
  <w:style w:type="paragraph" w:customStyle="1" w:styleId="5BC2895E1F0E4707825646C81E8508ED">
    <w:name w:val="5BC2895E1F0E4707825646C81E8508ED"/>
    <w:rsid w:val="009245A6"/>
    <w:pPr>
      <w:spacing w:after="160" w:line="259" w:lineRule="auto"/>
    </w:pPr>
  </w:style>
  <w:style w:type="paragraph" w:customStyle="1" w:styleId="977476888889407BACBE812075D49701">
    <w:name w:val="977476888889407BACBE812075D49701"/>
    <w:rsid w:val="009245A6"/>
    <w:pPr>
      <w:spacing w:after="160" w:line="259" w:lineRule="auto"/>
    </w:pPr>
  </w:style>
  <w:style w:type="paragraph" w:customStyle="1" w:styleId="622BBCBCB8094A7C9F36E84C9C08EDE2">
    <w:name w:val="622BBCBCB8094A7C9F36E84C9C08EDE2"/>
    <w:rsid w:val="009245A6"/>
    <w:pPr>
      <w:spacing w:after="160" w:line="259" w:lineRule="auto"/>
    </w:pPr>
  </w:style>
  <w:style w:type="paragraph" w:customStyle="1" w:styleId="6C655F6474534FA6BEA6130C00F8996B">
    <w:name w:val="6C655F6474534FA6BEA6130C00F8996B"/>
    <w:rsid w:val="009245A6"/>
    <w:pPr>
      <w:spacing w:after="160" w:line="259" w:lineRule="auto"/>
    </w:pPr>
  </w:style>
  <w:style w:type="paragraph" w:customStyle="1" w:styleId="0D256BA21BB94FB385EFF993604A220F">
    <w:name w:val="0D256BA21BB94FB385EFF993604A220F"/>
    <w:rsid w:val="009245A6"/>
    <w:pPr>
      <w:spacing w:after="160" w:line="259" w:lineRule="auto"/>
    </w:pPr>
  </w:style>
  <w:style w:type="paragraph" w:customStyle="1" w:styleId="3CB19ACCEEEE4D6E8E26B9165BCFB84F">
    <w:name w:val="3CB19ACCEEEE4D6E8E26B9165BCFB84F"/>
    <w:rsid w:val="009245A6"/>
    <w:pPr>
      <w:spacing w:after="160" w:line="259" w:lineRule="auto"/>
    </w:pPr>
  </w:style>
  <w:style w:type="paragraph" w:customStyle="1" w:styleId="F929C9C8DC7543939DB1757EBF132564">
    <w:name w:val="F929C9C8DC7543939DB1757EBF132564"/>
    <w:rsid w:val="009245A6"/>
    <w:pPr>
      <w:spacing w:after="160" w:line="259" w:lineRule="auto"/>
    </w:pPr>
  </w:style>
  <w:style w:type="paragraph" w:customStyle="1" w:styleId="1879846CAF254E659BEDB76562CE562D">
    <w:name w:val="1879846CAF254E659BEDB76562CE562D"/>
    <w:rsid w:val="009245A6"/>
    <w:pPr>
      <w:spacing w:after="160" w:line="259" w:lineRule="auto"/>
    </w:pPr>
  </w:style>
  <w:style w:type="paragraph" w:customStyle="1" w:styleId="3DA6872BB297490EA7DFAB6B8C03E58D">
    <w:name w:val="3DA6872BB297490EA7DFAB6B8C03E58D"/>
    <w:rsid w:val="009245A6"/>
    <w:pPr>
      <w:spacing w:after="160" w:line="259" w:lineRule="auto"/>
    </w:pPr>
  </w:style>
  <w:style w:type="paragraph" w:customStyle="1" w:styleId="6EEE263A3A314CF2BFF35637E25B4CD7">
    <w:name w:val="6EEE263A3A314CF2BFF35637E25B4CD7"/>
    <w:rsid w:val="009245A6"/>
    <w:pPr>
      <w:spacing w:after="160" w:line="259" w:lineRule="auto"/>
    </w:pPr>
  </w:style>
  <w:style w:type="paragraph" w:customStyle="1" w:styleId="26CA0BC941FD48D7848B555752163F0D">
    <w:name w:val="26CA0BC941FD48D7848B555752163F0D"/>
    <w:rsid w:val="009245A6"/>
    <w:pPr>
      <w:spacing w:after="160" w:line="259" w:lineRule="auto"/>
    </w:pPr>
  </w:style>
  <w:style w:type="paragraph" w:customStyle="1" w:styleId="34685077018543079AE7BE54286E61F7">
    <w:name w:val="34685077018543079AE7BE54286E61F7"/>
    <w:rsid w:val="009245A6"/>
    <w:pPr>
      <w:spacing w:after="160" w:line="259" w:lineRule="auto"/>
    </w:pPr>
  </w:style>
  <w:style w:type="paragraph" w:customStyle="1" w:styleId="468FD8C578A5490B871FEFD1FC9E73A2">
    <w:name w:val="468FD8C578A5490B871FEFD1FC9E73A2"/>
    <w:rsid w:val="009245A6"/>
    <w:pPr>
      <w:spacing w:after="160" w:line="259" w:lineRule="auto"/>
    </w:pPr>
  </w:style>
  <w:style w:type="paragraph" w:customStyle="1" w:styleId="A599745AE35241AC8EB74CE675954C5D">
    <w:name w:val="A599745AE35241AC8EB74CE675954C5D"/>
    <w:rsid w:val="009245A6"/>
    <w:pPr>
      <w:spacing w:after="160" w:line="259" w:lineRule="auto"/>
    </w:pPr>
  </w:style>
  <w:style w:type="paragraph" w:customStyle="1" w:styleId="8A022F7922B74A9386423AC60DAAE8C6">
    <w:name w:val="8A022F7922B74A9386423AC60DAAE8C6"/>
    <w:rsid w:val="009245A6"/>
    <w:pPr>
      <w:spacing w:after="160" w:line="259" w:lineRule="auto"/>
    </w:pPr>
  </w:style>
  <w:style w:type="paragraph" w:customStyle="1" w:styleId="852D513E7D984BD8BD7EC0B297517CAC">
    <w:name w:val="852D513E7D984BD8BD7EC0B297517CAC"/>
    <w:rsid w:val="009245A6"/>
    <w:pPr>
      <w:spacing w:after="160" w:line="259" w:lineRule="auto"/>
    </w:pPr>
  </w:style>
  <w:style w:type="paragraph" w:customStyle="1" w:styleId="D6FA6950C6764A2894C7972EED920C2A">
    <w:name w:val="D6FA6950C6764A2894C7972EED920C2A"/>
    <w:rsid w:val="009245A6"/>
    <w:pPr>
      <w:spacing w:after="160" w:line="259" w:lineRule="auto"/>
    </w:pPr>
  </w:style>
  <w:style w:type="paragraph" w:customStyle="1" w:styleId="89503D118A434DB3B38A685529569CA9">
    <w:name w:val="89503D118A434DB3B38A685529569CA9"/>
    <w:rsid w:val="009245A6"/>
    <w:pPr>
      <w:spacing w:after="160" w:line="259" w:lineRule="auto"/>
    </w:pPr>
  </w:style>
  <w:style w:type="paragraph" w:customStyle="1" w:styleId="3A5E804ADDF649D0A5D1E8F74D14CDF8">
    <w:name w:val="3A5E804ADDF649D0A5D1E8F74D14CDF8"/>
    <w:rsid w:val="009245A6"/>
    <w:pPr>
      <w:spacing w:after="160" w:line="259" w:lineRule="auto"/>
    </w:pPr>
  </w:style>
  <w:style w:type="paragraph" w:customStyle="1" w:styleId="4FD39AB89D5C43EB9B34A0A800BAE9C9">
    <w:name w:val="4FD39AB89D5C43EB9B34A0A800BAE9C9"/>
    <w:rsid w:val="009245A6"/>
    <w:pPr>
      <w:spacing w:after="160" w:line="259" w:lineRule="auto"/>
    </w:pPr>
  </w:style>
  <w:style w:type="paragraph" w:customStyle="1" w:styleId="60621EE8B46B4DFAA8B882928EE12E96">
    <w:name w:val="60621EE8B46B4DFAA8B882928EE12E96"/>
    <w:rsid w:val="009245A6"/>
    <w:pPr>
      <w:spacing w:after="160" w:line="259" w:lineRule="auto"/>
    </w:pPr>
  </w:style>
  <w:style w:type="paragraph" w:customStyle="1" w:styleId="AD390AE004374899BB9D05992EA27047">
    <w:name w:val="AD390AE004374899BB9D05992EA27047"/>
    <w:rsid w:val="009245A6"/>
    <w:pPr>
      <w:spacing w:after="160" w:line="259" w:lineRule="auto"/>
    </w:pPr>
  </w:style>
  <w:style w:type="paragraph" w:customStyle="1" w:styleId="FA96D28BA68B495C8AA5EAC5D96F6BC1">
    <w:name w:val="FA96D28BA68B495C8AA5EAC5D96F6BC1"/>
    <w:rsid w:val="009245A6"/>
    <w:pPr>
      <w:spacing w:after="160" w:line="259" w:lineRule="auto"/>
    </w:pPr>
  </w:style>
  <w:style w:type="paragraph" w:customStyle="1" w:styleId="F4E6909BCF344CF5A09CB8E6C5DB6867">
    <w:name w:val="F4E6909BCF344CF5A09CB8E6C5DB6867"/>
    <w:rsid w:val="009245A6"/>
    <w:pPr>
      <w:spacing w:after="160" w:line="259" w:lineRule="auto"/>
    </w:pPr>
  </w:style>
  <w:style w:type="paragraph" w:customStyle="1" w:styleId="E17888C583374FF1AC9E8D6A6DC350C7">
    <w:name w:val="E17888C583374FF1AC9E8D6A6DC350C7"/>
    <w:rsid w:val="009245A6"/>
    <w:pPr>
      <w:spacing w:after="160" w:line="259" w:lineRule="auto"/>
    </w:pPr>
  </w:style>
  <w:style w:type="paragraph" w:customStyle="1" w:styleId="8E87AD9D35C247CBB5F6CB03A3360D5B">
    <w:name w:val="8E87AD9D35C247CBB5F6CB03A3360D5B"/>
    <w:rsid w:val="009245A6"/>
    <w:pPr>
      <w:spacing w:after="160" w:line="259" w:lineRule="auto"/>
    </w:pPr>
  </w:style>
  <w:style w:type="paragraph" w:customStyle="1" w:styleId="8930A68AEC514731893AF053015614D7">
    <w:name w:val="8930A68AEC514731893AF053015614D7"/>
    <w:rsid w:val="009245A6"/>
    <w:pPr>
      <w:spacing w:after="160" w:line="259" w:lineRule="auto"/>
    </w:pPr>
  </w:style>
  <w:style w:type="paragraph" w:customStyle="1" w:styleId="549907AD5D4B42D4938BD950D4043B9A">
    <w:name w:val="549907AD5D4B42D4938BD950D4043B9A"/>
    <w:rsid w:val="009245A6"/>
    <w:pPr>
      <w:spacing w:after="160" w:line="259" w:lineRule="auto"/>
    </w:pPr>
  </w:style>
  <w:style w:type="paragraph" w:customStyle="1" w:styleId="BEA9497DCE394691A4C24003CC469EC4">
    <w:name w:val="BEA9497DCE394691A4C24003CC469EC4"/>
    <w:rsid w:val="009245A6"/>
    <w:pPr>
      <w:spacing w:after="160" w:line="259" w:lineRule="auto"/>
    </w:pPr>
  </w:style>
  <w:style w:type="paragraph" w:customStyle="1" w:styleId="8D83B75B711443ED98758FFA4DE69F5A">
    <w:name w:val="8D83B75B711443ED98758FFA4DE69F5A"/>
    <w:rsid w:val="009245A6"/>
    <w:pPr>
      <w:spacing w:after="160" w:line="259" w:lineRule="auto"/>
    </w:pPr>
  </w:style>
  <w:style w:type="paragraph" w:customStyle="1" w:styleId="2634A5319C7544E0AF1ECB1EABC2CDB4">
    <w:name w:val="2634A5319C7544E0AF1ECB1EABC2CDB4"/>
    <w:rsid w:val="009245A6"/>
    <w:pPr>
      <w:spacing w:after="160" w:line="259" w:lineRule="auto"/>
    </w:pPr>
  </w:style>
  <w:style w:type="paragraph" w:customStyle="1" w:styleId="DF47DA8FDA974C8A98C5B183C51576CB">
    <w:name w:val="DF47DA8FDA974C8A98C5B183C51576CB"/>
    <w:rsid w:val="009245A6"/>
    <w:pPr>
      <w:spacing w:after="160" w:line="259" w:lineRule="auto"/>
    </w:pPr>
  </w:style>
  <w:style w:type="paragraph" w:customStyle="1" w:styleId="9FF41A16BF2E4425BD45B692623C6804">
    <w:name w:val="9FF41A16BF2E4425BD45B692623C6804"/>
    <w:rsid w:val="009245A6"/>
    <w:pPr>
      <w:spacing w:after="160" w:line="259" w:lineRule="auto"/>
    </w:pPr>
  </w:style>
  <w:style w:type="paragraph" w:customStyle="1" w:styleId="9F7F508389824580AF5EBFB663EA955A">
    <w:name w:val="9F7F508389824580AF5EBFB663EA955A"/>
    <w:rsid w:val="009245A6"/>
    <w:pPr>
      <w:spacing w:after="160" w:line="259" w:lineRule="auto"/>
    </w:pPr>
  </w:style>
  <w:style w:type="paragraph" w:customStyle="1" w:styleId="E5B4058A567440F28C59F3FD0CC54BF8">
    <w:name w:val="E5B4058A567440F28C59F3FD0CC54BF8"/>
    <w:rsid w:val="009245A6"/>
    <w:pPr>
      <w:spacing w:after="160" w:line="259" w:lineRule="auto"/>
    </w:pPr>
  </w:style>
  <w:style w:type="paragraph" w:customStyle="1" w:styleId="C5E0A3EE3C5745D7A87CF9F60BD2DB4B">
    <w:name w:val="C5E0A3EE3C5745D7A87CF9F60BD2DB4B"/>
    <w:rsid w:val="009245A6"/>
    <w:pPr>
      <w:spacing w:after="160" w:line="259" w:lineRule="auto"/>
    </w:pPr>
  </w:style>
  <w:style w:type="paragraph" w:customStyle="1" w:styleId="1DBDB1E4E2954AB1A1DF164D27F6B32F">
    <w:name w:val="1DBDB1E4E2954AB1A1DF164D27F6B32F"/>
    <w:rsid w:val="009245A6"/>
    <w:pPr>
      <w:spacing w:after="160" w:line="259" w:lineRule="auto"/>
    </w:pPr>
  </w:style>
  <w:style w:type="paragraph" w:customStyle="1" w:styleId="7D9D81A40B6B4C618D6B263A4762B643">
    <w:name w:val="7D9D81A40B6B4C618D6B263A4762B643"/>
    <w:rsid w:val="009245A6"/>
    <w:pPr>
      <w:spacing w:after="160" w:line="259" w:lineRule="auto"/>
    </w:pPr>
  </w:style>
  <w:style w:type="paragraph" w:customStyle="1" w:styleId="36CC829DEB55440A95EA418BBF976F76">
    <w:name w:val="36CC829DEB55440A95EA418BBF976F76"/>
    <w:rsid w:val="009245A6"/>
    <w:pPr>
      <w:spacing w:after="160" w:line="259" w:lineRule="auto"/>
    </w:pPr>
  </w:style>
  <w:style w:type="paragraph" w:customStyle="1" w:styleId="E4423A56F8EA43B8B4C1C798D9DD55ED">
    <w:name w:val="E4423A56F8EA43B8B4C1C798D9DD55ED"/>
    <w:rsid w:val="009245A6"/>
    <w:pPr>
      <w:spacing w:after="160" w:line="259" w:lineRule="auto"/>
    </w:pPr>
  </w:style>
  <w:style w:type="paragraph" w:customStyle="1" w:styleId="486AD92D7E0D4405A3DA051771C80E62">
    <w:name w:val="486AD92D7E0D4405A3DA051771C80E62"/>
    <w:rsid w:val="009245A6"/>
    <w:pPr>
      <w:spacing w:after="160" w:line="259" w:lineRule="auto"/>
    </w:pPr>
  </w:style>
  <w:style w:type="paragraph" w:customStyle="1" w:styleId="671FC58E9ED74AB8B8A9AFD50C344B0A">
    <w:name w:val="671FC58E9ED74AB8B8A9AFD50C344B0A"/>
    <w:rsid w:val="00D65703"/>
    <w:pPr>
      <w:spacing w:after="160" w:line="259" w:lineRule="auto"/>
    </w:pPr>
  </w:style>
  <w:style w:type="paragraph" w:customStyle="1" w:styleId="946A45257AD1429B81AA4FC1EC7C21BD">
    <w:name w:val="946A45257AD1429B81AA4FC1EC7C21BD"/>
    <w:rsid w:val="00D65703"/>
    <w:pPr>
      <w:spacing w:after="160" w:line="259" w:lineRule="auto"/>
    </w:pPr>
  </w:style>
  <w:style w:type="paragraph" w:customStyle="1" w:styleId="BF7E82E967DB45569096A9DA8C21EE37">
    <w:name w:val="BF7E82E967DB45569096A9DA8C21EE37"/>
    <w:rsid w:val="00D65703"/>
    <w:pPr>
      <w:spacing w:after="160" w:line="259" w:lineRule="auto"/>
    </w:pPr>
  </w:style>
  <w:style w:type="paragraph" w:customStyle="1" w:styleId="6C50DA74F10342449B9E5F915598AE81">
    <w:name w:val="6C50DA74F10342449B9E5F915598AE81"/>
    <w:rsid w:val="00D65703"/>
    <w:pPr>
      <w:spacing w:after="160" w:line="259" w:lineRule="auto"/>
    </w:pPr>
  </w:style>
  <w:style w:type="paragraph" w:customStyle="1" w:styleId="69B886D05C854CE1A8DD79FE1B8B7AC5">
    <w:name w:val="69B886D05C854CE1A8DD79FE1B8B7AC5"/>
    <w:rsid w:val="00D65703"/>
    <w:pPr>
      <w:spacing w:after="160" w:line="259" w:lineRule="auto"/>
    </w:pPr>
  </w:style>
  <w:style w:type="paragraph" w:customStyle="1" w:styleId="9D0CA4A25621494EA94728E2696E2E93">
    <w:name w:val="9D0CA4A25621494EA94728E2696E2E93"/>
    <w:rsid w:val="00D65703"/>
    <w:pPr>
      <w:spacing w:after="160" w:line="259" w:lineRule="auto"/>
    </w:pPr>
  </w:style>
  <w:style w:type="paragraph" w:customStyle="1" w:styleId="458DABC5244E4D678270B4953D15C2E9">
    <w:name w:val="458DABC5244E4D678270B4953D15C2E9"/>
    <w:rsid w:val="00D65703"/>
    <w:pPr>
      <w:spacing w:after="160" w:line="259" w:lineRule="auto"/>
    </w:pPr>
  </w:style>
  <w:style w:type="paragraph" w:customStyle="1" w:styleId="415E15F725224270908876899CA77C36">
    <w:name w:val="415E15F725224270908876899CA77C36"/>
    <w:rsid w:val="00D65703"/>
    <w:pPr>
      <w:spacing w:after="160" w:line="259" w:lineRule="auto"/>
    </w:pPr>
  </w:style>
  <w:style w:type="paragraph" w:customStyle="1" w:styleId="1CBF5E8D86264D5D8EC38C34B43F510C">
    <w:name w:val="1CBF5E8D86264D5D8EC38C34B43F510C"/>
    <w:rsid w:val="00D65703"/>
    <w:pPr>
      <w:spacing w:after="160" w:line="259" w:lineRule="auto"/>
    </w:pPr>
  </w:style>
  <w:style w:type="paragraph" w:customStyle="1" w:styleId="7F3243D6ECC64061AF5ECCAD78FD4CAA">
    <w:name w:val="7F3243D6ECC64061AF5ECCAD78FD4CAA"/>
    <w:rsid w:val="00D65703"/>
    <w:pPr>
      <w:spacing w:after="160" w:line="259" w:lineRule="auto"/>
    </w:pPr>
  </w:style>
  <w:style w:type="paragraph" w:customStyle="1" w:styleId="6BA8AAB3EEFD44629CA35A1472E64E4D">
    <w:name w:val="6BA8AAB3EEFD44629CA35A1472E64E4D"/>
    <w:rsid w:val="00D65703"/>
    <w:pPr>
      <w:spacing w:after="160" w:line="259" w:lineRule="auto"/>
    </w:pPr>
  </w:style>
  <w:style w:type="paragraph" w:customStyle="1" w:styleId="3C0A45CF13D046DD9F20200988F7DEC1">
    <w:name w:val="3C0A45CF13D046DD9F20200988F7DEC1"/>
    <w:rsid w:val="00D65703"/>
    <w:pPr>
      <w:spacing w:after="160" w:line="259" w:lineRule="auto"/>
    </w:pPr>
  </w:style>
  <w:style w:type="paragraph" w:customStyle="1" w:styleId="AD39785879C74CB4A501BB652A7FFAFF">
    <w:name w:val="AD39785879C74CB4A501BB652A7FFAFF"/>
    <w:rsid w:val="00D65703"/>
    <w:pPr>
      <w:spacing w:after="160" w:line="259" w:lineRule="auto"/>
    </w:pPr>
  </w:style>
  <w:style w:type="paragraph" w:customStyle="1" w:styleId="E9532DDC838B412D85B5ED21E13C732B">
    <w:name w:val="E9532DDC838B412D85B5ED21E13C732B"/>
    <w:rsid w:val="00D65703"/>
    <w:pPr>
      <w:spacing w:after="160" w:line="259" w:lineRule="auto"/>
    </w:pPr>
  </w:style>
  <w:style w:type="paragraph" w:customStyle="1" w:styleId="7EE1BEEDC40F40C79DB1827096288E71">
    <w:name w:val="7EE1BEEDC40F40C79DB1827096288E71"/>
    <w:rsid w:val="00D65703"/>
    <w:pPr>
      <w:spacing w:after="160" w:line="259" w:lineRule="auto"/>
    </w:pPr>
  </w:style>
  <w:style w:type="paragraph" w:customStyle="1" w:styleId="EAC65963536F44B7A240641998B9D2D3">
    <w:name w:val="EAC65963536F44B7A240641998B9D2D3"/>
    <w:rsid w:val="008D77B8"/>
    <w:pPr>
      <w:spacing w:after="160" w:line="259" w:lineRule="auto"/>
    </w:pPr>
  </w:style>
  <w:style w:type="paragraph" w:customStyle="1" w:styleId="9CA267EF0A1F483E9D2B632CCDCFBC9A">
    <w:name w:val="9CA267EF0A1F483E9D2B632CCDCFBC9A"/>
    <w:rsid w:val="008D77B8"/>
    <w:pPr>
      <w:spacing w:after="160" w:line="259" w:lineRule="auto"/>
    </w:pPr>
  </w:style>
  <w:style w:type="paragraph" w:customStyle="1" w:styleId="D34540BEC0AC46E9B6506A9ED1635844">
    <w:name w:val="D34540BEC0AC46E9B6506A9ED1635844"/>
    <w:rsid w:val="008D77B8"/>
    <w:pPr>
      <w:spacing w:after="160" w:line="259" w:lineRule="auto"/>
    </w:pPr>
  </w:style>
  <w:style w:type="paragraph" w:customStyle="1" w:styleId="771ACCBAF77F42FFA5E18A6BCFF2AEFF">
    <w:name w:val="771ACCBAF77F42FFA5E18A6BCFF2AEFF"/>
    <w:rsid w:val="008D77B8"/>
    <w:pPr>
      <w:spacing w:after="160" w:line="259" w:lineRule="auto"/>
    </w:pPr>
  </w:style>
  <w:style w:type="paragraph" w:customStyle="1" w:styleId="4AFA1441EED344B985D5AD3F972283AE">
    <w:name w:val="4AFA1441EED344B985D5AD3F972283AE"/>
    <w:rsid w:val="008D77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37FF-65A2-44A5-BA23-1C8387A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097</CharactersWithSpaces>
  <SharedDoc>false</SharedDoc>
  <HyperlinkBase>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4-01-03T22:01:00Z</cp:lastPrinted>
  <dcterms:created xsi:type="dcterms:W3CDTF">2017-12-06T19:44:00Z</dcterms:created>
  <dcterms:modified xsi:type="dcterms:W3CDTF">2017-12-06T19:44:00Z</dcterms:modified>
</cp:coreProperties>
</file>